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8CB0" w14:textId="24C1D975" w:rsidR="00972ECB" w:rsidRPr="00AD3527" w:rsidRDefault="00004E02" w:rsidP="004D2EC5">
      <w:pPr>
        <w:jc w:val="center"/>
        <w:rPr>
          <w:b/>
          <w:sz w:val="32"/>
          <w:szCs w:val="32"/>
        </w:rPr>
      </w:pPr>
      <w:bookmarkStart w:id="0" w:name="_Hlk224653880"/>
      <w:r w:rsidRPr="00AD3527">
        <w:rPr>
          <w:b/>
          <w:sz w:val="32"/>
          <w:szCs w:val="32"/>
        </w:rPr>
        <w:t xml:space="preserve">GRA </w:t>
      </w:r>
      <w:r w:rsidR="00BB7ADF" w:rsidRPr="00AD3527">
        <w:rPr>
          <w:b/>
          <w:sz w:val="32"/>
          <w:szCs w:val="32"/>
        </w:rPr>
        <w:t xml:space="preserve">Innovation &amp; Entrepreneurship </w:t>
      </w:r>
      <w:r w:rsidRPr="00AD3527">
        <w:rPr>
          <w:b/>
          <w:sz w:val="32"/>
          <w:szCs w:val="32"/>
        </w:rPr>
        <w:t xml:space="preserve">Loan </w:t>
      </w:r>
      <w:bookmarkEnd w:id="0"/>
      <w:r w:rsidR="00AD3527" w:rsidRPr="00AD3527">
        <w:rPr>
          <w:b/>
          <w:sz w:val="32"/>
          <w:szCs w:val="32"/>
        </w:rPr>
        <w:t>Purpose</w:t>
      </w:r>
      <w:r w:rsidR="00AD3527">
        <w:rPr>
          <w:b/>
          <w:sz w:val="32"/>
          <w:szCs w:val="32"/>
        </w:rPr>
        <w:t xml:space="preserve"> </w:t>
      </w:r>
    </w:p>
    <w:p w14:paraId="29E20E83" w14:textId="77777777" w:rsidR="009342C7" w:rsidRPr="00E2100E" w:rsidRDefault="009342C7" w:rsidP="009342C7">
      <w:pPr>
        <w:jc w:val="center"/>
        <w:rPr>
          <w:b/>
        </w:rPr>
      </w:pPr>
    </w:p>
    <w:p w14:paraId="27240F52" w14:textId="06D4BD07" w:rsidR="00BB7ADF" w:rsidRDefault="00BB7ADF" w:rsidP="00850B10">
      <w:pPr>
        <w:jc w:val="both"/>
      </w:pPr>
      <w:r>
        <w:t>GRA I&amp;</w:t>
      </w:r>
      <w:r w:rsidR="00AD3527">
        <w:t>E</w:t>
      </w:r>
      <w:r>
        <w:t xml:space="preserve"> loans are intended to bridge the gap between early translational progress and the next meaningful step toward commercialization, supporting companies that have advanced beyond university-based development but are not yet positioned to secure substantial follow-on funding. In some cases, companies may already have raised additional capital but still face a defined set of critical milestones that existing funding does not cover and that are necessary to unlock the next stage of growth. Proposals should therefore focus on defining a clear, near-term milestone or set of milestones that materially reduce key technical or commercial uncertainties and position the company for its next financing event, strategic partnership, or initial revenue. The central question is whether the proposed work meaningfully advances the company to that next stage, and whether achieving it creates a credible and timely path to repayment.</w:t>
      </w:r>
    </w:p>
    <w:p w14:paraId="1E7CACEE" w14:textId="77777777" w:rsidR="00AD3527" w:rsidRDefault="00AD3527" w:rsidP="00850B10">
      <w:pPr>
        <w:jc w:val="both"/>
      </w:pPr>
    </w:p>
    <w:p w14:paraId="3B4F2B58" w14:textId="77777777" w:rsidR="00AD3527" w:rsidRDefault="00AD3527" w:rsidP="00850B10">
      <w:pPr>
        <w:jc w:val="both"/>
      </w:pPr>
    </w:p>
    <w:p w14:paraId="1422C754" w14:textId="48149DDD" w:rsidR="00AD3527" w:rsidRDefault="00AD3527" w:rsidP="00850B10">
      <w:pPr>
        <w:jc w:val="both"/>
        <w:rPr>
          <w:b/>
          <w:bCs/>
        </w:rPr>
      </w:pPr>
      <w:r w:rsidRPr="00AD3527">
        <w:rPr>
          <w:b/>
          <w:bCs/>
        </w:rPr>
        <w:t>GRA Innovation &amp; Entrepreneurship</w:t>
      </w:r>
      <w:r>
        <w:rPr>
          <w:b/>
          <w:bCs/>
        </w:rPr>
        <w:t xml:space="preserve"> Loan Process</w:t>
      </w:r>
    </w:p>
    <w:p w14:paraId="7C9282AA" w14:textId="77777777" w:rsidR="00AD3527" w:rsidRPr="00AD3527" w:rsidRDefault="00AD3527" w:rsidP="00850B10">
      <w:pPr>
        <w:jc w:val="both"/>
      </w:pPr>
    </w:p>
    <w:p w14:paraId="673EAA28" w14:textId="77777777" w:rsidR="00AD3527" w:rsidRPr="00AD3527" w:rsidRDefault="00AD3527" w:rsidP="00850B10">
      <w:pPr>
        <w:jc w:val="both"/>
      </w:pPr>
      <w:r w:rsidRPr="00AD3527">
        <w:t>The process for applying for a GRA loan involves three steps:</w:t>
      </w:r>
    </w:p>
    <w:p w14:paraId="6A129C8A" w14:textId="4D4AD710" w:rsidR="00AD3527" w:rsidRPr="00AD3527" w:rsidRDefault="00AD3527" w:rsidP="00850B10">
      <w:pPr>
        <w:numPr>
          <w:ilvl w:val="0"/>
          <w:numId w:val="23"/>
        </w:numPr>
        <w:jc w:val="both"/>
      </w:pPr>
      <w:r w:rsidRPr="00AD3527">
        <w:t xml:space="preserve">Submitting the loan proposal and diligence documents (proposal template and diligence checklist </w:t>
      </w:r>
      <w:r>
        <w:t>below</w:t>
      </w:r>
      <w:r w:rsidRPr="00AD3527">
        <w:t>; all listed diligence items are required and are reviewed thoroughly by the GRA). </w:t>
      </w:r>
    </w:p>
    <w:p w14:paraId="670C5C6E" w14:textId="1F2EC02A" w:rsidR="00AD3527" w:rsidRPr="00AD3527" w:rsidRDefault="00AD3527" w:rsidP="00850B10">
      <w:pPr>
        <w:numPr>
          <w:ilvl w:val="0"/>
          <w:numId w:val="23"/>
        </w:numPr>
        <w:jc w:val="both"/>
      </w:pPr>
      <w:r w:rsidRPr="00AD3527">
        <w:t xml:space="preserve">Upon successful completion of step 1, </w:t>
      </w:r>
      <w:r>
        <w:t>GRA</w:t>
      </w:r>
      <w:r w:rsidRPr="00AD3527">
        <w:t xml:space="preserve"> will arrange an “external loan committee meeting”, where you will give a 30-minute presentation on your company to a committee made up of GRA staff, GRA senior advisors, and domain experts as needed. A 30-minute Q&amp;A will follow.</w:t>
      </w:r>
    </w:p>
    <w:p w14:paraId="6042E34B" w14:textId="77777777" w:rsidR="00AD3527" w:rsidRDefault="00AD3527" w:rsidP="00850B10">
      <w:pPr>
        <w:numPr>
          <w:ilvl w:val="0"/>
          <w:numId w:val="23"/>
        </w:numPr>
        <w:jc w:val="both"/>
      </w:pPr>
      <w:r w:rsidRPr="00AD3527">
        <w:t>If the external committee gives a favorable review, the GRA team will conduct an “internal loan committee” review, following up on any remaining questions or outstanding diligence items. </w:t>
      </w:r>
    </w:p>
    <w:p w14:paraId="0C72976C" w14:textId="77777777" w:rsidR="005D7815" w:rsidRPr="00AD3527" w:rsidRDefault="005D7815" w:rsidP="005D7815">
      <w:pPr>
        <w:ind w:left="720"/>
        <w:jc w:val="both"/>
      </w:pPr>
    </w:p>
    <w:p w14:paraId="16AC0BC0" w14:textId="0B4DF292" w:rsidR="00AD3527" w:rsidRPr="005D7815" w:rsidRDefault="00AD3527" w:rsidP="00850B10">
      <w:pPr>
        <w:jc w:val="both"/>
      </w:pPr>
      <w:r w:rsidRPr="00AD3527">
        <w:t>The timeline for this process varies case by case, but it generally takes 20-60 business days. </w:t>
      </w:r>
    </w:p>
    <w:p w14:paraId="327517E9" w14:textId="739ADA0D" w:rsidR="00BB7ADF" w:rsidRDefault="00AD3527" w:rsidP="00850B10">
      <w:pPr>
        <w:jc w:val="both"/>
        <w:rPr>
          <w:b/>
        </w:rPr>
      </w:pPr>
      <w:r w:rsidRPr="00AD3527">
        <w:rPr>
          <w:b/>
        </w:rPr>
        <w:t>GRA Innovation &amp; Entrepreneurship Loan Proposal Instructions</w:t>
      </w:r>
    </w:p>
    <w:p w14:paraId="258B3176" w14:textId="77777777" w:rsidR="00AD3527" w:rsidRPr="00AD3527" w:rsidRDefault="00AD3527" w:rsidP="00850B10">
      <w:pPr>
        <w:jc w:val="both"/>
      </w:pPr>
    </w:p>
    <w:p w14:paraId="7C3671B9" w14:textId="7D93B8C3" w:rsidR="009342C7" w:rsidRPr="00E2100E" w:rsidRDefault="009342C7" w:rsidP="00850B10">
      <w:pPr>
        <w:pStyle w:val="ListParagraph"/>
        <w:numPr>
          <w:ilvl w:val="0"/>
          <w:numId w:val="15"/>
        </w:numPr>
        <w:ind w:left="360"/>
        <w:jc w:val="both"/>
      </w:pPr>
      <w:r w:rsidRPr="00E2100E">
        <w:t xml:space="preserve">The proposal </w:t>
      </w:r>
      <w:r w:rsidR="00004E02">
        <w:t>should target</w:t>
      </w:r>
      <w:r w:rsidRPr="00E2100E">
        <w:t xml:space="preserve"> 10 pages in length</w:t>
      </w:r>
      <w:r w:rsidR="00B028F6">
        <w:t xml:space="preserve"> or fewer,</w:t>
      </w:r>
      <w:r w:rsidRPr="00E2100E">
        <w:t xml:space="preserve"> including figures, graphics and references</w:t>
      </w:r>
      <w:r w:rsidR="009D5C5C">
        <w:t xml:space="preserve"> (</w:t>
      </w:r>
      <w:r w:rsidR="006C7AD8">
        <w:t>please include any supplementary information as a separate file submission</w:t>
      </w:r>
      <w:r w:rsidR="0016541C">
        <w:t xml:space="preserve"> (or in the data room)</w:t>
      </w:r>
      <w:r w:rsidR="009D5C5C">
        <w:t>)</w:t>
      </w:r>
      <w:r w:rsidR="00B028F6">
        <w:t>.</w:t>
      </w:r>
      <w:r w:rsidR="009D5C5C">
        <w:t xml:space="preserve"> </w:t>
      </w:r>
    </w:p>
    <w:p w14:paraId="04A47AE6" w14:textId="01E4471C" w:rsidR="0032203F" w:rsidRDefault="009342C7" w:rsidP="00850B10">
      <w:pPr>
        <w:pStyle w:val="ListParagraph"/>
        <w:numPr>
          <w:ilvl w:val="0"/>
          <w:numId w:val="15"/>
        </w:numPr>
        <w:ind w:left="360"/>
        <w:jc w:val="both"/>
      </w:pPr>
      <w:r w:rsidRPr="00E2100E">
        <w:t xml:space="preserve">Fill in each box, overwriting prompts </w:t>
      </w:r>
      <w:r w:rsidR="00E2100E">
        <w:t>or instructions</w:t>
      </w:r>
      <w:r w:rsidR="00760D48">
        <w:t xml:space="preserve"> given in red</w:t>
      </w:r>
      <w:r w:rsidR="00E2100E">
        <w:t xml:space="preserve"> </w:t>
      </w:r>
      <w:r w:rsidRPr="00E2100E">
        <w:t>with your respons</w:t>
      </w:r>
      <w:r w:rsidR="00EB76C3">
        <w:t>e</w:t>
      </w:r>
      <w:r w:rsidR="00760D48">
        <w:t>.</w:t>
      </w:r>
    </w:p>
    <w:p w14:paraId="2BAB6891" w14:textId="77777777" w:rsidR="00AD3527" w:rsidRDefault="00AD3527" w:rsidP="00850B10">
      <w:pPr>
        <w:jc w:val="both"/>
      </w:pPr>
    </w:p>
    <w:p w14:paraId="45E3A098" w14:textId="77777777" w:rsidR="00AD3527" w:rsidRDefault="00AD3527" w:rsidP="00850B10">
      <w:pPr>
        <w:jc w:val="both"/>
      </w:pPr>
    </w:p>
    <w:p w14:paraId="0E206F38" w14:textId="77777777" w:rsidR="00DA37BE" w:rsidRDefault="00DA37BE" w:rsidP="00850B10">
      <w:pPr>
        <w:jc w:val="both"/>
      </w:pPr>
    </w:p>
    <w:p w14:paraId="70952A55" w14:textId="77777777" w:rsidR="00DA37BE" w:rsidRDefault="00DA37BE" w:rsidP="00850B10">
      <w:pPr>
        <w:jc w:val="both"/>
      </w:pPr>
    </w:p>
    <w:p w14:paraId="20EDD680" w14:textId="77777777" w:rsidR="00DA37BE" w:rsidRDefault="00DA37BE" w:rsidP="00850B10">
      <w:pPr>
        <w:jc w:val="both"/>
      </w:pPr>
    </w:p>
    <w:p w14:paraId="4C9A6EFC" w14:textId="77777777" w:rsidR="00DA37BE" w:rsidRDefault="00DA37BE" w:rsidP="00850B10">
      <w:pPr>
        <w:jc w:val="both"/>
      </w:pPr>
    </w:p>
    <w:p w14:paraId="399F3602" w14:textId="77777777" w:rsidR="00DA37BE" w:rsidRDefault="00DA37BE" w:rsidP="00850B10">
      <w:pPr>
        <w:jc w:val="both"/>
      </w:pPr>
    </w:p>
    <w:p w14:paraId="761098F9" w14:textId="77777777" w:rsidR="00DA37BE" w:rsidRDefault="00DA37BE" w:rsidP="00850B10">
      <w:pPr>
        <w:jc w:val="both"/>
      </w:pPr>
    </w:p>
    <w:p w14:paraId="4EC635FD" w14:textId="77777777" w:rsidR="00DA37BE" w:rsidRDefault="00DA37BE" w:rsidP="00850B10">
      <w:pPr>
        <w:jc w:val="both"/>
      </w:pPr>
    </w:p>
    <w:p w14:paraId="6A02F654" w14:textId="77777777" w:rsidR="00AD3527" w:rsidRDefault="00AD3527" w:rsidP="00850B10">
      <w:pPr>
        <w:jc w:val="both"/>
      </w:pPr>
    </w:p>
    <w:p w14:paraId="3421DC11" w14:textId="537477FC" w:rsidR="0032203F" w:rsidRDefault="0032203F" w:rsidP="00850B10">
      <w:pPr>
        <w:jc w:val="both"/>
        <w:rPr>
          <w:b/>
          <w:bCs/>
          <w:sz w:val="32"/>
          <w:szCs w:val="32"/>
        </w:rPr>
      </w:pPr>
      <w:r w:rsidRPr="0032203F">
        <w:rPr>
          <w:b/>
          <w:bCs/>
          <w:sz w:val="32"/>
          <w:szCs w:val="32"/>
        </w:rPr>
        <w:lastRenderedPageBreak/>
        <w:t xml:space="preserve">Step 1: </w:t>
      </w:r>
      <w:r w:rsidR="00DA37BE">
        <w:rPr>
          <w:b/>
          <w:bCs/>
          <w:sz w:val="32"/>
          <w:szCs w:val="32"/>
        </w:rPr>
        <w:t>Company</w:t>
      </w:r>
      <w:r w:rsidRPr="0032203F">
        <w:rPr>
          <w:b/>
          <w:bCs/>
          <w:sz w:val="32"/>
          <w:szCs w:val="32"/>
        </w:rPr>
        <w:t xml:space="preserve"> Diligence</w:t>
      </w:r>
      <w:r w:rsidR="00DA37BE">
        <w:rPr>
          <w:b/>
          <w:bCs/>
          <w:sz w:val="32"/>
          <w:szCs w:val="32"/>
        </w:rPr>
        <w:t xml:space="preserve"> Checklist</w:t>
      </w:r>
    </w:p>
    <w:p w14:paraId="477CF9B2" w14:textId="77777777" w:rsidR="0032203F" w:rsidRPr="0032203F" w:rsidRDefault="0032203F" w:rsidP="00850B10">
      <w:pPr>
        <w:jc w:val="both"/>
        <w:rPr>
          <w:b/>
          <w:bCs/>
          <w:sz w:val="32"/>
          <w:szCs w:val="32"/>
        </w:rPr>
      </w:pPr>
    </w:p>
    <w:p w14:paraId="7FA237C8" w14:textId="6CFD43AA" w:rsidR="009A0297" w:rsidRDefault="00115AE7" w:rsidP="00850B10">
      <w:pPr>
        <w:jc w:val="both"/>
      </w:pPr>
      <w:r>
        <w:t xml:space="preserve">The following items must be submitted </w:t>
      </w:r>
      <w:r w:rsidR="00957993">
        <w:t>before the proposal will be reviewed</w:t>
      </w:r>
      <w:r w:rsidR="009A0297">
        <w:t>. Please fill out the table below. If a given item is not applicable, please explain why in the “Notes” column</w:t>
      </w:r>
      <w:r w:rsidR="008465AD">
        <w:t>.</w:t>
      </w:r>
      <w:r w:rsidR="009A0297">
        <w:t xml:space="preserve"> </w:t>
      </w:r>
    </w:p>
    <w:p w14:paraId="0D32C0A7" w14:textId="77777777" w:rsidR="00957993" w:rsidRDefault="00957993" w:rsidP="00850B10">
      <w:pPr>
        <w:pStyle w:val="ListParagraph"/>
        <w:ind w:left="360"/>
      </w:pPr>
    </w:p>
    <w:tbl>
      <w:tblPr>
        <w:tblStyle w:val="TableGrid"/>
        <w:tblW w:w="0" w:type="auto"/>
        <w:tblLook w:val="04A0" w:firstRow="1" w:lastRow="0" w:firstColumn="1" w:lastColumn="0" w:noHBand="0" w:noVBand="1"/>
      </w:tblPr>
      <w:tblGrid>
        <w:gridCol w:w="463"/>
        <w:gridCol w:w="2560"/>
        <w:gridCol w:w="1510"/>
        <w:gridCol w:w="4817"/>
      </w:tblGrid>
      <w:tr w:rsidR="009A0297" w14:paraId="633FA5C9" w14:textId="77777777" w:rsidTr="005859CC">
        <w:tc>
          <w:tcPr>
            <w:tcW w:w="429" w:type="dxa"/>
          </w:tcPr>
          <w:p w14:paraId="0D42DE36" w14:textId="77777777" w:rsidR="009A0297" w:rsidRDefault="009A0297" w:rsidP="00850B10"/>
        </w:tc>
        <w:tc>
          <w:tcPr>
            <w:tcW w:w="2571" w:type="dxa"/>
          </w:tcPr>
          <w:p w14:paraId="59536CE5" w14:textId="77777777" w:rsidR="009A0297" w:rsidRPr="00DC3F59" w:rsidRDefault="009A0297" w:rsidP="00850B10">
            <w:pPr>
              <w:rPr>
                <w:b/>
                <w:bCs/>
              </w:rPr>
            </w:pPr>
            <w:r w:rsidRPr="00DC3F59">
              <w:rPr>
                <w:b/>
                <w:bCs/>
              </w:rPr>
              <w:t>Diligence Item</w:t>
            </w:r>
          </w:p>
        </w:tc>
        <w:tc>
          <w:tcPr>
            <w:tcW w:w="1487" w:type="dxa"/>
          </w:tcPr>
          <w:p w14:paraId="70857EA1" w14:textId="77777777" w:rsidR="009A0297" w:rsidRPr="00DC3F59" w:rsidRDefault="009A0297" w:rsidP="00850B10">
            <w:pPr>
              <w:rPr>
                <w:b/>
                <w:bCs/>
              </w:rPr>
            </w:pPr>
            <w:r>
              <w:rPr>
                <w:b/>
                <w:bCs/>
              </w:rPr>
              <w:t>Included in Submission</w:t>
            </w:r>
            <w:r w:rsidRPr="00DC3F59">
              <w:rPr>
                <w:b/>
                <w:bCs/>
              </w:rPr>
              <w:t xml:space="preserve">? </w:t>
            </w:r>
          </w:p>
        </w:tc>
        <w:tc>
          <w:tcPr>
            <w:tcW w:w="4863" w:type="dxa"/>
          </w:tcPr>
          <w:p w14:paraId="4C57E6D7" w14:textId="77777777" w:rsidR="009A0297" w:rsidRPr="00DC3F59" w:rsidRDefault="009A0297" w:rsidP="00850B10">
            <w:pPr>
              <w:rPr>
                <w:b/>
                <w:bCs/>
              </w:rPr>
            </w:pPr>
            <w:r w:rsidRPr="00DC3F59">
              <w:rPr>
                <w:b/>
                <w:bCs/>
              </w:rPr>
              <w:t>Notes</w:t>
            </w:r>
          </w:p>
        </w:tc>
      </w:tr>
      <w:tr w:rsidR="009A0297" w14:paraId="305D22BF" w14:textId="77777777" w:rsidTr="005859CC">
        <w:tc>
          <w:tcPr>
            <w:tcW w:w="429" w:type="dxa"/>
          </w:tcPr>
          <w:p w14:paraId="1BC80E80" w14:textId="77777777" w:rsidR="009A0297" w:rsidRDefault="009A0297" w:rsidP="00850B10">
            <w:r>
              <w:t>a.</w:t>
            </w:r>
          </w:p>
        </w:tc>
        <w:tc>
          <w:tcPr>
            <w:tcW w:w="2571" w:type="dxa"/>
          </w:tcPr>
          <w:p w14:paraId="64E10F5A" w14:textId="04FA0F98" w:rsidR="009A0297" w:rsidRDefault="009A0297" w:rsidP="00850B10">
            <w:r>
              <w:t>Loan proposal</w:t>
            </w:r>
            <w:r w:rsidR="00CC03A0">
              <w:t xml:space="preserve"> template</w:t>
            </w:r>
          </w:p>
        </w:tc>
        <w:tc>
          <w:tcPr>
            <w:tcW w:w="1487" w:type="dxa"/>
          </w:tcPr>
          <w:p w14:paraId="2916DB25" w14:textId="77777777" w:rsidR="009A0297" w:rsidRDefault="009A0297" w:rsidP="00850B10"/>
        </w:tc>
        <w:tc>
          <w:tcPr>
            <w:tcW w:w="4863" w:type="dxa"/>
          </w:tcPr>
          <w:p w14:paraId="6CE1E00C" w14:textId="41D98335" w:rsidR="009A0297" w:rsidRPr="000F1B9B" w:rsidRDefault="000F1B9B" w:rsidP="00850B10">
            <w:pPr>
              <w:rPr>
                <w:i/>
                <w:iCs/>
              </w:rPr>
            </w:pPr>
            <w:r w:rsidRPr="000F1B9B">
              <w:rPr>
                <w:i/>
                <w:iCs/>
              </w:rPr>
              <w:t>I.e., this document</w:t>
            </w:r>
            <w:r>
              <w:rPr>
                <w:i/>
                <w:iCs/>
              </w:rPr>
              <w:t>.</w:t>
            </w:r>
          </w:p>
        </w:tc>
      </w:tr>
      <w:tr w:rsidR="009A0297" w14:paraId="6A62562C" w14:textId="77777777" w:rsidTr="005859CC">
        <w:tc>
          <w:tcPr>
            <w:tcW w:w="429" w:type="dxa"/>
          </w:tcPr>
          <w:p w14:paraId="000AD2EE" w14:textId="77777777" w:rsidR="009A0297" w:rsidRDefault="009A0297" w:rsidP="00850B10">
            <w:r>
              <w:t>b.</w:t>
            </w:r>
          </w:p>
        </w:tc>
        <w:tc>
          <w:tcPr>
            <w:tcW w:w="2571" w:type="dxa"/>
          </w:tcPr>
          <w:p w14:paraId="3A4AAA43" w14:textId="77777777" w:rsidR="009A0297" w:rsidRDefault="009A0297" w:rsidP="00850B10">
            <w:r>
              <w:t>Nonconfidential investor deck</w:t>
            </w:r>
          </w:p>
        </w:tc>
        <w:tc>
          <w:tcPr>
            <w:tcW w:w="1487" w:type="dxa"/>
          </w:tcPr>
          <w:p w14:paraId="5D728FDA" w14:textId="77777777" w:rsidR="009A0297" w:rsidRDefault="009A0297" w:rsidP="00850B10"/>
        </w:tc>
        <w:tc>
          <w:tcPr>
            <w:tcW w:w="4863" w:type="dxa"/>
          </w:tcPr>
          <w:p w14:paraId="0F057890" w14:textId="6BA59736" w:rsidR="009A0297" w:rsidRPr="00A90A0B" w:rsidRDefault="009A0297" w:rsidP="00850B10">
            <w:pPr>
              <w:rPr>
                <w:i/>
                <w:iCs/>
              </w:rPr>
            </w:pPr>
            <w:r w:rsidRPr="00A90A0B">
              <w:rPr>
                <w:i/>
                <w:iCs/>
              </w:rPr>
              <w:t xml:space="preserve">This </w:t>
            </w:r>
            <w:r w:rsidR="003601AD">
              <w:rPr>
                <w:i/>
                <w:iCs/>
              </w:rPr>
              <w:t>may</w:t>
            </w:r>
            <w:r w:rsidRPr="00A90A0B">
              <w:rPr>
                <w:i/>
                <w:iCs/>
              </w:rPr>
              <w:t xml:space="preserve"> be shared with the review committee including the GRA I&amp;E team, GRA senior advisors, and subject matter experts</w:t>
            </w:r>
            <w:r w:rsidR="00E41ADC">
              <w:rPr>
                <w:i/>
                <w:iCs/>
              </w:rPr>
              <w:t xml:space="preserve"> GRA </w:t>
            </w:r>
            <w:r w:rsidR="00407E84">
              <w:rPr>
                <w:i/>
                <w:iCs/>
              </w:rPr>
              <w:t>engages</w:t>
            </w:r>
            <w:r w:rsidRPr="00A90A0B">
              <w:rPr>
                <w:i/>
                <w:iCs/>
              </w:rPr>
              <w:t xml:space="preserve"> </w:t>
            </w:r>
            <w:r w:rsidR="00E41ADC">
              <w:rPr>
                <w:i/>
                <w:iCs/>
              </w:rPr>
              <w:t>when</w:t>
            </w:r>
            <w:r w:rsidRPr="00A90A0B">
              <w:rPr>
                <w:i/>
                <w:iCs/>
              </w:rPr>
              <w:t xml:space="preserve"> applicable.  </w:t>
            </w:r>
          </w:p>
          <w:p w14:paraId="5FEEE209" w14:textId="77777777" w:rsidR="009A0297" w:rsidRDefault="009A0297" w:rsidP="00850B10"/>
        </w:tc>
      </w:tr>
      <w:tr w:rsidR="009A0297" w14:paraId="7A6E22BE" w14:textId="77777777" w:rsidTr="005859CC">
        <w:tc>
          <w:tcPr>
            <w:tcW w:w="429" w:type="dxa"/>
          </w:tcPr>
          <w:p w14:paraId="5990CD32" w14:textId="77777777" w:rsidR="009A0297" w:rsidRDefault="009A0297" w:rsidP="00850B10">
            <w:r>
              <w:t>c.</w:t>
            </w:r>
          </w:p>
        </w:tc>
        <w:tc>
          <w:tcPr>
            <w:tcW w:w="2571" w:type="dxa"/>
          </w:tcPr>
          <w:p w14:paraId="231CD0A1" w14:textId="77777777" w:rsidR="009A0297" w:rsidRDefault="009A0297" w:rsidP="00850B10">
            <w:r>
              <w:t>Financial Statements</w:t>
            </w:r>
          </w:p>
        </w:tc>
        <w:tc>
          <w:tcPr>
            <w:tcW w:w="1487" w:type="dxa"/>
          </w:tcPr>
          <w:p w14:paraId="237C85AF" w14:textId="77777777" w:rsidR="009A0297" w:rsidRDefault="009A0297" w:rsidP="00850B10"/>
        </w:tc>
        <w:tc>
          <w:tcPr>
            <w:tcW w:w="4863" w:type="dxa"/>
          </w:tcPr>
          <w:p w14:paraId="7B215234" w14:textId="77777777" w:rsidR="009A0297" w:rsidRPr="00A90A0B" w:rsidRDefault="009A0297" w:rsidP="00850B10">
            <w:pPr>
              <w:rPr>
                <w:i/>
                <w:iCs/>
              </w:rPr>
            </w:pPr>
            <w:r w:rsidRPr="00A90A0B">
              <w:rPr>
                <w:i/>
                <w:iCs/>
              </w:rPr>
              <w:t>Provide the most recent available financial statements; ideally including balance sheet, income statement, and cash flow statement. For early</w:t>
            </w:r>
            <w:r>
              <w:rPr>
                <w:i/>
                <w:iCs/>
              </w:rPr>
              <w:t>-</w:t>
            </w:r>
            <w:r w:rsidRPr="00A90A0B">
              <w:rPr>
                <w:i/>
                <w:iCs/>
              </w:rPr>
              <w:t>stage companies this may be unaudited internal statements.</w:t>
            </w:r>
          </w:p>
          <w:p w14:paraId="485B879B" w14:textId="77777777" w:rsidR="009A0297" w:rsidRDefault="009A0297" w:rsidP="00850B10"/>
        </w:tc>
      </w:tr>
      <w:tr w:rsidR="009A0297" w14:paraId="1617B477" w14:textId="77777777" w:rsidTr="005859CC">
        <w:tc>
          <w:tcPr>
            <w:tcW w:w="429" w:type="dxa"/>
          </w:tcPr>
          <w:p w14:paraId="6E37C044" w14:textId="77777777" w:rsidR="009A0297" w:rsidRDefault="009A0297" w:rsidP="00850B10">
            <w:r>
              <w:t>d.</w:t>
            </w:r>
          </w:p>
        </w:tc>
        <w:tc>
          <w:tcPr>
            <w:tcW w:w="2571" w:type="dxa"/>
          </w:tcPr>
          <w:p w14:paraId="6BD7EA76" w14:textId="77777777" w:rsidR="009A0297" w:rsidRDefault="009A0297" w:rsidP="00850B10">
            <w:r>
              <w:t>Financial Forecast</w:t>
            </w:r>
          </w:p>
        </w:tc>
        <w:tc>
          <w:tcPr>
            <w:tcW w:w="1487" w:type="dxa"/>
          </w:tcPr>
          <w:p w14:paraId="554A9126" w14:textId="77777777" w:rsidR="009A0297" w:rsidRDefault="009A0297" w:rsidP="00850B10"/>
        </w:tc>
        <w:tc>
          <w:tcPr>
            <w:tcW w:w="4863" w:type="dxa"/>
          </w:tcPr>
          <w:p w14:paraId="28AF4861" w14:textId="4D397706" w:rsidR="009A0297" w:rsidRDefault="009A0297" w:rsidP="00850B10">
            <w:pPr>
              <w:rPr>
                <w:i/>
                <w:iCs/>
              </w:rPr>
            </w:pPr>
            <w:r w:rsidRPr="008C0C11">
              <w:rPr>
                <w:i/>
                <w:iCs/>
              </w:rPr>
              <w:t xml:space="preserve">Provide a </w:t>
            </w:r>
            <w:r w:rsidR="00957993" w:rsidRPr="008C0C11">
              <w:rPr>
                <w:i/>
                <w:iCs/>
              </w:rPr>
              <w:t>forward-looking</w:t>
            </w:r>
            <w:r w:rsidRPr="008C0C11">
              <w:rPr>
                <w:i/>
                <w:iCs/>
              </w:rPr>
              <w:t xml:space="preserve"> financial model covering at least 24 to 36 months. Forecast should include projected revenue, expenses, hiring plans, and capital need</w:t>
            </w:r>
            <w:r w:rsidR="00280B39">
              <w:rPr>
                <w:i/>
                <w:iCs/>
              </w:rPr>
              <w:t>s, as well as c</w:t>
            </w:r>
            <w:r w:rsidR="00280B39" w:rsidRPr="00280B39">
              <w:rPr>
                <w:i/>
                <w:iCs/>
              </w:rPr>
              <w:t>urrent monthly burn rate and runway (months)</w:t>
            </w:r>
          </w:p>
          <w:p w14:paraId="67788874" w14:textId="77777777" w:rsidR="009A0297" w:rsidRPr="008C0C11" w:rsidRDefault="009A0297" w:rsidP="00850B10"/>
        </w:tc>
      </w:tr>
      <w:tr w:rsidR="009A0297" w14:paraId="049CFD9D" w14:textId="77777777" w:rsidTr="005859CC">
        <w:tc>
          <w:tcPr>
            <w:tcW w:w="429" w:type="dxa"/>
          </w:tcPr>
          <w:p w14:paraId="26730968" w14:textId="77777777" w:rsidR="009A0297" w:rsidRDefault="009A0297" w:rsidP="00850B10">
            <w:r>
              <w:t>e.</w:t>
            </w:r>
          </w:p>
        </w:tc>
        <w:tc>
          <w:tcPr>
            <w:tcW w:w="2571" w:type="dxa"/>
          </w:tcPr>
          <w:p w14:paraId="263C9BE5" w14:textId="77777777" w:rsidR="009A0297" w:rsidRDefault="009A0297" w:rsidP="00850B10">
            <w:r>
              <w:t>Capitalization Table (including list of investors and amount invested)</w:t>
            </w:r>
          </w:p>
        </w:tc>
        <w:tc>
          <w:tcPr>
            <w:tcW w:w="1487" w:type="dxa"/>
          </w:tcPr>
          <w:p w14:paraId="7E35741C" w14:textId="77777777" w:rsidR="009A0297" w:rsidRDefault="009A0297" w:rsidP="00850B10"/>
        </w:tc>
        <w:tc>
          <w:tcPr>
            <w:tcW w:w="4863" w:type="dxa"/>
          </w:tcPr>
          <w:p w14:paraId="63B440CB" w14:textId="77777777" w:rsidR="009A0297" w:rsidRDefault="009A0297" w:rsidP="00850B10">
            <w:pPr>
              <w:rPr>
                <w:i/>
                <w:iCs/>
              </w:rPr>
            </w:pPr>
            <w:r w:rsidRPr="00C11D1B">
              <w:rPr>
                <w:i/>
                <w:iCs/>
              </w:rPr>
              <w:t>Cap table should list all equity holders, option pools, SAFEs, convertible notes, and other instruments that may convert to equity. Include amounts invested and ownership percentages on both a current and fully diluted basis.</w:t>
            </w:r>
          </w:p>
          <w:p w14:paraId="152697DF" w14:textId="77777777" w:rsidR="009A0297" w:rsidRPr="00C11D1B" w:rsidRDefault="009A0297" w:rsidP="00850B10"/>
        </w:tc>
      </w:tr>
      <w:tr w:rsidR="009A0297" w14:paraId="47D51995" w14:textId="77777777" w:rsidTr="005859CC">
        <w:tc>
          <w:tcPr>
            <w:tcW w:w="429" w:type="dxa"/>
          </w:tcPr>
          <w:p w14:paraId="15BA1AF9" w14:textId="77777777" w:rsidR="009A0297" w:rsidRDefault="009A0297" w:rsidP="00850B10">
            <w:r>
              <w:t>f.</w:t>
            </w:r>
          </w:p>
        </w:tc>
        <w:tc>
          <w:tcPr>
            <w:tcW w:w="2571" w:type="dxa"/>
          </w:tcPr>
          <w:p w14:paraId="1FA97902" w14:textId="77777777" w:rsidR="009A0297" w:rsidRDefault="009A0297" w:rsidP="00850B10">
            <w:r>
              <w:t>Articles of Incorporation</w:t>
            </w:r>
          </w:p>
        </w:tc>
        <w:tc>
          <w:tcPr>
            <w:tcW w:w="1487" w:type="dxa"/>
          </w:tcPr>
          <w:p w14:paraId="4393FE32" w14:textId="77777777" w:rsidR="009A0297" w:rsidRDefault="009A0297" w:rsidP="00850B10"/>
        </w:tc>
        <w:tc>
          <w:tcPr>
            <w:tcW w:w="4863" w:type="dxa"/>
          </w:tcPr>
          <w:p w14:paraId="1F8B8E0C" w14:textId="77777777" w:rsidR="009A0297" w:rsidRDefault="009A0297" w:rsidP="00850B10"/>
        </w:tc>
      </w:tr>
      <w:tr w:rsidR="009A0297" w14:paraId="2B176572" w14:textId="77777777" w:rsidTr="005859CC">
        <w:tc>
          <w:tcPr>
            <w:tcW w:w="429" w:type="dxa"/>
          </w:tcPr>
          <w:p w14:paraId="55433DF2" w14:textId="77777777" w:rsidR="009A0297" w:rsidRDefault="009A0297" w:rsidP="00850B10">
            <w:r>
              <w:t>g.</w:t>
            </w:r>
          </w:p>
        </w:tc>
        <w:tc>
          <w:tcPr>
            <w:tcW w:w="2571" w:type="dxa"/>
          </w:tcPr>
          <w:p w14:paraId="0FAC5E6F" w14:textId="77777777" w:rsidR="009A0297" w:rsidRDefault="009A0297" w:rsidP="00850B10">
            <w:r>
              <w:t>Company Bylaws</w:t>
            </w:r>
          </w:p>
        </w:tc>
        <w:tc>
          <w:tcPr>
            <w:tcW w:w="1487" w:type="dxa"/>
          </w:tcPr>
          <w:p w14:paraId="62AF82EB" w14:textId="77777777" w:rsidR="009A0297" w:rsidRDefault="009A0297" w:rsidP="00850B10"/>
        </w:tc>
        <w:tc>
          <w:tcPr>
            <w:tcW w:w="4863" w:type="dxa"/>
          </w:tcPr>
          <w:p w14:paraId="023E4CDD" w14:textId="77777777" w:rsidR="009A0297" w:rsidRDefault="009A0297" w:rsidP="00850B10"/>
        </w:tc>
      </w:tr>
      <w:tr w:rsidR="009A0297" w14:paraId="697D256C" w14:textId="77777777" w:rsidTr="005859CC">
        <w:tc>
          <w:tcPr>
            <w:tcW w:w="429" w:type="dxa"/>
          </w:tcPr>
          <w:p w14:paraId="3B9B91DF" w14:textId="77777777" w:rsidR="009A0297" w:rsidRDefault="009A0297" w:rsidP="00850B10">
            <w:r>
              <w:t>h.</w:t>
            </w:r>
          </w:p>
        </w:tc>
        <w:tc>
          <w:tcPr>
            <w:tcW w:w="2571" w:type="dxa"/>
          </w:tcPr>
          <w:p w14:paraId="5A37DF1E" w14:textId="77777777" w:rsidR="009A0297" w:rsidRDefault="009A0297" w:rsidP="00850B10">
            <w:r>
              <w:t>Board Governance Documentation</w:t>
            </w:r>
          </w:p>
        </w:tc>
        <w:tc>
          <w:tcPr>
            <w:tcW w:w="1487" w:type="dxa"/>
          </w:tcPr>
          <w:p w14:paraId="2C776A33" w14:textId="77777777" w:rsidR="009A0297" w:rsidRDefault="009A0297" w:rsidP="00850B10"/>
        </w:tc>
        <w:tc>
          <w:tcPr>
            <w:tcW w:w="4863" w:type="dxa"/>
          </w:tcPr>
          <w:p w14:paraId="7C31FA5E" w14:textId="091C8266" w:rsidR="009A0297" w:rsidRPr="000A476A" w:rsidRDefault="009A0297" w:rsidP="00850B10">
            <w:pPr>
              <w:rPr>
                <w:i/>
                <w:iCs/>
              </w:rPr>
            </w:pPr>
            <w:r w:rsidRPr="00B76B22">
              <w:rPr>
                <w:i/>
                <w:iCs/>
              </w:rPr>
              <w:t>Provide documentation demonstrating the company’s current governance structure. This may include board meeting minutes, written consents, or other records of board approvals. Early-stage companies that have not yet held formal board meetings may instead provide a brief description of the current board composition (or founder governance structure)</w:t>
            </w:r>
            <w:r w:rsidR="005B733C">
              <w:rPr>
                <w:i/>
                <w:iCs/>
              </w:rPr>
              <w:t>.</w:t>
            </w:r>
            <w:r w:rsidRPr="00B76B22">
              <w:rPr>
                <w:i/>
                <w:iCs/>
              </w:rPr>
              <w:t xml:space="preserve"> </w:t>
            </w:r>
          </w:p>
          <w:p w14:paraId="245EF22B" w14:textId="77777777" w:rsidR="009A0297" w:rsidRDefault="009A0297" w:rsidP="00850B10"/>
        </w:tc>
      </w:tr>
      <w:tr w:rsidR="009A0297" w14:paraId="3EAAFDEF" w14:textId="77777777" w:rsidTr="005859CC">
        <w:tc>
          <w:tcPr>
            <w:tcW w:w="429" w:type="dxa"/>
          </w:tcPr>
          <w:p w14:paraId="01119D38" w14:textId="77777777" w:rsidR="009A0297" w:rsidRDefault="009A0297" w:rsidP="00850B10">
            <w:proofErr w:type="spellStart"/>
            <w:r>
              <w:lastRenderedPageBreak/>
              <w:t>i</w:t>
            </w:r>
            <w:proofErr w:type="spellEnd"/>
            <w:r>
              <w:t>.</w:t>
            </w:r>
          </w:p>
        </w:tc>
        <w:tc>
          <w:tcPr>
            <w:tcW w:w="2571" w:type="dxa"/>
          </w:tcPr>
          <w:p w14:paraId="1BC91FEC" w14:textId="5A3B6E8C" w:rsidR="009A0297" w:rsidRDefault="009A0297" w:rsidP="00850B10">
            <w:r>
              <w:t xml:space="preserve">Documents </w:t>
            </w:r>
            <w:r w:rsidR="00C445C2">
              <w:t xml:space="preserve">with any information </w:t>
            </w:r>
            <w:r w:rsidR="009A3B51">
              <w:t xml:space="preserve">relevant to this proposal </w:t>
            </w:r>
            <w:r>
              <w:t>provided to shareholders/ directors</w:t>
            </w:r>
          </w:p>
        </w:tc>
        <w:tc>
          <w:tcPr>
            <w:tcW w:w="1487" w:type="dxa"/>
          </w:tcPr>
          <w:p w14:paraId="0DDA6B84" w14:textId="77777777" w:rsidR="009A0297" w:rsidRDefault="009A0297" w:rsidP="00850B10"/>
        </w:tc>
        <w:tc>
          <w:tcPr>
            <w:tcW w:w="4863" w:type="dxa"/>
          </w:tcPr>
          <w:p w14:paraId="0F5B7093" w14:textId="77777777" w:rsidR="009A0297" w:rsidRDefault="009A0297" w:rsidP="00850B10">
            <w:pPr>
              <w:rPr>
                <w:i/>
                <w:iCs/>
              </w:rPr>
            </w:pPr>
            <w:r w:rsidRPr="00260055">
              <w:rPr>
                <w:i/>
                <w:iCs/>
              </w:rPr>
              <w:t>Examples may include investor updates, board decks, shareholder reports, or annual summaries. These materials help provide context for company progress, strategy, and investor communication practices.</w:t>
            </w:r>
          </w:p>
          <w:p w14:paraId="41FA696B" w14:textId="77777777" w:rsidR="009A0297" w:rsidRPr="00260055" w:rsidRDefault="009A0297" w:rsidP="00850B10"/>
        </w:tc>
      </w:tr>
      <w:tr w:rsidR="009A0297" w14:paraId="0A3F10E5" w14:textId="77777777" w:rsidTr="005859CC">
        <w:tc>
          <w:tcPr>
            <w:tcW w:w="429" w:type="dxa"/>
          </w:tcPr>
          <w:p w14:paraId="40DC83B4" w14:textId="77777777" w:rsidR="009A0297" w:rsidRDefault="009A0297" w:rsidP="00850B10">
            <w:r>
              <w:t>j.</w:t>
            </w:r>
          </w:p>
        </w:tc>
        <w:tc>
          <w:tcPr>
            <w:tcW w:w="2571" w:type="dxa"/>
          </w:tcPr>
          <w:p w14:paraId="66B56DF9" w14:textId="77777777" w:rsidR="009A0297" w:rsidRDefault="009A0297" w:rsidP="00850B10">
            <w:r>
              <w:t>Copies of any Contracts and/or Agreements, including IP Licensing Agreements</w:t>
            </w:r>
          </w:p>
        </w:tc>
        <w:tc>
          <w:tcPr>
            <w:tcW w:w="1487" w:type="dxa"/>
          </w:tcPr>
          <w:p w14:paraId="5948E4A3" w14:textId="77777777" w:rsidR="009A0297" w:rsidRDefault="009A0297" w:rsidP="00850B10"/>
        </w:tc>
        <w:tc>
          <w:tcPr>
            <w:tcW w:w="4863" w:type="dxa"/>
          </w:tcPr>
          <w:p w14:paraId="5C7832BB" w14:textId="77777777" w:rsidR="009A0297" w:rsidRPr="002F38AB" w:rsidRDefault="009A0297" w:rsidP="00850B10">
            <w:pPr>
              <w:rPr>
                <w:i/>
                <w:iCs/>
              </w:rPr>
            </w:pPr>
            <w:r w:rsidRPr="002F38AB">
              <w:rPr>
                <w:i/>
                <w:iCs/>
              </w:rPr>
              <w:t xml:space="preserve">Provide </w:t>
            </w:r>
            <w:r>
              <w:rPr>
                <w:i/>
                <w:iCs/>
              </w:rPr>
              <w:t xml:space="preserve">signed </w:t>
            </w:r>
            <w:r w:rsidRPr="002F38AB">
              <w:rPr>
                <w:i/>
                <w:iCs/>
              </w:rPr>
              <w:t>copies of material agreements including university IP licenses, option agreements, collaboration agreements, distribution agreements, and major vendor contracts.</w:t>
            </w:r>
          </w:p>
        </w:tc>
      </w:tr>
      <w:tr w:rsidR="009A0297" w14:paraId="6D6C4BCE" w14:textId="77777777" w:rsidTr="005859CC">
        <w:tc>
          <w:tcPr>
            <w:tcW w:w="429" w:type="dxa"/>
          </w:tcPr>
          <w:p w14:paraId="3077D651" w14:textId="77777777" w:rsidR="009A0297" w:rsidRDefault="009A0297" w:rsidP="00850B10">
            <w:r>
              <w:t>k.</w:t>
            </w:r>
          </w:p>
        </w:tc>
        <w:tc>
          <w:tcPr>
            <w:tcW w:w="2571" w:type="dxa"/>
          </w:tcPr>
          <w:p w14:paraId="0065B2F4" w14:textId="77777777" w:rsidR="009A0297" w:rsidRDefault="009A0297" w:rsidP="00850B10">
            <w:r>
              <w:t>Signed statement that there is no potential litigation, arbitration, regulatory proceeding, tax investigation or similar matter pending to which the company is subject or involved. If any is pending, a description thereof</w:t>
            </w:r>
          </w:p>
        </w:tc>
        <w:tc>
          <w:tcPr>
            <w:tcW w:w="1487" w:type="dxa"/>
          </w:tcPr>
          <w:p w14:paraId="588EDFBB" w14:textId="77777777" w:rsidR="009A0297" w:rsidRDefault="009A0297" w:rsidP="00850B10"/>
        </w:tc>
        <w:tc>
          <w:tcPr>
            <w:tcW w:w="4863" w:type="dxa"/>
          </w:tcPr>
          <w:p w14:paraId="7C29DF66" w14:textId="77777777" w:rsidR="009A0297" w:rsidRPr="002F38AB" w:rsidRDefault="009A0297" w:rsidP="00850B10">
            <w:pPr>
              <w:rPr>
                <w:i/>
                <w:iCs/>
              </w:rPr>
            </w:pPr>
            <w:r w:rsidRPr="002F38AB">
              <w:rPr>
                <w:i/>
                <w:iCs/>
              </w:rPr>
              <w:t>Statement should disclose any ongoing or threatened legal matters involving the company or its officers. If any matters exist, provide a brief description and potential financial or operational impact.</w:t>
            </w:r>
          </w:p>
        </w:tc>
      </w:tr>
      <w:tr w:rsidR="009A0297" w14:paraId="0F490622" w14:textId="77777777" w:rsidTr="005859CC">
        <w:tc>
          <w:tcPr>
            <w:tcW w:w="429" w:type="dxa"/>
          </w:tcPr>
          <w:p w14:paraId="6EA5127F" w14:textId="77777777" w:rsidR="009A0297" w:rsidRDefault="009A0297" w:rsidP="00850B10">
            <w:r>
              <w:t xml:space="preserve">l. </w:t>
            </w:r>
          </w:p>
        </w:tc>
        <w:tc>
          <w:tcPr>
            <w:tcW w:w="2571" w:type="dxa"/>
          </w:tcPr>
          <w:p w14:paraId="4DC38B4C" w14:textId="77777777" w:rsidR="009A0297" w:rsidRDefault="009A0297" w:rsidP="00850B10">
            <w:r>
              <w:t>Company w-9</w:t>
            </w:r>
          </w:p>
        </w:tc>
        <w:tc>
          <w:tcPr>
            <w:tcW w:w="1487" w:type="dxa"/>
          </w:tcPr>
          <w:p w14:paraId="61C3B182" w14:textId="77777777" w:rsidR="009A0297" w:rsidRDefault="009A0297" w:rsidP="00850B10"/>
        </w:tc>
        <w:tc>
          <w:tcPr>
            <w:tcW w:w="4863" w:type="dxa"/>
          </w:tcPr>
          <w:p w14:paraId="2B7DAC55" w14:textId="77777777" w:rsidR="009A0297" w:rsidRDefault="009A0297" w:rsidP="00850B10"/>
        </w:tc>
      </w:tr>
      <w:tr w:rsidR="009A0297" w14:paraId="09FECAD5" w14:textId="77777777" w:rsidTr="005859CC">
        <w:tc>
          <w:tcPr>
            <w:tcW w:w="429" w:type="dxa"/>
          </w:tcPr>
          <w:p w14:paraId="7F7D043D" w14:textId="77777777" w:rsidR="009A0297" w:rsidRDefault="009A0297" w:rsidP="00850B10">
            <w:r>
              <w:t>m.</w:t>
            </w:r>
          </w:p>
        </w:tc>
        <w:tc>
          <w:tcPr>
            <w:tcW w:w="2571" w:type="dxa"/>
          </w:tcPr>
          <w:p w14:paraId="7A1899B5" w14:textId="77777777" w:rsidR="009A0297" w:rsidRDefault="009A0297" w:rsidP="00850B10">
            <w:r>
              <w:t>Signed statement demonstrating that the company qualifies as having substantial operations in Georgia. See below for a definition of “substantial operations”</w:t>
            </w:r>
          </w:p>
        </w:tc>
        <w:tc>
          <w:tcPr>
            <w:tcW w:w="1487" w:type="dxa"/>
          </w:tcPr>
          <w:p w14:paraId="1CCDB735" w14:textId="77777777" w:rsidR="009A0297" w:rsidRDefault="009A0297" w:rsidP="00850B10"/>
        </w:tc>
        <w:tc>
          <w:tcPr>
            <w:tcW w:w="4863" w:type="dxa"/>
          </w:tcPr>
          <w:p w14:paraId="1AFA28E0" w14:textId="77777777" w:rsidR="009A0297" w:rsidRPr="00D12010" w:rsidRDefault="009A0297" w:rsidP="00850B10">
            <w:pPr>
              <w:rPr>
                <w:i/>
                <w:iCs/>
              </w:rPr>
            </w:pPr>
            <w:r w:rsidRPr="00D12010">
              <w:rPr>
                <w:i/>
                <w:iCs/>
              </w:rPr>
              <w:t>Provide evidence that a meaningful portion of the company’s operations occur in Georgia. Examples may include Georgia based employees, laboratory or office space, payroll records, university collaborations, manufacturing activity, or other economic impact within the state.</w:t>
            </w:r>
          </w:p>
        </w:tc>
      </w:tr>
    </w:tbl>
    <w:p w14:paraId="0EB7FC5D" w14:textId="77777777" w:rsidR="009A0297" w:rsidRDefault="009A0297" w:rsidP="00850B10">
      <w:pPr>
        <w:jc w:val="both"/>
      </w:pPr>
    </w:p>
    <w:p w14:paraId="386DD9D2" w14:textId="3098068F" w:rsidR="00760D48" w:rsidRPr="00280B39" w:rsidRDefault="009A0297" w:rsidP="00850B10">
      <w:pPr>
        <w:jc w:val="both"/>
        <w:rPr>
          <w:i/>
          <w:iCs/>
        </w:rPr>
      </w:pPr>
      <w:r w:rsidRPr="009A0297">
        <w:rPr>
          <w:i/>
          <w:iCs/>
        </w:rPr>
        <w:t>Substantial operations: A company shall be considered to have substantial operations in Georgia if a meaningful portion of its executive, technical, or commercial activities are conducted within the state such that Georgia materially benefits from its growth. Evidence may include a combination of physical presence, personnel, payroll, intellectual property activity, and economic impact in Georgia</w:t>
      </w:r>
      <w:r w:rsidR="0032203F">
        <w:rPr>
          <w:i/>
          <w:iCs/>
        </w:rPr>
        <w:t>.</w:t>
      </w:r>
    </w:p>
    <w:p w14:paraId="327745E9" w14:textId="77777777" w:rsidR="00AD3527" w:rsidRDefault="00AD3527" w:rsidP="00850B10">
      <w:pPr>
        <w:jc w:val="both"/>
        <w:rPr>
          <w:b/>
        </w:rPr>
        <w:sectPr w:rsidR="00AD3527" w:rsidSect="00181CC2">
          <w:headerReference w:type="default" r:id="rId8"/>
          <w:footerReference w:type="default" r:id="rId9"/>
          <w:headerReference w:type="first" r:id="rId10"/>
          <w:footerReference w:type="first" r:id="rId11"/>
          <w:pgSz w:w="12240" w:h="15840"/>
          <w:pgMar w:top="1440" w:right="1440" w:bottom="1440" w:left="1440" w:header="720" w:footer="288" w:gutter="0"/>
          <w:pgNumType w:start="1"/>
          <w:cols w:space="720"/>
          <w:titlePg/>
          <w:docGrid w:linePitch="360"/>
        </w:sectPr>
      </w:pPr>
    </w:p>
    <w:p w14:paraId="71152A4F" w14:textId="2CAAB0A3" w:rsidR="00624425" w:rsidRPr="00E2100E" w:rsidRDefault="00CA3095" w:rsidP="003431F5">
      <w:pPr>
        <w:jc w:val="center"/>
        <w:rPr>
          <w:b/>
        </w:rPr>
      </w:pPr>
      <w:r>
        <w:rPr>
          <w:b/>
        </w:rPr>
        <w:lastRenderedPageBreak/>
        <w:t>GRA Loan</w:t>
      </w:r>
      <w:r w:rsidR="009549BE" w:rsidRPr="00E2100E">
        <w:rPr>
          <w:b/>
        </w:rPr>
        <w:t xml:space="preserve"> Proposal</w:t>
      </w:r>
    </w:p>
    <w:p w14:paraId="54050D96" w14:textId="77777777" w:rsidR="001441C7" w:rsidRPr="00E2100E" w:rsidRDefault="001441C7" w:rsidP="00850B10">
      <w:pPr>
        <w:jc w:val="both"/>
        <w:rPr>
          <w:b/>
        </w:rPr>
      </w:pPr>
    </w:p>
    <w:p w14:paraId="60E71B1E" w14:textId="77777777" w:rsidR="00D22AFA" w:rsidRPr="00E2100E" w:rsidRDefault="001441C7" w:rsidP="00850B10">
      <w:pPr>
        <w:pStyle w:val="ListParagraph"/>
        <w:numPr>
          <w:ilvl w:val="0"/>
          <w:numId w:val="14"/>
        </w:numPr>
        <w:ind w:left="720"/>
        <w:jc w:val="both"/>
        <w:rPr>
          <w:b/>
        </w:rPr>
      </w:pPr>
      <w:r w:rsidRPr="00E2100E">
        <w:rPr>
          <w:b/>
        </w:rPr>
        <w:t>Summary</w:t>
      </w:r>
    </w:p>
    <w:tbl>
      <w:tblPr>
        <w:tblStyle w:val="PlainTable4"/>
        <w:tblW w:w="9334" w:type="dxa"/>
        <w:tblLook w:val="0600" w:firstRow="0" w:lastRow="0" w:firstColumn="0" w:lastColumn="0" w:noHBand="1" w:noVBand="1"/>
      </w:tblPr>
      <w:tblGrid>
        <w:gridCol w:w="1899"/>
        <w:gridCol w:w="1167"/>
        <w:gridCol w:w="410"/>
        <w:gridCol w:w="1295"/>
        <w:gridCol w:w="4563"/>
      </w:tblGrid>
      <w:tr w:rsidR="00FE3AD5" w:rsidRPr="00E2100E" w14:paraId="5E1CE17E" w14:textId="77777777" w:rsidTr="00B12BB5">
        <w:trPr>
          <w:trHeight w:val="275"/>
        </w:trPr>
        <w:tc>
          <w:tcPr>
            <w:tcW w:w="9334" w:type="dxa"/>
            <w:gridSpan w:val="5"/>
            <w:tcBorders>
              <w:top w:val="single" w:sz="4" w:space="0" w:color="auto"/>
              <w:left w:val="single" w:sz="4" w:space="0" w:color="auto"/>
              <w:right w:val="single" w:sz="4" w:space="0" w:color="auto"/>
            </w:tcBorders>
          </w:tcPr>
          <w:p w14:paraId="1D082FC2" w14:textId="77777777" w:rsidR="00FE3AD5" w:rsidRPr="00CE0562" w:rsidRDefault="00B52410" w:rsidP="00850B10">
            <w:pPr>
              <w:tabs>
                <w:tab w:val="left" w:pos="8820"/>
              </w:tabs>
              <w:ind w:left="1800" w:hanging="1800"/>
              <w:jc w:val="both"/>
              <w:rPr>
                <w:rFonts w:ascii="Times New Roman" w:hAnsi="Times New Roman" w:cs="Times New Roman"/>
                <w:color w:val="000000"/>
              </w:rPr>
            </w:pPr>
            <w:r w:rsidRPr="00CE0562">
              <w:rPr>
                <w:rFonts w:ascii="Times New Roman" w:hAnsi="Times New Roman" w:cs="Times New Roman"/>
                <w:b/>
                <w:color w:val="000000"/>
              </w:rPr>
              <w:t>Company</w:t>
            </w:r>
            <w:r w:rsidR="00FE3AD5" w:rsidRPr="00CE0562">
              <w:rPr>
                <w:rFonts w:ascii="Times New Roman" w:hAnsi="Times New Roman" w:cs="Times New Roman"/>
                <w:b/>
                <w:color w:val="000000"/>
              </w:rPr>
              <w:t xml:space="preserve"> Name</w:t>
            </w:r>
            <w:r w:rsidR="00FE3AD5" w:rsidRPr="00CE0562">
              <w:rPr>
                <w:rFonts w:ascii="Times New Roman" w:hAnsi="Times New Roman" w:cs="Times New Roman"/>
                <w:color w:val="000000"/>
              </w:rPr>
              <w:t xml:space="preserve">: </w:t>
            </w:r>
            <w:r w:rsidR="00794EA3" w:rsidRPr="00794EA3">
              <w:rPr>
                <w:color w:val="000000"/>
              </w:rPr>
              <w:fldChar w:fldCharType="begin">
                <w:ffData>
                  <w:name w:val="Project_Title"/>
                  <w:enabled/>
                  <w:calcOnExit w:val="0"/>
                  <w:textInput>
                    <w:default w:val="[Company Name]"/>
                  </w:textInput>
                </w:ffData>
              </w:fldChar>
            </w:r>
            <w:bookmarkStart w:id="1" w:name="Project_Title"/>
            <w:r w:rsidR="00794EA3" w:rsidRPr="00794EA3">
              <w:rPr>
                <w:rFonts w:ascii="Times New Roman" w:hAnsi="Times New Roman" w:cs="Times New Roman"/>
                <w:color w:val="000000"/>
              </w:rPr>
              <w:instrText xml:space="preserve"> FORMTEXT </w:instrText>
            </w:r>
            <w:r w:rsidR="00794EA3" w:rsidRPr="00794EA3">
              <w:rPr>
                <w:color w:val="000000"/>
              </w:rPr>
            </w:r>
            <w:r w:rsidR="00794EA3" w:rsidRPr="00794EA3">
              <w:rPr>
                <w:color w:val="000000"/>
              </w:rPr>
              <w:fldChar w:fldCharType="separate"/>
            </w:r>
            <w:r w:rsidR="00794EA3" w:rsidRPr="00794EA3">
              <w:rPr>
                <w:rFonts w:ascii="Times New Roman" w:hAnsi="Times New Roman" w:cs="Times New Roman"/>
                <w:noProof/>
                <w:color w:val="000000"/>
              </w:rPr>
              <w:t>[Company Name]</w:t>
            </w:r>
            <w:r w:rsidR="00794EA3" w:rsidRPr="00794EA3">
              <w:rPr>
                <w:color w:val="000000"/>
              </w:rPr>
              <w:fldChar w:fldCharType="end"/>
            </w:r>
            <w:bookmarkEnd w:id="1"/>
            <w:r w:rsidR="00FE3AD5" w:rsidRPr="00CE0562">
              <w:rPr>
                <w:rFonts w:ascii="Times New Roman" w:hAnsi="Times New Roman" w:cs="Times New Roman"/>
                <w:color w:val="000000"/>
              </w:rPr>
              <w:t xml:space="preserve"> </w:t>
            </w:r>
          </w:p>
        </w:tc>
      </w:tr>
      <w:tr w:rsidR="00FE3AD5" w:rsidRPr="00E2100E" w14:paraId="6F53CF7B" w14:textId="77777777" w:rsidTr="00B12BB5">
        <w:trPr>
          <w:trHeight w:val="275"/>
        </w:trPr>
        <w:tc>
          <w:tcPr>
            <w:tcW w:w="4542" w:type="dxa"/>
            <w:gridSpan w:val="4"/>
            <w:tcBorders>
              <w:left w:val="single" w:sz="4" w:space="0" w:color="auto"/>
            </w:tcBorders>
          </w:tcPr>
          <w:p w14:paraId="15038B92" w14:textId="1E259821" w:rsidR="00FE3AD5" w:rsidRPr="00CE0562" w:rsidRDefault="00FE3AD5" w:rsidP="00850B10">
            <w:pPr>
              <w:jc w:val="both"/>
              <w:rPr>
                <w:rFonts w:ascii="Times New Roman" w:hAnsi="Times New Roman" w:cs="Times New Roman"/>
                <w:b/>
              </w:rPr>
            </w:pPr>
            <w:r w:rsidRPr="00CE0562">
              <w:rPr>
                <w:rFonts w:ascii="Times New Roman" w:hAnsi="Times New Roman" w:cs="Times New Roman"/>
                <w:b/>
                <w:bCs/>
                <w:color w:val="000000"/>
              </w:rPr>
              <w:t>University</w:t>
            </w:r>
            <w:r w:rsidR="007D0401">
              <w:rPr>
                <w:rFonts w:ascii="Times New Roman" w:hAnsi="Times New Roman" w:cs="Times New Roman"/>
                <w:b/>
                <w:bCs/>
                <w:color w:val="000000"/>
              </w:rPr>
              <w:t xml:space="preserve"> </w:t>
            </w:r>
            <w:r w:rsidR="0005139E">
              <w:rPr>
                <w:rFonts w:ascii="Times New Roman" w:hAnsi="Times New Roman" w:cs="Times New Roman"/>
                <w:b/>
                <w:bCs/>
                <w:color w:val="000000"/>
              </w:rPr>
              <w:t>of Origin</w:t>
            </w:r>
            <w:r w:rsidRPr="00CE0562">
              <w:rPr>
                <w:rFonts w:ascii="Times New Roman" w:hAnsi="Times New Roman" w:cs="Times New Roman"/>
                <w:b/>
                <w:bCs/>
                <w:color w:val="000000"/>
              </w:rPr>
              <w:t>:</w:t>
            </w:r>
            <w:r w:rsidRPr="00CE0562">
              <w:rPr>
                <w:rFonts w:ascii="Times New Roman" w:hAnsi="Times New Roman" w:cs="Times New Roman"/>
              </w:rPr>
              <w:t xml:space="preserve"> </w:t>
            </w:r>
          </w:p>
        </w:tc>
        <w:tc>
          <w:tcPr>
            <w:tcW w:w="4791" w:type="dxa"/>
            <w:tcBorders>
              <w:right w:val="single" w:sz="4" w:space="0" w:color="auto"/>
            </w:tcBorders>
          </w:tcPr>
          <w:p w14:paraId="440E2FFD" w14:textId="4375A9AD" w:rsidR="00FE3AD5" w:rsidRPr="00CE0562" w:rsidRDefault="00FE3AD5" w:rsidP="00850B10">
            <w:pPr>
              <w:jc w:val="both"/>
              <w:rPr>
                <w:rFonts w:ascii="Times New Roman" w:hAnsi="Times New Roman" w:cs="Times New Roman"/>
                <w:b/>
              </w:rPr>
            </w:pPr>
          </w:p>
        </w:tc>
      </w:tr>
      <w:tr w:rsidR="00B52410" w:rsidRPr="00E2100E" w14:paraId="592C9FE4" w14:textId="77777777" w:rsidTr="00B12BB5">
        <w:trPr>
          <w:trHeight w:val="304"/>
        </w:trPr>
        <w:tc>
          <w:tcPr>
            <w:tcW w:w="4542" w:type="dxa"/>
            <w:gridSpan w:val="4"/>
            <w:tcBorders>
              <w:left w:val="single" w:sz="4" w:space="0" w:color="auto"/>
            </w:tcBorders>
          </w:tcPr>
          <w:p w14:paraId="390224ED" w14:textId="0D95B60C" w:rsidR="00B52410" w:rsidRPr="00CA3095" w:rsidRDefault="00B52410" w:rsidP="00850B10">
            <w:pPr>
              <w:jc w:val="both"/>
            </w:pPr>
            <w:r w:rsidRPr="00CE0562">
              <w:rPr>
                <w:rFonts w:ascii="Times New Roman" w:hAnsi="Times New Roman" w:cs="Times New Roman"/>
                <w:b/>
                <w:bCs/>
                <w:color w:val="000000"/>
              </w:rPr>
              <w:t xml:space="preserve">Total </w:t>
            </w:r>
            <w:r w:rsidR="00CA3095">
              <w:rPr>
                <w:rFonts w:ascii="Times New Roman" w:hAnsi="Times New Roman" w:cs="Times New Roman"/>
                <w:b/>
                <w:bCs/>
                <w:color w:val="000000"/>
              </w:rPr>
              <w:t>Loan</w:t>
            </w:r>
            <w:r w:rsidRPr="00CE0562">
              <w:rPr>
                <w:rFonts w:ascii="Times New Roman" w:hAnsi="Times New Roman" w:cs="Times New Roman"/>
                <w:b/>
                <w:bCs/>
                <w:color w:val="000000"/>
              </w:rPr>
              <w:t xml:space="preserve"> Request</w:t>
            </w:r>
            <w:r w:rsidR="00CA3095">
              <w:rPr>
                <w:b/>
                <w:bCs/>
                <w:color w:val="000000"/>
              </w:rPr>
              <w:t xml:space="preserve">: </w:t>
            </w: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w:t>
            </w:r>
          </w:p>
        </w:tc>
        <w:tc>
          <w:tcPr>
            <w:tcW w:w="4791" w:type="dxa"/>
            <w:tcBorders>
              <w:right w:val="single" w:sz="4" w:space="0" w:color="auto"/>
            </w:tcBorders>
          </w:tcPr>
          <w:p w14:paraId="224F5996" w14:textId="185E04D8" w:rsidR="00B52410" w:rsidRPr="00CE0562" w:rsidRDefault="00B52410" w:rsidP="00850B10">
            <w:pPr>
              <w:jc w:val="both"/>
              <w:rPr>
                <w:rFonts w:ascii="Times New Roman" w:hAnsi="Times New Roman" w:cs="Times New Roman"/>
                <w:b/>
              </w:rPr>
            </w:pPr>
          </w:p>
        </w:tc>
      </w:tr>
      <w:tr w:rsidR="009D5C5C" w:rsidRPr="00E2100E" w14:paraId="4BB70E16" w14:textId="77777777" w:rsidTr="00B12BB5">
        <w:trPr>
          <w:trHeight w:val="842"/>
        </w:trPr>
        <w:tc>
          <w:tcPr>
            <w:tcW w:w="3201" w:type="dxa"/>
            <w:gridSpan w:val="3"/>
            <w:tcBorders>
              <w:left w:val="single" w:sz="4" w:space="0" w:color="auto"/>
              <w:bottom w:val="single" w:sz="4" w:space="0" w:color="auto"/>
            </w:tcBorders>
          </w:tcPr>
          <w:p w14:paraId="1FFEC3D9" w14:textId="1A540E9F" w:rsidR="009D5C5C" w:rsidRPr="00CE0562" w:rsidRDefault="00024E83" w:rsidP="00850B10">
            <w:pPr>
              <w:tabs>
                <w:tab w:val="left" w:pos="1980"/>
              </w:tabs>
              <w:ind w:left="1800" w:hanging="1800"/>
              <w:jc w:val="both"/>
              <w:rPr>
                <w:rFonts w:ascii="Times New Roman" w:hAnsi="Times New Roman" w:cs="Times New Roman"/>
                <w:color w:val="000000"/>
              </w:rPr>
            </w:pPr>
            <w:r>
              <w:rPr>
                <w:rFonts w:ascii="Times New Roman" w:hAnsi="Times New Roman" w:cs="Times New Roman"/>
                <w:b/>
                <w:bCs/>
                <w:color w:val="000000"/>
              </w:rPr>
              <w:t>Contact</w:t>
            </w:r>
            <w:r w:rsidR="009D5C5C" w:rsidRPr="00CE0562">
              <w:rPr>
                <w:rFonts w:ascii="Times New Roman" w:hAnsi="Times New Roman" w:cs="Times New Roman"/>
                <w:b/>
                <w:bCs/>
                <w:color w:val="000000"/>
              </w:rPr>
              <w:t xml:space="preserve"> Information:</w:t>
            </w:r>
          </w:p>
        </w:tc>
        <w:tc>
          <w:tcPr>
            <w:tcW w:w="6133" w:type="dxa"/>
            <w:gridSpan w:val="2"/>
            <w:tcBorders>
              <w:bottom w:val="single" w:sz="4" w:space="0" w:color="auto"/>
              <w:right w:val="single" w:sz="4" w:space="0" w:color="auto"/>
            </w:tcBorders>
          </w:tcPr>
          <w:p w14:paraId="65D678B6" w14:textId="122824DA" w:rsidR="009D5C5C" w:rsidRPr="00CE0562" w:rsidRDefault="005D5491" w:rsidP="00850B10">
            <w:pPr>
              <w:tabs>
                <w:tab w:val="left" w:pos="-74"/>
              </w:tabs>
              <w:ind w:left="1726" w:hanging="1800"/>
              <w:jc w:val="both"/>
              <w:rPr>
                <w:rFonts w:ascii="Times New Roman" w:hAnsi="Times New Roman" w:cs="Times New Roman"/>
                <w:color w:val="000000"/>
              </w:rPr>
            </w:pPr>
            <w:r w:rsidRPr="00CE0562">
              <w:rPr>
                <w:color w:val="000000"/>
              </w:rPr>
              <w:fldChar w:fldCharType="begin">
                <w:ffData>
                  <w:name w:val="Text39"/>
                  <w:enabled/>
                  <w:calcOnExit w:val="0"/>
                  <w:textInput>
                    <w:default w:val="[First &amp; Last Name]"/>
                  </w:textInput>
                </w:ffData>
              </w:fldChar>
            </w:r>
            <w:bookmarkStart w:id="2" w:name="Text39"/>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First &amp; Last Name]</w:t>
            </w:r>
            <w:r w:rsidRPr="00CE0562">
              <w:rPr>
                <w:color w:val="000000"/>
              </w:rPr>
              <w:fldChar w:fldCharType="end"/>
            </w:r>
            <w:bookmarkEnd w:id="2"/>
          </w:p>
          <w:p w14:paraId="6FE1BF99" w14:textId="77777777" w:rsidR="009D5C5C" w:rsidRPr="00CE0562" w:rsidRDefault="009D5C5C" w:rsidP="00850B10">
            <w:pPr>
              <w:tabs>
                <w:tab w:val="left" w:pos="-74"/>
              </w:tabs>
              <w:ind w:left="1726" w:hanging="1800"/>
              <w:jc w:val="both"/>
              <w:rPr>
                <w:rFonts w:ascii="Times New Roman" w:hAnsi="Times New Roman" w:cs="Times New Roman"/>
                <w:color w:val="000000"/>
              </w:rPr>
            </w:pPr>
            <w:r w:rsidRPr="00CE0562">
              <w:rPr>
                <w:color w:val="000000"/>
              </w:rPr>
              <w:fldChar w:fldCharType="begin">
                <w:ffData>
                  <w:name w:val=""/>
                  <w:enabled/>
                  <w:calcOnExit w:val="0"/>
                  <w:textInput>
                    <w:default w:val="[Email Addres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Email Address]</w:t>
            </w:r>
            <w:r w:rsidRPr="00CE0562">
              <w:rPr>
                <w:color w:val="000000"/>
              </w:rPr>
              <w:fldChar w:fldCharType="end"/>
            </w:r>
            <w:r w:rsidRPr="00CE0562">
              <w:rPr>
                <w:rFonts w:ascii="Times New Roman" w:hAnsi="Times New Roman" w:cs="Times New Roman"/>
                <w:color w:val="000000"/>
              </w:rPr>
              <w:tab/>
            </w:r>
          </w:p>
          <w:p w14:paraId="4280367C" w14:textId="77777777" w:rsidR="009D5C5C" w:rsidRPr="00CE0562" w:rsidRDefault="009D5C5C" w:rsidP="00850B10">
            <w:pPr>
              <w:tabs>
                <w:tab w:val="left" w:pos="-74"/>
              </w:tabs>
              <w:ind w:left="1726" w:hanging="1800"/>
              <w:jc w:val="both"/>
              <w:rPr>
                <w:rFonts w:ascii="Times New Roman" w:hAnsi="Times New Roman" w:cs="Times New Roman"/>
                <w:color w:val="000000"/>
              </w:rPr>
            </w:pPr>
            <w:r w:rsidRPr="00CE0562">
              <w:rPr>
                <w:color w:val="000000"/>
              </w:rPr>
              <w:fldChar w:fldCharType="begin">
                <w:ffData>
                  <w:name w:val=""/>
                  <w:enabled/>
                  <w:calcOnExit w:val="0"/>
                  <w:textInput>
                    <w:default w:val="[Phone Number]"/>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hone Number]</w:t>
            </w:r>
            <w:r w:rsidRPr="00CE0562">
              <w:rPr>
                <w:color w:val="000000"/>
              </w:rPr>
              <w:fldChar w:fldCharType="end"/>
            </w:r>
            <w:r w:rsidRPr="00CE0562">
              <w:rPr>
                <w:rFonts w:ascii="Times New Roman" w:hAnsi="Times New Roman" w:cs="Times New Roman"/>
                <w:color w:val="000000"/>
              </w:rPr>
              <w:tab/>
            </w:r>
          </w:p>
        </w:tc>
      </w:tr>
      <w:tr w:rsidR="0090699E" w:rsidRPr="00E2100E" w14:paraId="5DD4E05A" w14:textId="77777777" w:rsidTr="00B12BB5">
        <w:trPr>
          <w:trHeight w:val="275"/>
        </w:trPr>
        <w:tc>
          <w:tcPr>
            <w:tcW w:w="9334" w:type="dxa"/>
            <w:gridSpan w:val="5"/>
            <w:tcBorders>
              <w:top w:val="single" w:sz="4" w:space="0" w:color="auto"/>
              <w:bottom w:val="single" w:sz="4" w:space="0" w:color="auto"/>
            </w:tcBorders>
          </w:tcPr>
          <w:p w14:paraId="48A43011" w14:textId="77777777" w:rsidR="0090699E" w:rsidRPr="00CE0562" w:rsidRDefault="0090699E" w:rsidP="00850B10">
            <w:pPr>
              <w:tabs>
                <w:tab w:val="left" w:pos="1980"/>
              </w:tabs>
              <w:ind w:left="1800" w:hanging="1800"/>
              <w:jc w:val="both"/>
              <w:rPr>
                <w:rFonts w:ascii="Times New Roman" w:hAnsi="Times New Roman" w:cs="Times New Roman"/>
                <w:b/>
                <w:bCs/>
                <w:color w:val="000000"/>
              </w:rPr>
            </w:pPr>
          </w:p>
        </w:tc>
      </w:tr>
      <w:tr w:rsidR="00D7070C" w:rsidRPr="00E2100E" w14:paraId="1266BCE3" w14:textId="77777777" w:rsidTr="00B12BB5">
        <w:trPr>
          <w:trHeight w:val="566"/>
        </w:trPr>
        <w:tc>
          <w:tcPr>
            <w:tcW w:w="9334" w:type="dxa"/>
            <w:gridSpan w:val="5"/>
            <w:tcBorders>
              <w:top w:val="single" w:sz="4" w:space="0" w:color="auto"/>
              <w:left w:val="single" w:sz="4" w:space="0" w:color="auto"/>
              <w:bottom w:val="single" w:sz="4" w:space="0" w:color="auto"/>
              <w:right w:val="single" w:sz="4" w:space="0" w:color="auto"/>
            </w:tcBorders>
          </w:tcPr>
          <w:p w14:paraId="4EF7C5A9" w14:textId="65B44085" w:rsidR="00D7070C" w:rsidRPr="00CE0562" w:rsidRDefault="00FD76C8" w:rsidP="00850B10">
            <w:pPr>
              <w:tabs>
                <w:tab w:val="left" w:pos="1980"/>
              </w:tabs>
              <w:ind w:left="-15" w:firstLine="15"/>
              <w:jc w:val="both"/>
              <w:rPr>
                <w:rFonts w:ascii="Times New Roman" w:hAnsi="Times New Roman" w:cs="Times New Roman"/>
                <w:b/>
                <w:bCs/>
                <w:color w:val="000000"/>
              </w:rPr>
            </w:pPr>
            <w:r w:rsidRPr="00CE0562">
              <w:rPr>
                <w:rFonts w:ascii="Times New Roman" w:hAnsi="Times New Roman" w:cs="Times New Roman"/>
                <w:b/>
                <w:bCs/>
                <w:color w:val="000000"/>
              </w:rPr>
              <w:t xml:space="preserve">University </w:t>
            </w:r>
            <w:r w:rsidR="00D7070C" w:rsidRPr="00CE0562">
              <w:rPr>
                <w:rFonts w:ascii="Times New Roman" w:hAnsi="Times New Roman" w:cs="Times New Roman"/>
                <w:b/>
                <w:bCs/>
                <w:color w:val="000000"/>
              </w:rPr>
              <w:t xml:space="preserve">Licensing Arrangement: </w:t>
            </w:r>
            <w:r w:rsidR="00E2100E" w:rsidRPr="002A3590">
              <w:rPr>
                <w:rFonts w:ascii="Times New Roman" w:hAnsi="Times New Roman" w:cs="Times New Roman"/>
                <w:bCs/>
                <w:color w:val="EE0000"/>
              </w:rPr>
              <w:t xml:space="preserve">Briefly state the status of </w:t>
            </w:r>
            <w:r w:rsidR="0085262E" w:rsidRPr="002A3590">
              <w:rPr>
                <w:rFonts w:ascii="Times New Roman" w:hAnsi="Times New Roman" w:cs="Times New Roman"/>
                <w:bCs/>
                <w:color w:val="EE0000"/>
              </w:rPr>
              <w:t>the</w:t>
            </w:r>
            <w:r w:rsidR="00E2100E" w:rsidRPr="002A3590">
              <w:rPr>
                <w:rFonts w:ascii="Times New Roman" w:hAnsi="Times New Roman" w:cs="Times New Roman"/>
                <w:bCs/>
                <w:color w:val="EE0000"/>
              </w:rPr>
              <w:t xml:space="preserve"> l</w:t>
            </w:r>
            <w:r w:rsidR="0085262E" w:rsidRPr="002A3590">
              <w:rPr>
                <w:rFonts w:ascii="Times New Roman" w:hAnsi="Times New Roman" w:cs="Times New Roman"/>
                <w:bCs/>
                <w:color w:val="EE0000"/>
              </w:rPr>
              <w:t xml:space="preserve">icensing arrangements </w:t>
            </w:r>
            <w:r w:rsidR="00A55EC6" w:rsidRPr="002A3590">
              <w:rPr>
                <w:rFonts w:ascii="Times New Roman" w:hAnsi="Times New Roman" w:cs="Times New Roman"/>
                <w:bCs/>
                <w:color w:val="EE0000"/>
              </w:rPr>
              <w:t>related to the technology</w:t>
            </w:r>
            <w:r w:rsidR="00E2100E" w:rsidRPr="002A3590">
              <w:rPr>
                <w:rFonts w:ascii="Times New Roman" w:hAnsi="Times New Roman" w:cs="Times New Roman"/>
                <w:bCs/>
                <w:color w:val="EE0000"/>
              </w:rPr>
              <w:t xml:space="preserve">. </w:t>
            </w:r>
          </w:p>
        </w:tc>
      </w:tr>
      <w:tr w:rsidR="0005423F" w:rsidRPr="00E2100E" w14:paraId="7CC2C3F3" w14:textId="77777777" w:rsidTr="00B12BB5">
        <w:trPr>
          <w:trHeight w:val="275"/>
        </w:trPr>
        <w:tc>
          <w:tcPr>
            <w:tcW w:w="9334" w:type="dxa"/>
            <w:gridSpan w:val="5"/>
            <w:tcBorders>
              <w:top w:val="single" w:sz="4" w:space="0" w:color="auto"/>
              <w:bottom w:val="single" w:sz="4" w:space="0" w:color="auto"/>
            </w:tcBorders>
          </w:tcPr>
          <w:p w14:paraId="0A6917CD" w14:textId="77777777" w:rsidR="0005423F" w:rsidRPr="00CE0562" w:rsidRDefault="0005423F" w:rsidP="00850B10">
            <w:pPr>
              <w:tabs>
                <w:tab w:val="left" w:pos="1980"/>
              </w:tabs>
              <w:jc w:val="both"/>
              <w:rPr>
                <w:rFonts w:ascii="Times New Roman" w:hAnsi="Times New Roman" w:cs="Times New Roman"/>
                <w:b/>
                <w:bCs/>
                <w:color w:val="000000"/>
              </w:rPr>
            </w:pPr>
          </w:p>
        </w:tc>
      </w:tr>
      <w:tr w:rsidR="00CE0562" w:rsidRPr="00E2100E" w14:paraId="2DEB2495" w14:textId="77777777" w:rsidTr="00B12BB5">
        <w:trPr>
          <w:trHeight w:val="1118"/>
        </w:trPr>
        <w:tc>
          <w:tcPr>
            <w:tcW w:w="1845" w:type="dxa"/>
            <w:tcBorders>
              <w:top w:val="single" w:sz="4" w:space="0" w:color="auto"/>
              <w:left w:val="single" w:sz="4" w:space="0" w:color="auto"/>
              <w:bottom w:val="single" w:sz="4" w:space="0" w:color="auto"/>
            </w:tcBorders>
          </w:tcPr>
          <w:p w14:paraId="56E42F1F" w14:textId="77777777" w:rsidR="00CE0562" w:rsidRPr="00CE0562" w:rsidRDefault="00CE0562" w:rsidP="00850B10">
            <w:pPr>
              <w:tabs>
                <w:tab w:val="left" w:pos="1980"/>
              </w:tabs>
              <w:jc w:val="both"/>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935" w:type="dxa"/>
            <w:tcBorders>
              <w:top w:val="single" w:sz="4" w:space="0" w:color="auto"/>
            </w:tcBorders>
          </w:tcPr>
          <w:p w14:paraId="0AF09D32" w14:textId="77777777" w:rsidR="00CE0562" w:rsidRPr="00CE0562" w:rsidRDefault="00CE0562" w:rsidP="00850B10">
            <w:pPr>
              <w:tabs>
                <w:tab w:val="left" w:pos="1980"/>
              </w:tabs>
              <w:ind w:left="1065" w:hanging="1080"/>
              <w:jc w:val="both"/>
              <w:rPr>
                <w:rFonts w:ascii="Times New Roman" w:hAnsi="Times New Roman" w:cs="Times New Roman"/>
                <w:color w:val="000000"/>
              </w:rPr>
            </w:pPr>
            <w:r w:rsidRPr="00CE0562">
              <w:rPr>
                <w:rFonts w:ascii="Times New Roman" w:hAnsi="Times New Roman" w:cs="Times New Roman"/>
                <w:b/>
                <w:bCs/>
                <w:color w:val="000000"/>
              </w:rPr>
              <w:t xml:space="preserve">Grants:   </w:t>
            </w:r>
          </w:p>
          <w:p w14:paraId="4BCB2DFA" w14:textId="77777777" w:rsidR="00CE0562" w:rsidRPr="00CE0562" w:rsidRDefault="00CE0562" w:rsidP="00850B10">
            <w:pPr>
              <w:tabs>
                <w:tab w:val="left" w:pos="1980"/>
              </w:tabs>
              <w:jc w:val="both"/>
              <w:rPr>
                <w:rFonts w:ascii="Times New Roman" w:hAnsi="Times New Roman" w:cs="Times New Roman"/>
                <w:b/>
                <w:color w:val="000000"/>
              </w:rPr>
            </w:pPr>
            <w:r w:rsidRPr="00CE0562">
              <w:rPr>
                <w:rFonts w:ascii="Times New Roman" w:hAnsi="Times New Roman" w:cs="Times New Roman"/>
                <w:b/>
                <w:color w:val="000000"/>
              </w:rPr>
              <w:t>Equity:</w:t>
            </w:r>
          </w:p>
          <w:p w14:paraId="4CAFAD1B" w14:textId="77777777" w:rsidR="00CE0562" w:rsidRPr="00CE0562" w:rsidRDefault="00CE0562" w:rsidP="00850B10">
            <w:pPr>
              <w:tabs>
                <w:tab w:val="left" w:pos="1425"/>
              </w:tabs>
              <w:jc w:val="both"/>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0A90C41F" w14:textId="77777777" w:rsidR="00CE0562" w:rsidRPr="00CE0562" w:rsidRDefault="00CE0562" w:rsidP="00850B10">
            <w:pPr>
              <w:tabs>
                <w:tab w:val="left" w:pos="1980"/>
              </w:tabs>
              <w:jc w:val="both"/>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6553" w:type="dxa"/>
            <w:gridSpan w:val="3"/>
            <w:tcBorders>
              <w:top w:val="single" w:sz="4" w:space="0" w:color="auto"/>
              <w:right w:val="single" w:sz="4" w:space="0" w:color="auto"/>
            </w:tcBorders>
          </w:tcPr>
          <w:p w14:paraId="6EC08E89" w14:textId="77777777" w:rsidR="00CE0562" w:rsidRPr="00CE0562" w:rsidRDefault="00CE0562" w:rsidP="00850B10">
            <w:pPr>
              <w:tabs>
                <w:tab w:val="left" w:pos="1980"/>
              </w:tabs>
              <w:jc w:val="both"/>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6C28FD3A" w14:textId="77777777" w:rsidR="00CE0562" w:rsidRPr="00CE0562" w:rsidRDefault="00CE0562" w:rsidP="00850B10">
            <w:pPr>
              <w:tabs>
                <w:tab w:val="left" w:pos="1980"/>
              </w:tabs>
              <w:jc w:val="both"/>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B8783CA" w14:textId="77777777" w:rsidR="00CE0562" w:rsidRPr="00CE0562" w:rsidRDefault="00CE0562" w:rsidP="00850B10">
            <w:pPr>
              <w:tabs>
                <w:tab w:val="left" w:pos="1980"/>
              </w:tabs>
              <w:jc w:val="both"/>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18D7E7FA" w14:textId="77777777" w:rsidR="00CE0562" w:rsidRPr="00CE0562" w:rsidRDefault="00CE0562" w:rsidP="00850B10">
            <w:pPr>
              <w:tabs>
                <w:tab w:val="left" w:pos="1980"/>
              </w:tabs>
              <w:jc w:val="both"/>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31F1C33E" w14:textId="77777777" w:rsidTr="00B12BB5">
        <w:trPr>
          <w:trHeight w:val="275"/>
        </w:trPr>
        <w:tc>
          <w:tcPr>
            <w:tcW w:w="9334" w:type="dxa"/>
            <w:gridSpan w:val="5"/>
            <w:tcBorders>
              <w:top w:val="single" w:sz="4" w:space="0" w:color="auto"/>
              <w:bottom w:val="single" w:sz="4" w:space="0" w:color="auto"/>
            </w:tcBorders>
          </w:tcPr>
          <w:p w14:paraId="30E73BE6" w14:textId="77777777" w:rsidR="005D5491" w:rsidRPr="00E2100E" w:rsidRDefault="005D5491" w:rsidP="00850B10">
            <w:pPr>
              <w:tabs>
                <w:tab w:val="left" w:pos="1980"/>
              </w:tabs>
              <w:jc w:val="both"/>
              <w:rPr>
                <w:rFonts w:ascii="Times New Roman" w:hAnsi="Times New Roman" w:cs="Times New Roman"/>
                <w:b/>
                <w:bCs/>
                <w:color w:val="000000"/>
              </w:rPr>
            </w:pPr>
          </w:p>
        </w:tc>
      </w:tr>
      <w:tr w:rsidR="00D7070C" w:rsidRPr="00E2100E" w14:paraId="6A7DE504" w14:textId="77777777" w:rsidTr="00B12BB5">
        <w:trPr>
          <w:trHeight w:val="275"/>
        </w:trPr>
        <w:tc>
          <w:tcPr>
            <w:tcW w:w="9334" w:type="dxa"/>
            <w:gridSpan w:val="5"/>
            <w:tcBorders>
              <w:top w:val="single" w:sz="4" w:space="0" w:color="auto"/>
              <w:left w:val="single" w:sz="4" w:space="0" w:color="auto"/>
              <w:bottom w:val="single" w:sz="4" w:space="0" w:color="auto"/>
              <w:right w:val="single" w:sz="4" w:space="0" w:color="auto"/>
            </w:tcBorders>
          </w:tcPr>
          <w:p w14:paraId="22DBEF73" w14:textId="77777777" w:rsidR="00D22AFA" w:rsidRPr="00E2100E" w:rsidRDefault="0090699E" w:rsidP="00850B10">
            <w:pPr>
              <w:tabs>
                <w:tab w:val="left" w:pos="1980"/>
              </w:tabs>
              <w:jc w:val="both"/>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2A3590">
              <w:rPr>
                <w:rFonts w:ascii="Times New Roman" w:hAnsi="Times New Roman" w:cs="Times New Roman"/>
                <w:bCs/>
                <w:color w:val="EE0000"/>
              </w:rPr>
              <w:t>List the names of company officers along with their title</w:t>
            </w:r>
            <w:r w:rsidR="00794EA3" w:rsidRPr="002A3590">
              <w:rPr>
                <w:rFonts w:ascii="Times New Roman" w:hAnsi="Times New Roman" w:cs="Times New Roman"/>
                <w:bCs/>
                <w:color w:val="EE0000"/>
              </w:rPr>
              <w:t>s</w:t>
            </w:r>
            <w:r w:rsidR="00E2100E" w:rsidRPr="002A3590">
              <w:rPr>
                <w:rFonts w:ascii="Times New Roman" w:hAnsi="Times New Roman" w:cs="Times New Roman"/>
                <w:bCs/>
                <w:color w:val="EE0000"/>
              </w:rPr>
              <w:t>/role</w:t>
            </w:r>
            <w:r w:rsidR="00794EA3" w:rsidRPr="002A3590">
              <w:rPr>
                <w:rFonts w:ascii="Times New Roman" w:hAnsi="Times New Roman" w:cs="Times New Roman"/>
                <w:bCs/>
                <w:color w:val="EE0000"/>
              </w:rPr>
              <w:t>s</w:t>
            </w:r>
            <w:r w:rsidR="00E2100E" w:rsidRPr="002A3590">
              <w:rPr>
                <w:rFonts w:ascii="Times New Roman" w:hAnsi="Times New Roman" w:cs="Times New Roman"/>
                <w:bCs/>
                <w:color w:val="EE0000"/>
              </w:rPr>
              <w:t xml:space="preserve">. </w:t>
            </w:r>
          </w:p>
        </w:tc>
      </w:tr>
      <w:tr w:rsidR="0090699E" w:rsidRPr="00E2100E" w14:paraId="5E1AFC2D" w14:textId="77777777" w:rsidTr="00B12BB5">
        <w:trPr>
          <w:trHeight w:val="275"/>
        </w:trPr>
        <w:tc>
          <w:tcPr>
            <w:tcW w:w="9334" w:type="dxa"/>
            <w:gridSpan w:val="5"/>
            <w:tcBorders>
              <w:top w:val="single" w:sz="4" w:space="0" w:color="auto"/>
              <w:bottom w:val="single" w:sz="4" w:space="0" w:color="auto"/>
            </w:tcBorders>
          </w:tcPr>
          <w:p w14:paraId="7AC7CD46" w14:textId="77777777" w:rsidR="0090699E" w:rsidRPr="00E2100E" w:rsidRDefault="0090699E" w:rsidP="00850B10">
            <w:pPr>
              <w:tabs>
                <w:tab w:val="left" w:pos="1980"/>
              </w:tabs>
              <w:jc w:val="both"/>
              <w:rPr>
                <w:rFonts w:ascii="Times New Roman" w:hAnsi="Times New Roman" w:cs="Times New Roman"/>
                <w:b/>
                <w:bCs/>
                <w:color w:val="000000"/>
              </w:rPr>
            </w:pPr>
          </w:p>
        </w:tc>
      </w:tr>
      <w:tr w:rsidR="001441C7" w:rsidRPr="00E2100E" w14:paraId="2E5147DA" w14:textId="77777777" w:rsidTr="00B12BB5">
        <w:trPr>
          <w:trHeight w:val="551"/>
        </w:trPr>
        <w:tc>
          <w:tcPr>
            <w:tcW w:w="9334" w:type="dxa"/>
            <w:gridSpan w:val="5"/>
            <w:tcBorders>
              <w:top w:val="single" w:sz="4" w:space="0" w:color="auto"/>
              <w:left w:val="single" w:sz="4" w:space="0" w:color="auto"/>
              <w:bottom w:val="single" w:sz="4" w:space="0" w:color="auto"/>
              <w:right w:val="single" w:sz="4" w:space="0" w:color="auto"/>
            </w:tcBorders>
          </w:tcPr>
          <w:p w14:paraId="4C492D07" w14:textId="3A3A91BF" w:rsidR="001441C7" w:rsidRPr="00E2100E" w:rsidRDefault="00B17EA4" w:rsidP="00850B10">
            <w:pPr>
              <w:tabs>
                <w:tab w:val="left" w:pos="1980"/>
              </w:tabs>
              <w:jc w:val="both"/>
              <w:rPr>
                <w:rFonts w:ascii="Times New Roman" w:hAnsi="Times New Roman" w:cs="Times New Roman"/>
                <w:b/>
                <w:bCs/>
                <w:color w:val="000000"/>
              </w:rPr>
            </w:pPr>
            <w:r>
              <w:rPr>
                <w:rFonts w:ascii="Times New Roman" w:hAnsi="Times New Roman" w:cs="Times New Roman"/>
                <w:b/>
                <w:bCs/>
                <w:color w:val="000000"/>
              </w:rPr>
              <w:t>Company</w:t>
            </w:r>
            <w:r w:rsidR="001441C7" w:rsidRPr="00E2100E">
              <w:rPr>
                <w:rFonts w:ascii="Times New Roman" w:hAnsi="Times New Roman" w:cs="Times New Roman"/>
                <w:b/>
                <w:bCs/>
                <w:color w:val="000000"/>
              </w:rPr>
              <w:t xml:space="preserve"> Profile: </w:t>
            </w:r>
            <w:r w:rsidR="00E2100E" w:rsidRPr="002A3590">
              <w:rPr>
                <w:rFonts w:ascii="Times New Roman" w:hAnsi="Times New Roman" w:cs="Times New Roman"/>
                <w:color w:val="EE0000"/>
              </w:rPr>
              <w:t xml:space="preserve">Provide a brief (50 words or </w:t>
            </w:r>
            <w:r w:rsidR="002139F3" w:rsidRPr="002A3590">
              <w:rPr>
                <w:rFonts w:ascii="Times New Roman" w:hAnsi="Times New Roman" w:cs="Times New Roman"/>
                <w:color w:val="EE0000"/>
              </w:rPr>
              <w:t>fewer</w:t>
            </w:r>
            <w:r w:rsidR="00E2100E" w:rsidRPr="002A3590">
              <w:rPr>
                <w:rFonts w:ascii="Times New Roman" w:hAnsi="Times New Roman" w:cs="Times New Roman"/>
                <w:color w:val="EE0000"/>
              </w:rPr>
              <w:t xml:space="preserve">) description of the project or company history, status and goals. </w:t>
            </w:r>
          </w:p>
        </w:tc>
      </w:tr>
      <w:tr w:rsidR="0005423F" w:rsidRPr="00E2100E" w14:paraId="109D6878" w14:textId="77777777" w:rsidTr="00B12BB5">
        <w:trPr>
          <w:trHeight w:val="275"/>
        </w:trPr>
        <w:tc>
          <w:tcPr>
            <w:tcW w:w="9334" w:type="dxa"/>
            <w:gridSpan w:val="5"/>
            <w:tcBorders>
              <w:top w:val="single" w:sz="4" w:space="0" w:color="auto"/>
              <w:bottom w:val="single" w:sz="4" w:space="0" w:color="auto"/>
            </w:tcBorders>
          </w:tcPr>
          <w:p w14:paraId="7F3E35A8" w14:textId="77777777" w:rsidR="00D22AFA" w:rsidRPr="00E2100E" w:rsidRDefault="00D22AFA" w:rsidP="00850B10">
            <w:pPr>
              <w:tabs>
                <w:tab w:val="left" w:pos="1980"/>
              </w:tabs>
              <w:jc w:val="both"/>
              <w:rPr>
                <w:rFonts w:ascii="Times New Roman" w:hAnsi="Times New Roman" w:cs="Times New Roman"/>
                <w:b/>
                <w:bCs/>
                <w:color w:val="000000"/>
              </w:rPr>
            </w:pPr>
          </w:p>
        </w:tc>
      </w:tr>
      <w:tr w:rsidR="00D7070C" w:rsidRPr="00E2100E" w14:paraId="5B6E4C24" w14:textId="77777777" w:rsidTr="00B12BB5">
        <w:trPr>
          <w:trHeight w:val="551"/>
        </w:trPr>
        <w:tc>
          <w:tcPr>
            <w:tcW w:w="9334" w:type="dxa"/>
            <w:gridSpan w:val="5"/>
            <w:tcBorders>
              <w:top w:val="single" w:sz="4" w:space="0" w:color="auto"/>
              <w:left w:val="single" w:sz="4" w:space="0" w:color="auto"/>
              <w:bottom w:val="single" w:sz="4" w:space="0" w:color="auto"/>
              <w:right w:val="single" w:sz="4" w:space="0" w:color="auto"/>
            </w:tcBorders>
          </w:tcPr>
          <w:p w14:paraId="01BD6F95" w14:textId="00740062" w:rsidR="00D7070C" w:rsidRPr="00E2100E" w:rsidRDefault="002B1CCD" w:rsidP="00850B10">
            <w:pPr>
              <w:tabs>
                <w:tab w:val="left" w:pos="1980"/>
              </w:tabs>
              <w:jc w:val="both"/>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2A3590">
              <w:rPr>
                <w:rFonts w:ascii="Times New Roman" w:hAnsi="Times New Roman" w:cs="Times New Roman"/>
                <w:bCs/>
                <w:color w:val="EE0000"/>
              </w:rPr>
              <w:t xml:space="preserve">Provide a brief (100 words or </w:t>
            </w:r>
            <w:r w:rsidR="002139F3" w:rsidRPr="002A3590">
              <w:rPr>
                <w:rFonts w:ascii="Times New Roman" w:hAnsi="Times New Roman" w:cs="Times New Roman"/>
                <w:bCs/>
                <w:color w:val="EE0000"/>
              </w:rPr>
              <w:t>fewer</w:t>
            </w:r>
            <w:r w:rsidR="00E2100E" w:rsidRPr="002A3590">
              <w:rPr>
                <w:rFonts w:ascii="Times New Roman" w:hAnsi="Times New Roman" w:cs="Times New Roman"/>
                <w:bCs/>
                <w:color w:val="EE0000"/>
              </w:rPr>
              <w:t xml:space="preserve">) description of the goals and milestones to be achieved with </w:t>
            </w:r>
            <w:r w:rsidR="00195343" w:rsidRPr="002A3590">
              <w:rPr>
                <w:rFonts w:ascii="Times New Roman" w:hAnsi="Times New Roman" w:cs="Times New Roman"/>
                <w:bCs/>
                <w:color w:val="EE0000"/>
              </w:rPr>
              <w:t>the loan funding</w:t>
            </w:r>
            <w:r w:rsidR="00E2100E" w:rsidRPr="002A3590">
              <w:rPr>
                <w:rFonts w:ascii="Times New Roman" w:hAnsi="Times New Roman" w:cs="Times New Roman"/>
                <w:bCs/>
                <w:color w:val="EE0000"/>
              </w:rPr>
              <w:t xml:space="preserve">. </w:t>
            </w:r>
          </w:p>
        </w:tc>
      </w:tr>
    </w:tbl>
    <w:p w14:paraId="316BF6F2" w14:textId="77777777" w:rsidR="00D22AFA" w:rsidRPr="00E2100E" w:rsidRDefault="00D22AFA" w:rsidP="00850B10">
      <w:pPr>
        <w:tabs>
          <w:tab w:val="left" w:pos="2628"/>
          <w:tab w:val="left" w:pos="9576"/>
        </w:tabs>
        <w:autoSpaceDE w:val="0"/>
        <w:autoSpaceDN w:val="0"/>
        <w:adjustRightInd w:val="0"/>
        <w:spacing w:after="240"/>
        <w:jc w:val="both"/>
        <w:rPr>
          <w:bCs/>
        </w:rPr>
      </w:pPr>
    </w:p>
    <w:p w14:paraId="15ED61AE" w14:textId="77777777" w:rsidR="00A22286" w:rsidRPr="00E2100E" w:rsidRDefault="00D22AFA" w:rsidP="00850B10">
      <w:pPr>
        <w:pStyle w:val="ListParagraph"/>
        <w:numPr>
          <w:ilvl w:val="0"/>
          <w:numId w:val="14"/>
        </w:numPr>
        <w:tabs>
          <w:tab w:val="left" w:pos="2628"/>
          <w:tab w:val="left" w:pos="9576"/>
        </w:tabs>
        <w:autoSpaceDE w:val="0"/>
        <w:autoSpaceDN w:val="0"/>
        <w:adjustRightInd w:val="0"/>
        <w:ind w:left="720"/>
        <w:jc w:val="both"/>
        <w:rPr>
          <w:color w:val="FF0000"/>
        </w:rPr>
      </w:pPr>
      <w:r w:rsidRPr="00E2100E">
        <w:rPr>
          <w:b/>
          <w:bCs/>
        </w:rPr>
        <w:t>Executive Summary</w:t>
      </w:r>
    </w:p>
    <w:tbl>
      <w:tblPr>
        <w:tblStyle w:val="TableGrid"/>
        <w:tblW w:w="0" w:type="auto"/>
        <w:tblLook w:val="04A0" w:firstRow="1" w:lastRow="0" w:firstColumn="1" w:lastColumn="0" w:noHBand="0" w:noVBand="1"/>
      </w:tblPr>
      <w:tblGrid>
        <w:gridCol w:w="9350"/>
      </w:tblGrid>
      <w:tr w:rsidR="00D22AFA" w:rsidRPr="00E2100E" w14:paraId="13EF4276" w14:textId="77777777" w:rsidTr="008F225C">
        <w:tc>
          <w:tcPr>
            <w:tcW w:w="9576" w:type="dxa"/>
          </w:tcPr>
          <w:p w14:paraId="4EC919CA" w14:textId="76DD40C0" w:rsidR="00E2100E" w:rsidRPr="00E2100E" w:rsidRDefault="00880D9B" w:rsidP="00850B10">
            <w:pPr>
              <w:jc w:val="both"/>
            </w:pPr>
            <w:r w:rsidRPr="002A3590">
              <w:rPr>
                <w:color w:val="EE0000"/>
              </w:rPr>
              <w:t xml:space="preserve">Provide a </w:t>
            </w:r>
            <w:r w:rsidR="002139F3" w:rsidRPr="002A3590">
              <w:rPr>
                <w:color w:val="EE0000"/>
              </w:rPr>
              <w:t>1-page</w:t>
            </w:r>
            <w:r w:rsidR="00E2100E" w:rsidRPr="002A3590">
              <w:rPr>
                <w:color w:val="EE0000"/>
              </w:rPr>
              <w:t xml:space="preserve"> maximum executive summary of the project/company’s business plan (</w:t>
            </w:r>
            <w:r w:rsidR="00E2100E" w:rsidRPr="002A3590">
              <w:rPr>
                <w:b/>
                <w:color w:val="EE0000"/>
              </w:rPr>
              <w:t>do not include confidential information</w:t>
            </w:r>
            <w:r w:rsidR="00E2100E" w:rsidRPr="002A3590">
              <w:rPr>
                <w:color w:val="EE0000"/>
              </w:rPr>
              <w:t xml:space="preserve">). This executive summary should address the following: the </w:t>
            </w:r>
            <w:r w:rsidRPr="002A3590">
              <w:rPr>
                <w:color w:val="EE0000"/>
              </w:rPr>
              <w:t>company</w:t>
            </w:r>
            <w:r w:rsidR="00E2100E" w:rsidRPr="002A3590">
              <w:rPr>
                <w:color w:val="EE0000"/>
              </w:rPr>
              <w:t xml:space="preserve">’s overall objectives, a description of the </w:t>
            </w:r>
            <w:r w:rsidRPr="002A3590">
              <w:rPr>
                <w:color w:val="EE0000"/>
              </w:rPr>
              <w:t>company</w:t>
            </w:r>
            <w:r w:rsidR="00E2100E" w:rsidRPr="002A3590">
              <w:rPr>
                <w:color w:val="EE0000"/>
              </w:rPr>
              <w:t xml:space="preserve"> and technology developments to date, a summary of market need(s) to be addressed, highlights of the founders’ experience, summary of results in previous GRA projects, and summary of expected outcomes of the proposed project. </w:t>
            </w:r>
          </w:p>
        </w:tc>
      </w:tr>
    </w:tbl>
    <w:p w14:paraId="5CD567CE" w14:textId="77777777" w:rsidR="00A2057B" w:rsidRDefault="00A2057B" w:rsidP="00850B10">
      <w:pPr>
        <w:tabs>
          <w:tab w:val="left" w:pos="2628"/>
          <w:tab w:val="left" w:pos="9576"/>
        </w:tabs>
        <w:autoSpaceDE w:val="0"/>
        <w:autoSpaceDN w:val="0"/>
        <w:adjustRightInd w:val="0"/>
        <w:spacing w:after="240"/>
        <w:jc w:val="both"/>
        <w:rPr>
          <w:bCs/>
        </w:rPr>
      </w:pPr>
    </w:p>
    <w:p w14:paraId="01FC39DC" w14:textId="77777777" w:rsidR="00A22286" w:rsidRPr="00A2057B" w:rsidRDefault="00624425" w:rsidP="00850B10">
      <w:pPr>
        <w:pStyle w:val="ListParagraph"/>
        <w:numPr>
          <w:ilvl w:val="0"/>
          <w:numId w:val="14"/>
        </w:numPr>
        <w:tabs>
          <w:tab w:val="left" w:pos="2628"/>
          <w:tab w:val="left" w:pos="9576"/>
        </w:tabs>
        <w:autoSpaceDE w:val="0"/>
        <w:autoSpaceDN w:val="0"/>
        <w:adjustRightInd w:val="0"/>
        <w:ind w:left="720"/>
        <w:jc w:val="both"/>
        <w:rPr>
          <w:b/>
          <w:bCs/>
        </w:rPr>
      </w:pPr>
      <w:r w:rsidRPr="00A2057B">
        <w:rPr>
          <w:b/>
          <w:bCs/>
        </w:rPr>
        <w:t>Market Need</w:t>
      </w:r>
    </w:p>
    <w:tbl>
      <w:tblPr>
        <w:tblStyle w:val="TableGrid"/>
        <w:tblW w:w="0" w:type="auto"/>
        <w:tblLook w:val="04A0" w:firstRow="1" w:lastRow="0" w:firstColumn="1" w:lastColumn="0" w:noHBand="0" w:noVBand="1"/>
      </w:tblPr>
      <w:tblGrid>
        <w:gridCol w:w="9350"/>
      </w:tblGrid>
      <w:tr w:rsidR="00A22286" w:rsidRPr="00E2100E" w14:paraId="0BA0B859" w14:textId="77777777" w:rsidTr="008F225C">
        <w:tc>
          <w:tcPr>
            <w:tcW w:w="9576" w:type="dxa"/>
          </w:tcPr>
          <w:p w14:paraId="44444F3D" w14:textId="7EAC8548" w:rsidR="00A22286" w:rsidRPr="00E2100E" w:rsidRDefault="003431F5" w:rsidP="00850B10">
            <w:pPr>
              <w:jc w:val="both"/>
            </w:pPr>
            <w:r w:rsidRPr="003431F5">
              <w:rPr>
                <w:color w:val="EE0000"/>
              </w:rPr>
              <w:t>Describe the specific customer problem being addressed and define the initial target (beachhead) market. Identify the customer and buyer (by role or title), and quantify the impact of the problem where possible (e.g., cost, time, performance limitations). Provide any evidence that this problem is recognized and worth solving (e.g., customer conversations, pilot interest, existing spending, or comparable solutions).</w:t>
            </w:r>
          </w:p>
        </w:tc>
      </w:tr>
    </w:tbl>
    <w:p w14:paraId="2FCCE901" w14:textId="77777777" w:rsidR="00A22286" w:rsidRPr="00E2100E" w:rsidRDefault="00A22286" w:rsidP="00850B10">
      <w:pPr>
        <w:pStyle w:val="ListParagraph"/>
        <w:tabs>
          <w:tab w:val="left" w:pos="2628"/>
          <w:tab w:val="left" w:pos="9576"/>
        </w:tabs>
        <w:autoSpaceDE w:val="0"/>
        <w:autoSpaceDN w:val="0"/>
        <w:adjustRightInd w:val="0"/>
        <w:jc w:val="both"/>
        <w:rPr>
          <w:b/>
          <w:bCs/>
        </w:rPr>
      </w:pPr>
    </w:p>
    <w:p w14:paraId="63138774" w14:textId="77777777" w:rsidR="00A22286" w:rsidRPr="00E2100E" w:rsidRDefault="00624425" w:rsidP="00850B10">
      <w:pPr>
        <w:pStyle w:val="Heading1"/>
        <w:numPr>
          <w:ilvl w:val="0"/>
          <w:numId w:val="14"/>
        </w:numPr>
        <w:ind w:left="720"/>
        <w:jc w:val="both"/>
        <w:rPr>
          <w:bCs/>
        </w:rPr>
      </w:pPr>
      <w:r w:rsidRPr="00E2100E">
        <w:rPr>
          <w:bCs/>
        </w:rPr>
        <w:lastRenderedPageBreak/>
        <w:t xml:space="preserve">Technology </w:t>
      </w:r>
    </w:p>
    <w:tbl>
      <w:tblPr>
        <w:tblStyle w:val="TableGrid"/>
        <w:tblW w:w="0" w:type="auto"/>
        <w:tblLook w:val="04A0" w:firstRow="1" w:lastRow="0" w:firstColumn="1" w:lastColumn="0" w:noHBand="0" w:noVBand="1"/>
      </w:tblPr>
      <w:tblGrid>
        <w:gridCol w:w="9350"/>
      </w:tblGrid>
      <w:tr w:rsidR="00A22286" w:rsidRPr="00E2100E" w14:paraId="63D2701B" w14:textId="77777777" w:rsidTr="008F225C">
        <w:tc>
          <w:tcPr>
            <w:tcW w:w="9576" w:type="dxa"/>
          </w:tcPr>
          <w:p w14:paraId="7F4060E7" w14:textId="3010E093" w:rsidR="00A22286" w:rsidRPr="00E2100E" w:rsidRDefault="003431F5" w:rsidP="00850B10">
            <w:pPr>
              <w:jc w:val="both"/>
            </w:pPr>
            <w:r w:rsidRPr="003431F5">
              <w:rPr>
                <w:color w:val="EE0000"/>
              </w:rPr>
              <w:t>Describe the solution your technology provides (1 page or less), including its current state of development and the specific performance or capability it enables. Benchmark key metrics against the current standard of care or state-of-the-art. Clearly indicate what has already been demonstrated versus what remains to be proven, and how the proposed work will advance the technology toward a commercially viable product.</w:t>
            </w:r>
          </w:p>
        </w:tc>
      </w:tr>
    </w:tbl>
    <w:p w14:paraId="1B23B51F" w14:textId="77777777" w:rsidR="00A22286" w:rsidRPr="00E2100E" w:rsidRDefault="00A22286" w:rsidP="00850B10">
      <w:pPr>
        <w:jc w:val="both"/>
      </w:pPr>
    </w:p>
    <w:p w14:paraId="43E81CA9" w14:textId="77777777" w:rsidR="00510393" w:rsidRPr="00E2100E" w:rsidRDefault="00624425" w:rsidP="00850B10">
      <w:pPr>
        <w:pStyle w:val="Heading1"/>
        <w:numPr>
          <w:ilvl w:val="0"/>
          <w:numId w:val="14"/>
        </w:numPr>
        <w:ind w:left="720"/>
        <w:jc w:val="both"/>
        <w:rPr>
          <w:bCs/>
        </w:rPr>
      </w:pPr>
      <w:r w:rsidRPr="00E2100E">
        <w:t>Value Proposition</w:t>
      </w:r>
      <w:r w:rsidR="005D5491">
        <w:t xml:space="preserve"> and Competitive Advantage</w:t>
      </w:r>
    </w:p>
    <w:tbl>
      <w:tblPr>
        <w:tblStyle w:val="TableGrid"/>
        <w:tblW w:w="0" w:type="auto"/>
        <w:tblLook w:val="04A0" w:firstRow="1" w:lastRow="0" w:firstColumn="1" w:lastColumn="0" w:noHBand="0" w:noVBand="1"/>
      </w:tblPr>
      <w:tblGrid>
        <w:gridCol w:w="9350"/>
      </w:tblGrid>
      <w:tr w:rsidR="00510393" w:rsidRPr="00E2100E" w14:paraId="33CE6D01" w14:textId="77777777" w:rsidTr="008F225C">
        <w:tc>
          <w:tcPr>
            <w:tcW w:w="9576" w:type="dxa"/>
          </w:tcPr>
          <w:p w14:paraId="3AA0544A" w14:textId="774ACD63" w:rsidR="00510393" w:rsidRPr="0035129C" w:rsidRDefault="00E2100E" w:rsidP="00850B10">
            <w:pPr>
              <w:jc w:val="both"/>
              <w:rPr>
                <w:color w:val="FF0000"/>
              </w:rPr>
            </w:pPr>
            <w:r w:rsidRPr="002A3590">
              <w:rPr>
                <w:color w:val="EE0000"/>
              </w:rPr>
              <w:t xml:space="preserve">Describe what is distinctive and compelling about the </w:t>
            </w:r>
            <w:r w:rsidR="00652DD5" w:rsidRPr="002A3590">
              <w:rPr>
                <w:color w:val="EE0000"/>
              </w:rPr>
              <w:t>value proposition. Describe the product-to-market fit. Who is the customer (by role or title)? Who is the buyer? How does your value proposition compare to the competition</w:t>
            </w:r>
            <w:r w:rsidR="00880D9B" w:rsidRPr="002A3590">
              <w:rPr>
                <w:color w:val="EE0000"/>
              </w:rPr>
              <w:t xml:space="preserve">? Describe how the company will address the market need(s) discussed above, including competitive information when available. </w:t>
            </w:r>
            <w:r w:rsidR="003431F5" w:rsidRPr="003431F5">
              <w:rPr>
                <w:color w:val="EE0000"/>
              </w:rPr>
              <w:t>Identify who would need to adopt, partner with, or fund this solution at the next stage, and explain why this value proposition would be compelling to them.</w:t>
            </w:r>
          </w:p>
        </w:tc>
      </w:tr>
    </w:tbl>
    <w:p w14:paraId="11389C34" w14:textId="77777777" w:rsidR="006E2625" w:rsidRPr="00E2100E" w:rsidRDefault="006E2625" w:rsidP="00850B10">
      <w:pPr>
        <w:pStyle w:val="Heading1"/>
        <w:spacing w:before="0"/>
        <w:jc w:val="both"/>
        <w:rPr>
          <w:bCs/>
        </w:rPr>
      </w:pPr>
    </w:p>
    <w:p w14:paraId="43CD2C64" w14:textId="77777777" w:rsidR="00510393" w:rsidRPr="00E2100E" w:rsidRDefault="00624425" w:rsidP="00850B10">
      <w:pPr>
        <w:pStyle w:val="Heading1"/>
        <w:numPr>
          <w:ilvl w:val="0"/>
          <w:numId w:val="14"/>
        </w:numPr>
        <w:ind w:left="720"/>
        <w:jc w:val="both"/>
        <w:rPr>
          <w:bCs/>
        </w:rPr>
      </w:pPr>
      <w:r w:rsidRPr="00E2100E">
        <w:rPr>
          <w:bCs/>
        </w:rPr>
        <w:t>Expected Commercialization Risks and Hurdles</w:t>
      </w:r>
      <w:r w:rsidR="0035129C">
        <w:rPr>
          <w:bCs/>
        </w:rPr>
        <w:t>/Path to a Scalable and Repeatable Business Model</w:t>
      </w:r>
    </w:p>
    <w:tbl>
      <w:tblPr>
        <w:tblStyle w:val="TableGrid"/>
        <w:tblW w:w="0" w:type="auto"/>
        <w:tblLook w:val="04A0" w:firstRow="1" w:lastRow="0" w:firstColumn="1" w:lastColumn="0" w:noHBand="0" w:noVBand="1"/>
      </w:tblPr>
      <w:tblGrid>
        <w:gridCol w:w="9350"/>
      </w:tblGrid>
      <w:tr w:rsidR="00510393" w:rsidRPr="00E2100E" w14:paraId="1DC161BB" w14:textId="77777777" w:rsidTr="008F225C">
        <w:tc>
          <w:tcPr>
            <w:tcW w:w="9576" w:type="dxa"/>
          </w:tcPr>
          <w:p w14:paraId="312CC654" w14:textId="22CFEAC0" w:rsidR="00510393" w:rsidRPr="00E2100E" w:rsidRDefault="003431F5" w:rsidP="00850B10">
            <w:pPr>
              <w:jc w:val="both"/>
              <w:rPr>
                <w:color w:val="FF0000"/>
              </w:rPr>
            </w:pPr>
            <w:r w:rsidRPr="003431F5">
              <w:rPr>
                <w:color w:val="EE0000"/>
              </w:rPr>
              <w:t>Describe the key technical, commercial, and regulatory uncertainties that currently limit progress toward commercialization (focus on the 1–3 most critical). For each, explain how the proposed work will reduce or resolve the uncertainty, and what outcome would be sufficient to support the next stage of development or funding.</w:t>
            </w:r>
          </w:p>
        </w:tc>
      </w:tr>
    </w:tbl>
    <w:p w14:paraId="1ECEF4EA" w14:textId="77777777" w:rsidR="00624425" w:rsidRPr="00E2100E" w:rsidRDefault="00624425" w:rsidP="00850B10">
      <w:pPr>
        <w:pStyle w:val="Heading1"/>
        <w:spacing w:before="0"/>
        <w:jc w:val="both"/>
        <w:rPr>
          <w:bCs/>
        </w:rPr>
      </w:pPr>
    </w:p>
    <w:p w14:paraId="04966E68" w14:textId="3594E8C4" w:rsidR="00B416D1" w:rsidRPr="00E2100E" w:rsidRDefault="00B416D1" w:rsidP="00850B10">
      <w:pPr>
        <w:pStyle w:val="Heading1"/>
        <w:numPr>
          <w:ilvl w:val="0"/>
          <w:numId w:val="14"/>
        </w:numPr>
        <w:ind w:left="720"/>
        <w:jc w:val="both"/>
      </w:pPr>
      <w:r w:rsidRPr="00E2100E">
        <w:t>Results of Previous GRA</w:t>
      </w:r>
      <w:r w:rsidR="0036621E" w:rsidRPr="00E2100E">
        <w:t xml:space="preserve"> </w:t>
      </w:r>
      <w:r w:rsidRPr="00E2100E">
        <w:t xml:space="preserve">Funding </w:t>
      </w:r>
      <w:r w:rsidR="003B4682">
        <w:t>(if Applicable)</w:t>
      </w:r>
      <w:r w:rsidRPr="00E2100E">
        <w:t xml:space="preserve"> </w:t>
      </w:r>
    </w:p>
    <w:tbl>
      <w:tblPr>
        <w:tblStyle w:val="TableGrid"/>
        <w:tblW w:w="0" w:type="auto"/>
        <w:tblLook w:val="04A0" w:firstRow="1" w:lastRow="0" w:firstColumn="1" w:lastColumn="0" w:noHBand="0" w:noVBand="1"/>
      </w:tblPr>
      <w:tblGrid>
        <w:gridCol w:w="9350"/>
      </w:tblGrid>
      <w:tr w:rsidR="006E2625" w:rsidRPr="00E2100E" w14:paraId="634ECF98" w14:textId="77777777" w:rsidTr="00A62F42">
        <w:tc>
          <w:tcPr>
            <w:tcW w:w="9350" w:type="dxa"/>
          </w:tcPr>
          <w:p w14:paraId="48395F22" w14:textId="77777777" w:rsidR="003431F5" w:rsidRPr="003431F5" w:rsidRDefault="003431F5" w:rsidP="003431F5">
            <w:pPr>
              <w:jc w:val="both"/>
              <w:rPr>
                <w:color w:val="EE0000"/>
              </w:rPr>
            </w:pPr>
            <w:r w:rsidRPr="003431F5">
              <w:rPr>
                <w:color w:val="EE0000"/>
              </w:rPr>
              <w:t>Describe the outcomes of prior GRA-supported work and how it has advanced the project toward commercialization.</w:t>
            </w:r>
          </w:p>
          <w:p w14:paraId="5C0383BA" w14:textId="77777777" w:rsidR="003431F5" w:rsidRPr="003431F5" w:rsidRDefault="003431F5" w:rsidP="003431F5">
            <w:pPr>
              <w:jc w:val="both"/>
              <w:rPr>
                <w:color w:val="EE0000"/>
              </w:rPr>
            </w:pPr>
            <w:r w:rsidRPr="003431F5">
              <w:rPr>
                <w:color w:val="EE0000"/>
              </w:rPr>
              <w:t>In your response, address the following:</w:t>
            </w:r>
          </w:p>
          <w:p w14:paraId="0DE15163" w14:textId="77777777" w:rsidR="003431F5" w:rsidRPr="003431F5" w:rsidRDefault="003431F5" w:rsidP="003431F5">
            <w:pPr>
              <w:numPr>
                <w:ilvl w:val="0"/>
                <w:numId w:val="24"/>
              </w:numPr>
              <w:jc w:val="both"/>
              <w:rPr>
                <w:color w:val="EE0000"/>
              </w:rPr>
            </w:pPr>
            <w:r w:rsidRPr="003431F5">
              <w:rPr>
                <w:color w:val="EE0000"/>
              </w:rPr>
              <w:t>What specific milestone(s) or objectives were proposed in the prior award</w:t>
            </w:r>
          </w:p>
          <w:p w14:paraId="17FBFC23" w14:textId="77777777" w:rsidR="003431F5" w:rsidRPr="003431F5" w:rsidRDefault="003431F5" w:rsidP="003431F5">
            <w:pPr>
              <w:numPr>
                <w:ilvl w:val="0"/>
                <w:numId w:val="24"/>
              </w:numPr>
              <w:jc w:val="both"/>
              <w:rPr>
                <w:color w:val="EE0000"/>
              </w:rPr>
            </w:pPr>
            <w:r w:rsidRPr="003431F5">
              <w:rPr>
                <w:color w:val="EE0000"/>
              </w:rPr>
              <w:t>What results were achieved, including quantitative outcomes where possible</w:t>
            </w:r>
          </w:p>
          <w:p w14:paraId="390494E5" w14:textId="77777777" w:rsidR="003431F5" w:rsidRPr="003431F5" w:rsidRDefault="003431F5" w:rsidP="003431F5">
            <w:pPr>
              <w:numPr>
                <w:ilvl w:val="0"/>
                <w:numId w:val="24"/>
              </w:numPr>
              <w:jc w:val="both"/>
              <w:rPr>
                <w:color w:val="EE0000"/>
              </w:rPr>
            </w:pPr>
            <w:r w:rsidRPr="003431F5">
              <w:rPr>
                <w:color w:val="EE0000"/>
              </w:rPr>
              <w:t>What key technical or commercial uncertainty was resolved through this work</w:t>
            </w:r>
          </w:p>
          <w:p w14:paraId="7FD0E849" w14:textId="77777777" w:rsidR="003431F5" w:rsidRPr="003431F5" w:rsidRDefault="003431F5" w:rsidP="003431F5">
            <w:pPr>
              <w:numPr>
                <w:ilvl w:val="0"/>
                <w:numId w:val="24"/>
              </w:numPr>
              <w:jc w:val="both"/>
              <w:rPr>
                <w:color w:val="EE0000"/>
              </w:rPr>
            </w:pPr>
            <w:r w:rsidRPr="003431F5">
              <w:rPr>
                <w:color w:val="EE0000"/>
              </w:rPr>
              <w:t>What uncertainty now remains and is the focus of the current proposal</w:t>
            </w:r>
          </w:p>
          <w:p w14:paraId="0C6C2339" w14:textId="77777777" w:rsidR="003431F5" w:rsidRPr="003431F5" w:rsidRDefault="003431F5" w:rsidP="003431F5">
            <w:pPr>
              <w:numPr>
                <w:ilvl w:val="0"/>
                <w:numId w:val="24"/>
              </w:numPr>
              <w:jc w:val="both"/>
              <w:rPr>
                <w:color w:val="EE0000"/>
              </w:rPr>
            </w:pPr>
            <w:r w:rsidRPr="003431F5">
              <w:rPr>
                <w:color w:val="EE0000"/>
              </w:rPr>
              <w:t>Any deviations from the original plan, including unmet or modified milestones, and the rationale for those changes</w:t>
            </w:r>
          </w:p>
          <w:p w14:paraId="2B8FE7FF" w14:textId="77777777" w:rsidR="003431F5" w:rsidRDefault="003431F5" w:rsidP="003431F5">
            <w:pPr>
              <w:numPr>
                <w:ilvl w:val="0"/>
                <w:numId w:val="24"/>
              </w:numPr>
              <w:jc w:val="both"/>
              <w:rPr>
                <w:color w:val="EE0000"/>
              </w:rPr>
            </w:pPr>
            <w:r w:rsidRPr="003431F5">
              <w:rPr>
                <w:color w:val="EE0000"/>
              </w:rPr>
              <w:t>Status of prior funds, including any remaining balance and how it will be used</w:t>
            </w:r>
          </w:p>
          <w:p w14:paraId="50140B04" w14:textId="77777777" w:rsidR="003431F5" w:rsidRPr="003431F5" w:rsidRDefault="003431F5" w:rsidP="003431F5">
            <w:pPr>
              <w:ind w:left="720"/>
              <w:jc w:val="both"/>
              <w:rPr>
                <w:color w:val="EE0000"/>
              </w:rPr>
            </w:pPr>
          </w:p>
          <w:p w14:paraId="1A164481" w14:textId="06A7DE4D" w:rsidR="006E2625" w:rsidRPr="003431F5" w:rsidRDefault="003431F5" w:rsidP="00850B10">
            <w:pPr>
              <w:jc w:val="both"/>
              <w:rPr>
                <w:color w:val="EE0000"/>
              </w:rPr>
            </w:pPr>
            <w:r w:rsidRPr="003431F5">
              <w:rPr>
                <w:color w:val="EE0000"/>
              </w:rPr>
              <w:t>Use the table below to summarize progress against prior milestones. Add/remove rows as needed.</w:t>
            </w:r>
          </w:p>
        </w:tc>
      </w:tr>
    </w:tbl>
    <w:p w14:paraId="617EE60A" w14:textId="77777777" w:rsidR="00A62F42" w:rsidRPr="00E2100E" w:rsidRDefault="00A62F42" w:rsidP="00850B10">
      <w:pPr>
        <w:jc w:val="both"/>
        <w:rPr>
          <w:b/>
        </w:rPr>
      </w:pPr>
      <w:r>
        <w:rPr>
          <w:b/>
        </w:rPr>
        <w:t xml:space="preserve">    </w:t>
      </w:r>
    </w:p>
    <w:tbl>
      <w:tblPr>
        <w:tblStyle w:val="TableGrid"/>
        <w:tblW w:w="0" w:type="auto"/>
        <w:tblLook w:val="04A0" w:firstRow="1" w:lastRow="0" w:firstColumn="1" w:lastColumn="0" w:noHBand="0" w:noVBand="1"/>
      </w:tblPr>
      <w:tblGrid>
        <w:gridCol w:w="1216"/>
        <w:gridCol w:w="2300"/>
        <w:gridCol w:w="1462"/>
        <w:gridCol w:w="4382"/>
      </w:tblGrid>
      <w:tr w:rsidR="00A62F42" w:rsidRPr="00E2100E" w14:paraId="14920471" w14:textId="77777777" w:rsidTr="00BF5F37">
        <w:tc>
          <w:tcPr>
            <w:tcW w:w="1216" w:type="dxa"/>
            <w:tcBorders>
              <w:top w:val="nil"/>
              <w:left w:val="nil"/>
              <w:bottom w:val="single" w:sz="4" w:space="0" w:color="auto"/>
              <w:right w:val="nil"/>
            </w:tcBorders>
            <w:vAlign w:val="bottom"/>
          </w:tcPr>
          <w:p w14:paraId="5C4BF615" w14:textId="77777777" w:rsidR="00A62F42" w:rsidRPr="0073408C" w:rsidRDefault="00A62F42" w:rsidP="00850B10">
            <w:pPr>
              <w:jc w:val="both"/>
              <w:rPr>
                <w:b/>
                <w:color w:val="000000"/>
              </w:rPr>
            </w:pPr>
            <w:r w:rsidRPr="0073408C">
              <w:rPr>
                <w:b/>
                <w:color w:val="000000"/>
              </w:rPr>
              <w:t>Milestone N</w:t>
            </w:r>
            <w:r>
              <w:rPr>
                <w:b/>
                <w:color w:val="000000"/>
              </w:rPr>
              <w:t>o.</w:t>
            </w:r>
          </w:p>
        </w:tc>
        <w:tc>
          <w:tcPr>
            <w:tcW w:w="2300" w:type="dxa"/>
            <w:tcBorders>
              <w:top w:val="nil"/>
              <w:left w:val="nil"/>
              <w:bottom w:val="single" w:sz="4" w:space="0" w:color="auto"/>
              <w:right w:val="nil"/>
            </w:tcBorders>
            <w:vAlign w:val="bottom"/>
          </w:tcPr>
          <w:p w14:paraId="692C6568" w14:textId="77777777" w:rsidR="00A62F42" w:rsidRPr="0073408C" w:rsidRDefault="00A62F42" w:rsidP="00850B10">
            <w:pPr>
              <w:jc w:val="both"/>
              <w:rPr>
                <w:b/>
              </w:rPr>
            </w:pPr>
            <w:r w:rsidRPr="0073408C">
              <w:rPr>
                <w:b/>
              </w:rPr>
              <w:t>Milestone Description</w:t>
            </w:r>
          </w:p>
        </w:tc>
        <w:tc>
          <w:tcPr>
            <w:tcW w:w="1462" w:type="dxa"/>
            <w:tcBorders>
              <w:top w:val="nil"/>
              <w:left w:val="nil"/>
              <w:bottom w:val="single" w:sz="4" w:space="0" w:color="auto"/>
              <w:right w:val="nil"/>
            </w:tcBorders>
            <w:vAlign w:val="bottom"/>
          </w:tcPr>
          <w:p w14:paraId="673B488E" w14:textId="77777777" w:rsidR="00A62F42" w:rsidRPr="0073408C" w:rsidRDefault="00A62F42" w:rsidP="00850B10">
            <w:pPr>
              <w:jc w:val="both"/>
              <w:rPr>
                <w:b/>
              </w:rPr>
            </w:pPr>
            <w:r w:rsidRPr="0073408C">
              <w:rPr>
                <w:b/>
              </w:rPr>
              <w:t>Status</w:t>
            </w:r>
          </w:p>
        </w:tc>
        <w:tc>
          <w:tcPr>
            <w:tcW w:w="4382" w:type="dxa"/>
            <w:tcBorders>
              <w:top w:val="nil"/>
              <w:left w:val="nil"/>
              <w:bottom w:val="single" w:sz="4" w:space="0" w:color="auto"/>
              <w:right w:val="nil"/>
            </w:tcBorders>
            <w:vAlign w:val="bottom"/>
          </w:tcPr>
          <w:p w14:paraId="685B6080" w14:textId="77777777" w:rsidR="00A62F42" w:rsidRPr="0073408C" w:rsidRDefault="00A62F42" w:rsidP="00850B10">
            <w:pPr>
              <w:jc w:val="both"/>
              <w:rPr>
                <w:b/>
              </w:rPr>
            </w:pPr>
            <w:r w:rsidRPr="0073408C">
              <w:rPr>
                <w:b/>
              </w:rPr>
              <w:t>Results</w:t>
            </w:r>
          </w:p>
        </w:tc>
      </w:tr>
      <w:tr w:rsidR="00A62F42" w:rsidRPr="00E2100E" w14:paraId="1EFDF377" w14:textId="77777777" w:rsidTr="00BF5F37">
        <w:tc>
          <w:tcPr>
            <w:tcW w:w="1216" w:type="dxa"/>
            <w:tcBorders>
              <w:top w:val="single" w:sz="4" w:space="0" w:color="auto"/>
            </w:tcBorders>
          </w:tcPr>
          <w:p w14:paraId="40C112C8" w14:textId="2CB27E32" w:rsidR="00A62F42" w:rsidRPr="00E2100E" w:rsidRDefault="00A62F42" w:rsidP="00850B10">
            <w:pPr>
              <w:jc w:val="both"/>
            </w:pPr>
          </w:p>
        </w:tc>
        <w:tc>
          <w:tcPr>
            <w:tcW w:w="2300" w:type="dxa"/>
            <w:tcBorders>
              <w:top w:val="single" w:sz="4" w:space="0" w:color="auto"/>
            </w:tcBorders>
          </w:tcPr>
          <w:p w14:paraId="49FA512E" w14:textId="77777777" w:rsidR="00A62F42" w:rsidRPr="00E2100E" w:rsidRDefault="00A62F42" w:rsidP="00850B10">
            <w:pPr>
              <w:jc w:val="both"/>
            </w:pPr>
          </w:p>
        </w:tc>
        <w:tc>
          <w:tcPr>
            <w:tcW w:w="1462" w:type="dxa"/>
            <w:tcBorders>
              <w:top w:val="single" w:sz="4" w:space="0" w:color="auto"/>
            </w:tcBorders>
          </w:tcPr>
          <w:p w14:paraId="23093957" w14:textId="77777777" w:rsidR="00A62F42" w:rsidRPr="00E2100E" w:rsidRDefault="00A62F42" w:rsidP="00850B10">
            <w:pPr>
              <w:jc w:val="both"/>
            </w:pPr>
          </w:p>
        </w:tc>
        <w:tc>
          <w:tcPr>
            <w:tcW w:w="4382" w:type="dxa"/>
            <w:tcBorders>
              <w:top w:val="single" w:sz="4" w:space="0" w:color="auto"/>
            </w:tcBorders>
          </w:tcPr>
          <w:p w14:paraId="33E97A19" w14:textId="77777777" w:rsidR="00A62F42" w:rsidRPr="00E2100E" w:rsidRDefault="00A62F42" w:rsidP="00850B10">
            <w:pPr>
              <w:jc w:val="both"/>
            </w:pPr>
          </w:p>
        </w:tc>
      </w:tr>
      <w:tr w:rsidR="00A62F42" w:rsidRPr="00E2100E" w14:paraId="5CE58CE6" w14:textId="77777777" w:rsidTr="00BF5F37">
        <w:tc>
          <w:tcPr>
            <w:tcW w:w="1216" w:type="dxa"/>
          </w:tcPr>
          <w:p w14:paraId="0F71E2AB" w14:textId="56A01995" w:rsidR="00A62F42" w:rsidRPr="00E2100E" w:rsidRDefault="00A62F42" w:rsidP="00850B10">
            <w:pPr>
              <w:jc w:val="both"/>
            </w:pPr>
          </w:p>
        </w:tc>
        <w:tc>
          <w:tcPr>
            <w:tcW w:w="2300" w:type="dxa"/>
          </w:tcPr>
          <w:p w14:paraId="1F1163B5" w14:textId="77777777" w:rsidR="00A62F42" w:rsidRPr="00E2100E" w:rsidRDefault="00A62F42" w:rsidP="00850B10">
            <w:pPr>
              <w:jc w:val="both"/>
            </w:pPr>
          </w:p>
        </w:tc>
        <w:tc>
          <w:tcPr>
            <w:tcW w:w="1462" w:type="dxa"/>
          </w:tcPr>
          <w:p w14:paraId="792AE952" w14:textId="77777777" w:rsidR="00A62F42" w:rsidRPr="00E2100E" w:rsidRDefault="00A62F42" w:rsidP="00850B10">
            <w:pPr>
              <w:jc w:val="both"/>
            </w:pPr>
          </w:p>
        </w:tc>
        <w:tc>
          <w:tcPr>
            <w:tcW w:w="4382" w:type="dxa"/>
          </w:tcPr>
          <w:p w14:paraId="7E45F56F" w14:textId="77777777" w:rsidR="00A62F42" w:rsidRPr="00E2100E" w:rsidRDefault="00A62F42" w:rsidP="00850B10">
            <w:pPr>
              <w:jc w:val="both"/>
            </w:pPr>
          </w:p>
        </w:tc>
      </w:tr>
      <w:tr w:rsidR="00A62F42" w:rsidRPr="00E2100E" w14:paraId="0CCB669D" w14:textId="77777777" w:rsidTr="00BF5F37">
        <w:tc>
          <w:tcPr>
            <w:tcW w:w="1216" w:type="dxa"/>
          </w:tcPr>
          <w:p w14:paraId="6D5B2AD8" w14:textId="570245AA" w:rsidR="00A62F42" w:rsidRPr="00E2100E" w:rsidRDefault="00A62F42" w:rsidP="00850B10">
            <w:pPr>
              <w:jc w:val="both"/>
            </w:pPr>
          </w:p>
        </w:tc>
        <w:tc>
          <w:tcPr>
            <w:tcW w:w="2300" w:type="dxa"/>
          </w:tcPr>
          <w:p w14:paraId="5D8791C2" w14:textId="77777777" w:rsidR="00A62F42" w:rsidRPr="00E2100E" w:rsidRDefault="00A62F42" w:rsidP="00850B10">
            <w:pPr>
              <w:jc w:val="both"/>
            </w:pPr>
          </w:p>
        </w:tc>
        <w:tc>
          <w:tcPr>
            <w:tcW w:w="1462" w:type="dxa"/>
          </w:tcPr>
          <w:p w14:paraId="34EFB1E5" w14:textId="77777777" w:rsidR="00A62F42" w:rsidRPr="00E2100E" w:rsidRDefault="00A62F42" w:rsidP="00850B10">
            <w:pPr>
              <w:jc w:val="both"/>
            </w:pPr>
          </w:p>
        </w:tc>
        <w:tc>
          <w:tcPr>
            <w:tcW w:w="4382" w:type="dxa"/>
          </w:tcPr>
          <w:p w14:paraId="6A885FAD" w14:textId="77777777" w:rsidR="00A62F42" w:rsidRPr="00E2100E" w:rsidRDefault="00A62F42" w:rsidP="00850B10">
            <w:pPr>
              <w:jc w:val="both"/>
            </w:pPr>
          </w:p>
        </w:tc>
      </w:tr>
      <w:tr w:rsidR="00A62F42" w:rsidRPr="00E2100E" w14:paraId="5DC3B8B8" w14:textId="77777777" w:rsidTr="00BF5F37">
        <w:tc>
          <w:tcPr>
            <w:tcW w:w="1216" w:type="dxa"/>
          </w:tcPr>
          <w:p w14:paraId="722C44B0" w14:textId="0D37711D" w:rsidR="00A62F42" w:rsidRPr="00E2100E" w:rsidRDefault="00A62F42" w:rsidP="00850B10">
            <w:pPr>
              <w:jc w:val="both"/>
            </w:pPr>
          </w:p>
        </w:tc>
        <w:tc>
          <w:tcPr>
            <w:tcW w:w="2300" w:type="dxa"/>
          </w:tcPr>
          <w:p w14:paraId="275401DC" w14:textId="77777777" w:rsidR="00A62F42" w:rsidRPr="00E2100E" w:rsidRDefault="00A62F42" w:rsidP="00850B10">
            <w:pPr>
              <w:jc w:val="both"/>
            </w:pPr>
          </w:p>
        </w:tc>
        <w:tc>
          <w:tcPr>
            <w:tcW w:w="1462" w:type="dxa"/>
          </w:tcPr>
          <w:p w14:paraId="5CD81A61" w14:textId="77777777" w:rsidR="00A62F42" w:rsidRPr="00E2100E" w:rsidRDefault="00A62F42" w:rsidP="00850B10">
            <w:pPr>
              <w:jc w:val="both"/>
            </w:pPr>
          </w:p>
        </w:tc>
        <w:tc>
          <w:tcPr>
            <w:tcW w:w="4382" w:type="dxa"/>
          </w:tcPr>
          <w:p w14:paraId="6978E3B0" w14:textId="77777777" w:rsidR="00A62F42" w:rsidRPr="00E2100E" w:rsidRDefault="00A62F42" w:rsidP="00850B10">
            <w:pPr>
              <w:jc w:val="both"/>
            </w:pPr>
          </w:p>
        </w:tc>
      </w:tr>
    </w:tbl>
    <w:p w14:paraId="38924642" w14:textId="77777777" w:rsidR="00E555F4" w:rsidRPr="00E2100E" w:rsidRDefault="00E555F4" w:rsidP="00850B10">
      <w:pPr>
        <w:pStyle w:val="ListParagraph"/>
        <w:ind w:left="0"/>
        <w:jc w:val="both"/>
      </w:pPr>
    </w:p>
    <w:p w14:paraId="5E9E1C87" w14:textId="77777777" w:rsidR="00624425" w:rsidRPr="00E2100E" w:rsidRDefault="00B416D1" w:rsidP="00850B10">
      <w:pPr>
        <w:pStyle w:val="Heading1"/>
        <w:jc w:val="both"/>
        <w:rPr>
          <w:bCs/>
        </w:rPr>
      </w:pPr>
      <w:r w:rsidRPr="00E2100E">
        <w:rPr>
          <w:bCs/>
        </w:rPr>
        <w:t>VIII.</w:t>
      </w:r>
      <w:r w:rsidRPr="00E2100E">
        <w:rPr>
          <w:bCs/>
        </w:rPr>
        <w:tab/>
      </w:r>
      <w:r w:rsidR="00624425" w:rsidRPr="00E2100E">
        <w:rPr>
          <w:bCs/>
        </w:rPr>
        <w:t>Intellectual Property</w:t>
      </w:r>
      <w:r w:rsidRPr="00E2100E">
        <w:rPr>
          <w:bCs/>
        </w:rPr>
        <w:t xml:space="preserve"> Status</w:t>
      </w:r>
      <w:r w:rsidR="00624425" w:rsidRPr="00E2100E">
        <w:rPr>
          <w:bCs/>
        </w:rPr>
        <w:t xml:space="preserve"> </w:t>
      </w:r>
    </w:p>
    <w:tbl>
      <w:tblPr>
        <w:tblStyle w:val="TableGrid"/>
        <w:tblW w:w="0" w:type="auto"/>
        <w:tblLook w:val="04A0" w:firstRow="1" w:lastRow="0" w:firstColumn="1" w:lastColumn="0" w:noHBand="0" w:noVBand="1"/>
      </w:tblPr>
      <w:tblGrid>
        <w:gridCol w:w="9350"/>
      </w:tblGrid>
      <w:tr w:rsidR="006E2625" w:rsidRPr="002A3590" w14:paraId="4C30DF47" w14:textId="77777777" w:rsidTr="008F225C">
        <w:tc>
          <w:tcPr>
            <w:tcW w:w="9576" w:type="dxa"/>
          </w:tcPr>
          <w:p w14:paraId="72B95CFA" w14:textId="22FB1DA9" w:rsidR="006E2625" w:rsidRPr="002A3590" w:rsidRDefault="00E157E0" w:rsidP="00850B10">
            <w:pPr>
              <w:jc w:val="both"/>
              <w:rPr>
                <w:color w:val="EE0000"/>
              </w:rPr>
            </w:pPr>
            <w:r w:rsidRPr="002A3590">
              <w:rPr>
                <w:color w:val="EE0000"/>
              </w:rPr>
              <w:t xml:space="preserve">Describe/update the IP strategy. Briefly summarize the current status of patent prosecutions as well as the status of prior art searches and freedom to operate analyses. </w:t>
            </w:r>
            <w:r w:rsidR="00DB663D" w:rsidRPr="002A3590">
              <w:rPr>
                <w:color w:val="EE0000"/>
              </w:rPr>
              <w:t>Describe t</w:t>
            </w:r>
            <w:r w:rsidR="00724103" w:rsidRPr="002A3590">
              <w:rPr>
                <w:color w:val="EE0000"/>
              </w:rPr>
              <w:t>he status of licenses with the u</w:t>
            </w:r>
            <w:r w:rsidR="00DB663D" w:rsidRPr="002A3590">
              <w:rPr>
                <w:color w:val="EE0000"/>
              </w:rPr>
              <w:t>niversity</w:t>
            </w:r>
            <w:r w:rsidR="00A55EC6" w:rsidRPr="002A3590">
              <w:rPr>
                <w:color w:val="EE0000"/>
              </w:rPr>
              <w:t xml:space="preserve"> and list your technology transfer contact</w:t>
            </w:r>
            <w:r w:rsidR="00DB663D" w:rsidRPr="002A3590">
              <w:rPr>
                <w:color w:val="EE0000"/>
              </w:rPr>
              <w:t>.</w:t>
            </w:r>
            <w:r w:rsidR="00724103" w:rsidRPr="002A3590">
              <w:rPr>
                <w:color w:val="EE0000"/>
              </w:rPr>
              <w:tab/>
            </w:r>
          </w:p>
        </w:tc>
      </w:tr>
    </w:tbl>
    <w:p w14:paraId="09F27565" w14:textId="77777777" w:rsidR="00624425" w:rsidRPr="002A3590" w:rsidRDefault="00624425" w:rsidP="00850B10">
      <w:pPr>
        <w:pStyle w:val="Heading1"/>
        <w:numPr>
          <w:ilvl w:val="0"/>
          <w:numId w:val="19"/>
        </w:numPr>
        <w:ind w:left="720"/>
        <w:jc w:val="both"/>
        <w:rPr>
          <w:bCs/>
          <w:color w:val="000000" w:themeColor="text1"/>
        </w:rPr>
      </w:pPr>
      <w:r w:rsidRPr="002A3590">
        <w:rPr>
          <w:bCs/>
          <w:color w:val="000000" w:themeColor="text1"/>
        </w:rPr>
        <w:t>Team</w:t>
      </w:r>
    </w:p>
    <w:tbl>
      <w:tblPr>
        <w:tblStyle w:val="TableGrid"/>
        <w:tblW w:w="0" w:type="auto"/>
        <w:tblLook w:val="04A0" w:firstRow="1" w:lastRow="0" w:firstColumn="1" w:lastColumn="0" w:noHBand="0" w:noVBand="1"/>
      </w:tblPr>
      <w:tblGrid>
        <w:gridCol w:w="9350"/>
      </w:tblGrid>
      <w:tr w:rsidR="00E859C5" w:rsidRPr="002A3590" w14:paraId="33CF1A79" w14:textId="77777777" w:rsidTr="00E859C5">
        <w:tc>
          <w:tcPr>
            <w:tcW w:w="9350" w:type="dxa"/>
          </w:tcPr>
          <w:p w14:paraId="358E6BEC" w14:textId="0CE37728" w:rsidR="00E859C5" w:rsidRPr="002A3590" w:rsidRDefault="003431F5" w:rsidP="00850B10">
            <w:pPr>
              <w:jc w:val="both"/>
              <w:rPr>
                <w:color w:val="EE0000"/>
              </w:rPr>
            </w:pPr>
            <w:r w:rsidRPr="003431F5">
              <w:rPr>
                <w:color w:val="EE0000"/>
              </w:rPr>
              <w:t>Provide a one-paragraph description of the technical and business background for each team member, including relevant commercialization or industry experience. Include key consultants/contractors. Identify any critical capability gaps and the roles that will need to be filled to successfully achieve the proposed milestones.</w:t>
            </w:r>
          </w:p>
        </w:tc>
      </w:tr>
    </w:tbl>
    <w:p w14:paraId="2B37505A" w14:textId="77777777" w:rsidR="00E859C5" w:rsidRPr="00E2100E" w:rsidRDefault="00E859C5" w:rsidP="00850B10">
      <w:pPr>
        <w:spacing w:after="240"/>
        <w:jc w:val="both"/>
      </w:pPr>
    </w:p>
    <w:p w14:paraId="04124F9C" w14:textId="77777777" w:rsidR="00E859C5" w:rsidRPr="00E2100E" w:rsidRDefault="00346610" w:rsidP="00850B10">
      <w:pPr>
        <w:pStyle w:val="ListParagraph"/>
        <w:numPr>
          <w:ilvl w:val="0"/>
          <w:numId w:val="19"/>
        </w:numPr>
        <w:ind w:left="720"/>
        <w:jc w:val="both"/>
        <w:rPr>
          <w:b/>
        </w:rPr>
      </w:pPr>
      <w:r w:rsidRPr="00E2100E">
        <w:rPr>
          <w:b/>
        </w:rPr>
        <w:t>Scope of Work</w:t>
      </w:r>
    </w:p>
    <w:tbl>
      <w:tblPr>
        <w:tblStyle w:val="TableGrid"/>
        <w:tblW w:w="0" w:type="auto"/>
        <w:tblLook w:val="04A0" w:firstRow="1" w:lastRow="0" w:firstColumn="1" w:lastColumn="0" w:noHBand="0" w:noVBand="1"/>
      </w:tblPr>
      <w:tblGrid>
        <w:gridCol w:w="9350"/>
      </w:tblGrid>
      <w:tr w:rsidR="00E859C5" w:rsidRPr="00E2100E" w14:paraId="7B06A0E5" w14:textId="77777777" w:rsidTr="00421B0E">
        <w:tc>
          <w:tcPr>
            <w:tcW w:w="9576" w:type="dxa"/>
          </w:tcPr>
          <w:p w14:paraId="4D84CF04" w14:textId="60CE2EAA" w:rsidR="00E859C5" w:rsidRPr="00E157E0" w:rsidRDefault="003431F5" w:rsidP="00850B10">
            <w:pPr>
              <w:jc w:val="both"/>
              <w:rPr>
                <w:color w:val="FF0000"/>
              </w:rPr>
            </w:pPr>
            <w:r w:rsidRPr="003431F5">
              <w:rPr>
                <w:color w:val="EE0000"/>
              </w:rPr>
              <w:t>Describe the work to be performed using the loan funding (1 page or less). Activities should be clearly tied to the milestones defined in Section XII and should focus on efficiently resolving the key uncertainties described above.</w:t>
            </w:r>
          </w:p>
        </w:tc>
      </w:tr>
    </w:tbl>
    <w:p w14:paraId="4857663B" w14:textId="77777777" w:rsidR="00DB663D" w:rsidRDefault="00DB663D" w:rsidP="00850B10">
      <w:pPr>
        <w:spacing w:after="240"/>
        <w:jc w:val="both"/>
        <w:rPr>
          <w:b/>
        </w:rPr>
      </w:pPr>
    </w:p>
    <w:p w14:paraId="5BF9B4C8" w14:textId="369437A9" w:rsidR="00724103" w:rsidRPr="00724103" w:rsidRDefault="002A3590" w:rsidP="00850B10">
      <w:pPr>
        <w:pStyle w:val="ListParagraph"/>
        <w:numPr>
          <w:ilvl w:val="0"/>
          <w:numId w:val="19"/>
        </w:numPr>
        <w:ind w:left="720"/>
        <w:jc w:val="both"/>
        <w:rPr>
          <w:b/>
        </w:rPr>
      </w:pPr>
      <w:r>
        <w:rPr>
          <w:b/>
        </w:rPr>
        <w:t>Path to Repayment</w:t>
      </w:r>
    </w:p>
    <w:p w14:paraId="15994436" w14:textId="24527410" w:rsidR="00724103" w:rsidRPr="002A3590" w:rsidRDefault="003431F5" w:rsidP="00850B10">
      <w:pPr>
        <w:pBdr>
          <w:top w:val="single" w:sz="4" w:space="1" w:color="auto"/>
          <w:left w:val="single" w:sz="4" w:space="4" w:color="auto"/>
          <w:bottom w:val="single" w:sz="4" w:space="1" w:color="auto"/>
          <w:right w:val="single" w:sz="4" w:space="4" w:color="auto"/>
        </w:pBdr>
        <w:ind w:left="90" w:right="90"/>
        <w:jc w:val="both"/>
        <w:rPr>
          <w:color w:val="EE0000"/>
        </w:rPr>
      </w:pPr>
      <w:r w:rsidRPr="003431F5">
        <w:rPr>
          <w:color w:val="EE0000"/>
        </w:rPr>
        <w:t>Describe the expected path to repayment of the GRA loan. Identify the primary mechanism that would enable repayment (e.g., follow-on financing, revenue generation, licensing, or other), the anticipated timing, and the key milestones that must be achieved to reach that point. Explain how completion of the proposed work positions the company to access that next step, and provide any supporting evidence (e.g., investor interest, customer engagement, prior fundraising, or comparable transactions).</w:t>
      </w:r>
    </w:p>
    <w:p w14:paraId="33DA8025" w14:textId="77777777" w:rsidR="00724103" w:rsidRDefault="00724103" w:rsidP="00850B10">
      <w:pPr>
        <w:spacing w:after="240"/>
        <w:jc w:val="both"/>
        <w:rPr>
          <w:b/>
        </w:rPr>
      </w:pPr>
    </w:p>
    <w:p w14:paraId="6072CB94" w14:textId="77777777" w:rsidR="004D7726" w:rsidRPr="00724103" w:rsidRDefault="004D7726" w:rsidP="00850B10">
      <w:pPr>
        <w:pStyle w:val="ListParagraph"/>
        <w:numPr>
          <w:ilvl w:val="0"/>
          <w:numId w:val="19"/>
        </w:numPr>
        <w:ind w:left="720"/>
        <w:jc w:val="both"/>
        <w:rPr>
          <w:b/>
        </w:rPr>
      </w:pPr>
      <w:r w:rsidRPr="00724103">
        <w:rPr>
          <w:b/>
        </w:rPr>
        <w:t>Milestones and Deliverables</w:t>
      </w:r>
    </w:p>
    <w:p w14:paraId="687FB693" w14:textId="77777777" w:rsidR="003431F5" w:rsidRPr="003431F5" w:rsidRDefault="003431F5" w:rsidP="003431F5">
      <w:pPr>
        <w:jc w:val="both"/>
        <w:rPr>
          <w:color w:val="EE0000"/>
        </w:rPr>
      </w:pPr>
      <w:r w:rsidRPr="003431F5">
        <w:rPr>
          <w:color w:val="EE0000"/>
        </w:rPr>
        <w:t>Using the table below, define the key milestones to be achieved within the timeline of the loan.</w:t>
      </w:r>
    </w:p>
    <w:p w14:paraId="1DB2EA9F" w14:textId="73DF8650" w:rsidR="003431F5" w:rsidRPr="003431F5" w:rsidRDefault="003431F5" w:rsidP="003431F5">
      <w:pPr>
        <w:jc w:val="both"/>
        <w:rPr>
          <w:color w:val="EE0000"/>
        </w:rPr>
      </w:pPr>
      <w:r w:rsidRPr="003431F5">
        <w:rPr>
          <w:color w:val="EE0000"/>
        </w:rPr>
        <w:t>Milestones should represent meaningful points along the project’s critical path and should:</w:t>
      </w:r>
    </w:p>
    <w:p w14:paraId="465E0194" w14:textId="77777777" w:rsidR="003431F5" w:rsidRPr="003431F5" w:rsidRDefault="003431F5" w:rsidP="003431F5">
      <w:pPr>
        <w:numPr>
          <w:ilvl w:val="0"/>
          <w:numId w:val="25"/>
        </w:numPr>
        <w:jc w:val="both"/>
        <w:rPr>
          <w:color w:val="EE0000"/>
        </w:rPr>
      </w:pPr>
      <w:r w:rsidRPr="003431F5">
        <w:rPr>
          <w:color w:val="EE0000"/>
        </w:rPr>
        <w:t>Include concrete, measurable deliverables</w:t>
      </w:r>
    </w:p>
    <w:p w14:paraId="1F6F7385" w14:textId="77777777" w:rsidR="003431F5" w:rsidRPr="003431F5" w:rsidRDefault="003431F5" w:rsidP="003431F5">
      <w:pPr>
        <w:numPr>
          <w:ilvl w:val="0"/>
          <w:numId w:val="25"/>
        </w:numPr>
        <w:jc w:val="both"/>
        <w:rPr>
          <w:color w:val="EE0000"/>
        </w:rPr>
      </w:pPr>
      <w:r w:rsidRPr="003431F5">
        <w:rPr>
          <w:color w:val="EE0000"/>
        </w:rPr>
        <w:t>Correspond to clear value inflection points that reduce key technical or commercial uncertainties</w:t>
      </w:r>
    </w:p>
    <w:p w14:paraId="11AF663F" w14:textId="77777777" w:rsidR="003431F5" w:rsidRDefault="003431F5" w:rsidP="003431F5">
      <w:pPr>
        <w:numPr>
          <w:ilvl w:val="0"/>
          <w:numId w:val="25"/>
        </w:numPr>
        <w:jc w:val="both"/>
        <w:rPr>
          <w:color w:val="EE0000"/>
        </w:rPr>
      </w:pPr>
      <w:r w:rsidRPr="003431F5">
        <w:rPr>
          <w:color w:val="EE0000"/>
        </w:rPr>
        <w:t>Be structured such that achieving them would materially increase the likelihood of securing follow-on funding, partnerships, or revenue</w:t>
      </w:r>
    </w:p>
    <w:p w14:paraId="2172351C" w14:textId="77777777" w:rsidR="003431F5" w:rsidRPr="003431F5" w:rsidRDefault="003431F5" w:rsidP="003431F5">
      <w:pPr>
        <w:ind w:left="720"/>
        <w:jc w:val="both"/>
        <w:rPr>
          <w:color w:val="EE0000"/>
        </w:rPr>
      </w:pPr>
    </w:p>
    <w:p w14:paraId="10F249D1" w14:textId="77777777" w:rsidR="003431F5" w:rsidRPr="003431F5" w:rsidRDefault="003431F5" w:rsidP="003431F5">
      <w:pPr>
        <w:jc w:val="both"/>
        <w:rPr>
          <w:color w:val="EE0000"/>
        </w:rPr>
      </w:pPr>
      <w:r w:rsidRPr="003431F5">
        <w:rPr>
          <w:color w:val="EE0000"/>
        </w:rPr>
        <w:t>Each milestone should reflect a point at which a go/no-go decision could reasonably be made.</w:t>
      </w:r>
    </w:p>
    <w:p w14:paraId="3A06A2FB" w14:textId="77777777" w:rsidR="003431F5" w:rsidRPr="003431F5" w:rsidRDefault="003431F5" w:rsidP="003431F5">
      <w:pPr>
        <w:jc w:val="both"/>
        <w:rPr>
          <w:color w:val="EE0000"/>
        </w:rPr>
      </w:pPr>
      <w:r w:rsidRPr="003431F5">
        <w:rPr>
          <w:color w:val="EE0000"/>
        </w:rPr>
        <w:t>Use the table below and add/remove rows as needed.</w:t>
      </w:r>
    </w:p>
    <w:p w14:paraId="1BB0D9E9" w14:textId="2A17A773" w:rsidR="00E859C5" w:rsidRPr="002A3590" w:rsidRDefault="00E859C5" w:rsidP="00850B10">
      <w:pPr>
        <w:jc w:val="both"/>
        <w:rPr>
          <w:b/>
          <w:color w:val="EE0000"/>
        </w:rPr>
      </w:pPr>
    </w:p>
    <w:tbl>
      <w:tblPr>
        <w:tblStyle w:val="TableGrid"/>
        <w:tblW w:w="0" w:type="auto"/>
        <w:tblLook w:val="04A0" w:firstRow="1" w:lastRow="0" w:firstColumn="1" w:lastColumn="0" w:noHBand="0" w:noVBand="1"/>
      </w:tblPr>
      <w:tblGrid>
        <w:gridCol w:w="679"/>
        <w:gridCol w:w="2329"/>
        <w:gridCol w:w="2212"/>
        <w:gridCol w:w="2160"/>
        <w:gridCol w:w="1970"/>
      </w:tblGrid>
      <w:tr w:rsidR="002A3590" w:rsidRPr="00E2100E" w14:paraId="06F0774D" w14:textId="53AB924D" w:rsidTr="002A3590">
        <w:tc>
          <w:tcPr>
            <w:tcW w:w="679" w:type="dxa"/>
            <w:tcBorders>
              <w:top w:val="nil"/>
              <w:left w:val="nil"/>
              <w:bottom w:val="single" w:sz="4" w:space="0" w:color="auto"/>
              <w:right w:val="nil"/>
            </w:tcBorders>
          </w:tcPr>
          <w:p w14:paraId="43E0E6EA" w14:textId="2B123F2A" w:rsidR="002A3590" w:rsidRPr="002A3590" w:rsidRDefault="002A3590" w:rsidP="00850B10">
            <w:pPr>
              <w:jc w:val="both"/>
              <w:rPr>
                <w:b/>
                <w:bCs/>
              </w:rPr>
            </w:pPr>
            <w:r w:rsidRPr="002A3590">
              <w:rPr>
                <w:b/>
                <w:bCs/>
              </w:rPr>
              <w:t xml:space="preserve">No. </w:t>
            </w:r>
          </w:p>
        </w:tc>
        <w:tc>
          <w:tcPr>
            <w:tcW w:w="2329" w:type="dxa"/>
            <w:tcBorders>
              <w:top w:val="nil"/>
              <w:left w:val="nil"/>
              <w:bottom w:val="single" w:sz="4" w:space="0" w:color="auto"/>
              <w:right w:val="nil"/>
            </w:tcBorders>
          </w:tcPr>
          <w:p w14:paraId="260773C1" w14:textId="5CA83750" w:rsidR="002A3590" w:rsidRPr="002A3590" w:rsidRDefault="002A3590" w:rsidP="00850B10">
            <w:pPr>
              <w:jc w:val="both"/>
              <w:rPr>
                <w:b/>
                <w:bCs/>
              </w:rPr>
            </w:pPr>
            <w:r w:rsidRPr="002A3590">
              <w:rPr>
                <w:b/>
                <w:bCs/>
              </w:rPr>
              <w:t>Milestone</w:t>
            </w:r>
          </w:p>
        </w:tc>
        <w:tc>
          <w:tcPr>
            <w:tcW w:w="2212" w:type="dxa"/>
            <w:tcBorders>
              <w:top w:val="nil"/>
              <w:left w:val="nil"/>
              <w:bottom w:val="single" w:sz="4" w:space="0" w:color="auto"/>
              <w:right w:val="nil"/>
            </w:tcBorders>
          </w:tcPr>
          <w:p w14:paraId="54FC5E42" w14:textId="57B82C7A" w:rsidR="002A3590" w:rsidRPr="002A3590" w:rsidRDefault="002A3590" w:rsidP="00850B10">
            <w:pPr>
              <w:jc w:val="both"/>
              <w:rPr>
                <w:b/>
                <w:bCs/>
              </w:rPr>
            </w:pPr>
            <w:r w:rsidRPr="002A3590">
              <w:rPr>
                <w:b/>
                <w:bCs/>
              </w:rPr>
              <w:t>Deliverable</w:t>
            </w:r>
          </w:p>
        </w:tc>
        <w:tc>
          <w:tcPr>
            <w:tcW w:w="2160" w:type="dxa"/>
            <w:tcBorders>
              <w:top w:val="nil"/>
              <w:left w:val="nil"/>
              <w:bottom w:val="single" w:sz="4" w:space="0" w:color="auto"/>
              <w:right w:val="nil"/>
            </w:tcBorders>
          </w:tcPr>
          <w:p w14:paraId="5381CBAF" w14:textId="63E0A7EF" w:rsidR="002A3590" w:rsidRPr="002A3590" w:rsidRDefault="002A3590" w:rsidP="00850B10">
            <w:pPr>
              <w:jc w:val="both"/>
              <w:rPr>
                <w:b/>
                <w:bCs/>
              </w:rPr>
            </w:pPr>
            <w:r w:rsidRPr="002A3590">
              <w:rPr>
                <w:b/>
                <w:bCs/>
              </w:rPr>
              <w:t>Value Inflection</w:t>
            </w:r>
          </w:p>
        </w:tc>
        <w:tc>
          <w:tcPr>
            <w:tcW w:w="1970" w:type="dxa"/>
            <w:tcBorders>
              <w:top w:val="nil"/>
              <w:left w:val="nil"/>
              <w:bottom w:val="single" w:sz="4" w:space="0" w:color="auto"/>
              <w:right w:val="nil"/>
            </w:tcBorders>
          </w:tcPr>
          <w:p w14:paraId="78186830" w14:textId="14D7A30C" w:rsidR="002A3590" w:rsidRPr="002A3590" w:rsidRDefault="002A3590" w:rsidP="00850B10">
            <w:pPr>
              <w:jc w:val="both"/>
              <w:rPr>
                <w:b/>
                <w:bCs/>
              </w:rPr>
            </w:pPr>
            <w:r w:rsidRPr="002A3590">
              <w:rPr>
                <w:b/>
                <w:bCs/>
              </w:rPr>
              <w:t>Enables</w:t>
            </w:r>
          </w:p>
        </w:tc>
      </w:tr>
      <w:tr w:rsidR="002A3590" w:rsidRPr="00E2100E" w14:paraId="105A6C44" w14:textId="5B61FFEF" w:rsidTr="002A3590">
        <w:tc>
          <w:tcPr>
            <w:tcW w:w="679" w:type="dxa"/>
            <w:tcBorders>
              <w:top w:val="single" w:sz="4" w:space="0" w:color="auto"/>
            </w:tcBorders>
          </w:tcPr>
          <w:p w14:paraId="5151D20D" w14:textId="77777777" w:rsidR="002A3590" w:rsidRPr="00E2100E" w:rsidRDefault="002A3590" w:rsidP="00850B10">
            <w:pPr>
              <w:jc w:val="both"/>
            </w:pPr>
          </w:p>
        </w:tc>
        <w:tc>
          <w:tcPr>
            <w:tcW w:w="2329" w:type="dxa"/>
            <w:tcBorders>
              <w:top w:val="single" w:sz="4" w:space="0" w:color="auto"/>
            </w:tcBorders>
          </w:tcPr>
          <w:p w14:paraId="4AF411C4" w14:textId="77777777" w:rsidR="002A3590" w:rsidRPr="00E2100E" w:rsidRDefault="002A3590" w:rsidP="00850B10">
            <w:pPr>
              <w:jc w:val="both"/>
            </w:pPr>
          </w:p>
        </w:tc>
        <w:tc>
          <w:tcPr>
            <w:tcW w:w="2212" w:type="dxa"/>
            <w:tcBorders>
              <w:top w:val="single" w:sz="4" w:space="0" w:color="auto"/>
            </w:tcBorders>
          </w:tcPr>
          <w:p w14:paraId="7FFFFAFB" w14:textId="77777777" w:rsidR="002A3590" w:rsidRPr="00E2100E" w:rsidRDefault="002A3590" w:rsidP="00850B10">
            <w:pPr>
              <w:jc w:val="both"/>
            </w:pPr>
          </w:p>
        </w:tc>
        <w:tc>
          <w:tcPr>
            <w:tcW w:w="2160" w:type="dxa"/>
            <w:tcBorders>
              <w:top w:val="single" w:sz="4" w:space="0" w:color="auto"/>
            </w:tcBorders>
          </w:tcPr>
          <w:p w14:paraId="2209CE97" w14:textId="77777777" w:rsidR="002A3590" w:rsidRPr="00E2100E" w:rsidRDefault="002A3590" w:rsidP="00850B10">
            <w:pPr>
              <w:jc w:val="both"/>
            </w:pPr>
          </w:p>
        </w:tc>
        <w:tc>
          <w:tcPr>
            <w:tcW w:w="1970" w:type="dxa"/>
            <w:tcBorders>
              <w:top w:val="single" w:sz="4" w:space="0" w:color="auto"/>
            </w:tcBorders>
          </w:tcPr>
          <w:p w14:paraId="59A44F76" w14:textId="77777777" w:rsidR="002A3590" w:rsidRPr="00E2100E" w:rsidRDefault="002A3590" w:rsidP="00850B10">
            <w:pPr>
              <w:jc w:val="both"/>
            </w:pPr>
          </w:p>
        </w:tc>
      </w:tr>
      <w:tr w:rsidR="002A3590" w:rsidRPr="00E2100E" w14:paraId="4E35DE4E" w14:textId="0F894154" w:rsidTr="002A3590">
        <w:tc>
          <w:tcPr>
            <w:tcW w:w="679" w:type="dxa"/>
          </w:tcPr>
          <w:p w14:paraId="042E1F71" w14:textId="77777777" w:rsidR="002A3590" w:rsidRPr="00E2100E" w:rsidRDefault="002A3590" w:rsidP="00850B10">
            <w:pPr>
              <w:jc w:val="both"/>
            </w:pPr>
          </w:p>
        </w:tc>
        <w:tc>
          <w:tcPr>
            <w:tcW w:w="2329" w:type="dxa"/>
          </w:tcPr>
          <w:p w14:paraId="7878D2A4" w14:textId="77777777" w:rsidR="002A3590" w:rsidRPr="00E2100E" w:rsidRDefault="002A3590" w:rsidP="00850B10">
            <w:pPr>
              <w:jc w:val="both"/>
            </w:pPr>
          </w:p>
        </w:tc>
        <w:tc>
          <w:tcPr>
            <w:tcW w:w="2212" w:type="dxa"/>
          </w:tcPr>
          <w:p w14:paraId="0325E606" w14:textId="77777777" w:rsidR="002A3590" w:rsidRPr="00E2100E" w:rsidRDefault="002A3590" w:rsidP="00850B10">
            <w:pPr>
              <w:jc w:val="both"/>
            </w:pPr>
          </w:p>
        </w:tc>
        <w:tc>
          <w:tcPr>
            <w:tcW w:w="2160" w:type="dxa"/>
          </w:tcPr>
          <w:p w14:paraId="60D07249" w14:textId="77777777" w:rsidR="002A3590" w:rsidRPr="00E2100E" w:rsidRDefault="002A3590" w:rsidP="00850B10">
            <w:pPr>
              <w:jc w:val="both"/>
            </w:pPr>
          </w:p>
        </w:tc>
        <w:tc>
          <w:tcPr>
            <w:tcW w:w="1970" w:type="dxa"/>
          </w:tcPr>
          <w:p w14:paraId="1F9BF6BB" w14:textId="77777777" w:rsidR="002A3590" w:rsidRPr="00E2100E" w:rsidRDefault="002A3590" w:rsidP="00850B10">
            <w:pPr>
              <w:jc w:val="both"/>
            </w:pPr>
          </w:p>
        </w:tc>
      </w:tr>
      <w:tr w:rsidR="002A3590" w:rsidRPr="00E2100E" w14:paraId="38885AF8" w14:textId="3D5514CA" w:rsidTr="002A3590">
        <w:tc>
          <w:tcPr>
            <w:tcW w:w="679" w:type="dxa"/>
          </w:tcPr>
          <w:p w14:paraId="6706FBE1" w14:textId="77777777" w:rsidR="002A3590" w:rsidRPr="00E2100E" w:rsidRDefault="002A3590" w:rsidP="00850B10">
            <w:pPr>
              <w:jc w:val="both"/>
            </w:pPr>
          </w:p>
        </w:tc>
        <w:tc>
          <w:tcPr>
            <w:tcW w:w="2329" w:type="dxa"/>
          </w:tcPr>
          <w:p w14:paraId="11F9D5B6" w14:textId="77777777" w:rsidR="002A3590" w:rsidRPr="00E2100E" w:rsidRDefault="002A3590" w:rsidP="00850B10">
            <w:pPr>
              <w:jc w:val="both"/>
            </w:pPr>
          </w:p>
        </w:tc>
        <w:tc>
          <w:tcPr>
            <w:tcW w:w="2212" w:type="dxa"/>
          </w:tcPr>
          <w:p w14:paraId="01424AE0" w14:textId="77777777" w:rsidR="002A3590" w:rsidRPr="00E2100E" w:rsidRDefault="002A3590" w:rsidP="00850B10">
            <w:pPr>
              <w:jc w:val="both"/>
            </w:pPr>
          </w:p>
        </w:tc>
        <w:tc>
          <w:tcPr>
            <w:tcW w:w="2160" w:type="dxa"/>
          </w:tcPr>
          <w:p w14:paraId="7573C6B4" w14:textId="77777777" w:rsidR="002A3590" w:rsidRPr="00E2100E" w:rsidRDefault="002A3590" w:rsidP="00850B10">
            <w:pPr>
              <w:jc w:val="both"/>
            </w:pPr>
          </w:p>
        </w:tc>
        <w:tc>
          <w:tcPr>
            <w:tcW w:w="1970" w:type="dxa"/>
          </w:tcPr>
          <w:p w14:paraId="040B4D59" w14:textId="77777777" w:rsidR="002A3590" w:rsidRPr="00E2100E" w:rsidRDefault="002A3590" w:rsidP="00850B10">
            <w:pPr>
              <w:jc w:val="both"/>
            </w:pPr>
          </w:p>
        </w:tc>
      </w:tr>
      <w:tr w:rsidR="002A3590" w:rsidRPr="00E2100E" w14:paraId="243DA1A3" w14:textId="40A2F924" w:rsidTr="002A3590">
        <w:tc>
          <w:tcPr>
            <w:tcW w:w="679" w:type="dxa"/>
          </w:tcPr>
          <w:p w14:paraId="1A8DF7AC" w14:textId="77777777" w:rsidR="002A3590" w:rsidRPr="00E2100E" w:rsidRDefault="002A3590" w:rsidP="00850B10">
            <w:pPr>
              <w:jc w:val="both"/>
            </w:pPr>
          </w:p>
        </w:tc>
        <w:tc>
          <w:tcPr>
            <w:tcW w:w="2329" w:type="dxa"/>
          </w:tcPr>
          <w:p w14:paraId="53635195" w14:textId="77777777" w:rsidR="002A3590" w:rsidRPr="00E2100E" w:rsidRDefault="002A3590" w:rsidP="00850B10">
            <w:pPr>
              <w:jc w:val="both"/>
            </w:pPr>
          </w:p>
        </w:tc>
        <w:tc>
          <w:tcPr>
            <w:tcW w:w="2212" w:type="dxa"/>
          </w:tcPr>
          <w:p w14:paraId="7A32E85A" w14:textId="77777777" w:rsidR="002A3590" w:rsidRPr="00E2100E" w:rsidRDefault="002A3590" w:rsidP="00850B10">
            <w:pPr>
              <w:jc w:val="both"/>
            </w:pPr>
          </w:p>
        </w:tc>
        <w:tc>
          <w:tcPr>
            <w:tcW w:w="2160" w:type="dxa"/>
          </w:tcPr>
          <w:p w14:paraId="5393B9E1" w14:textId="77777777" w:rsidR="002A3590" w:rsidRPr="00E2100E" w:rsidRDefault="002A3590" w:rsidP="00850B10">
            <w:pPr>
              <w:jc w:val="both"/>
            </w:pPr>
          </w:p>
        </w:tc>
        <w:tc>
          <w:tcPr>
            <w:tcW w:w="1970" w:type="dxa"/>
          </w:tcPr>
          <w:p w14:paraId="473CC18E" w14:textId="77777777" w:rsidR="002A3590" w:rsidRPr="00E2100E" w:rsidRDefault="002A3590" w:rsidP="00850B10">
            <w:pPr>
              <w:jc w:val="both"/>
            </w:pPr>
          </w:p>
        </w:tc>
      </w:tr>
      <w:tr w:rsidR="002A3590" w:rsidRPr="00E2100E" w14:paraId="68EA3ABF" w14:textId="00DA3883" w:rsidTr="002A3590">
        <w:tc>
          <w:tcPr>
            <w:tcW w:w="679" w:type="dxa"/>
          </w:tcPr>
          <w:p w14:paraId="131F21DD" w14:textId="77777777" w:rsidR="002A3590" w:rsidRPr="00E2100E" w:rsidRDefault="002A3590" w:rsidP="00850B10">
            <w:pPr>
              <w:jc w:val="both"/>
            </w:pPr>
          </w:p>
        </w:tc>
        <w:tc>
          <w:tcPr>
            <w:tcW w:w="2329" w:type="dxa"/>
          </w:tcPr>
          <w:p w14:paraId="2C62E4A4" w14:textId="77777777" w:rsidR="002A3590" w:rsidRPr="00E2100E" w:rsidRDefault="002A3590" w:rsidP="00850B10">
            <w:pPr>
              <w:jc w:val="both"/>
            </w:pPr>
          </w:p>
        </w:tc>
        <w:tc>
          <w:tcPr>
            <w:tcW w:w="2212" w:type="dxa"/>
          </w:tcPr>
          <w:p w14:paraId="0031ABD8" w14:textId="77777777" w:rsidR="002A3590" w:rsidRPr="00E2100E" w:rsidRDefault="002A3590" w:rsidP="00850B10">
            <w:pPr>
              <w:jc w:val="both"/>
            </w:pPr>
          </w:p>
        </w:tc>
        <w:tc>
          <w:tcPr>
            <w:tcW w:w="2160" w:type="dxa"/>
          </w:tcPr>
          <w:p w14:paraId="18F43B26" w14:textId="77777777" w:rsidR="002A3590" w:rsidRPr="00E2100E" w:rsidRDefault="002A3590" w:rsidP="00850B10">
            <w:pPr>
              <w:jc w:val="both"/>
            </w:pPr>
          </w:p>
        </w:tc>
        <w:tc>
          <w:tcPr>
            <w:tcW w:w="1970" w:type="dxa"/>
          </w:tcPr>
          <w:p w14:paraId="4EB6977C" w14:textId="77777777" w:rsidR="002A3590" w:rsidRPr="00E2100E" w:rsidRDefault="002A3590" w:rsidP="00850B10">
            <w:pPr>
              <w:jc w:val="both"/>
            </w:pPr>
          </w:p>
        </w:tc>
      </w:tr>
      <w:tr w:rsidR="002A3590" w:rsidRPr="00E2100E" w14:paraId="24DAE437" w14:textId="4DDE5C18" w:rsidTr="002A3590">
        <w:tc>
          <w:tcPr>
            <w:tcW w:w="679" w:type="dxa"/>
          </w:tcPr>
          <w:p w14:paraId="3768189E" w14:textId="77777777" w:rsidR="002A3590" w:rsidRPr="00E2100E" w:rsidRDefault="002A3590" w:rsidP="00850B10">
            <w:pPr>
              <w:jc w:val="both"/>
            </w:pPr>
          </w:p>
        </w:tc>
        <w:tc>
          <w:tcPr>
            <w:tcW w:w="2329" w:type="dxa"/>
          </w:tcPr>
          <w:p w14:paraId="2F8538A5" w14:textId="77777777" w:rsidR="002A3590" w:rsidRPr="00E2100E" w:rsidRDefault="002A3590" w:rsidP="00850B10">
            <w:pPr>
              <w:jc w:val="both"/>
            </w:pPr>
          </w:p>
        </w:tc>
        <w:tc>
          <w:tcPr>
            <w:tcW w:w="2212" w:type="dxa"/>
          </w:tcPr>
          <w:p w14:paraId="130F5D2F" w14:textId="77777777" w:rsidR="002A3590" w:rsidRPr="00E2100E" w:rsidRDefault="002A3590" w:rsidP="00850B10">
            <w:pPr>
              <w:jc w:val="both"/>
            </w:pPr>
          </w:p>
        </w:tc>
        <w:tc>
          <w:tcPr>
            <w:tcW w:w="2160" w:type="dxa"/>
          </w:tcPr>
          <w:p w14:paraId="1A3D8700" w14:textId="77777777" w:rsidR="002A3590" w:rsidRPr="00E2100E" w:rsidRDefault="002A3590" w:rsidP="00850B10">
            <w:pPr>
              <w:jc w:val="both"/>
            </w:pPr>
          </w:p>
        </w:tc>
        <w:tc>
          <w:tcPr>
            <w:tcW w:w="1970" w:type="dxa"/>
          </w:tcPr>
          <w:p w14:paraId="667FE72C" w14:textId="77777777" w:rsidR="002A3590" w:rsidRPr="00E2100E" w:rsidRDefault="002A3590" w:rsidP="00850B10">
            <w:pPr>
              <w:jc w:val="both"/>
            </w:pPr>
          </w:p>
        </w:tc>
      </w:tr>
      <w:tr w:rsidR="002A3590" w:rsidRPr="00E2100E" w14:paraId="4B774CB6" w14:textId="53D476BF" w:rsidTr="002A3590">
        <w:tc>
          <w:tcPr>
            <w:tcW w:w="679" w:type="dxa"/>
          </w:tcPr>
          <w:p w14:paraId="363A8DF3" w14:textId="77777777" w:rsidR="002A3590" w:rsidRPr="00E2100E" w:rsidRDefault="002A3590" w:rsidP="00850B10">
            <w:pPr>
              <w:jc w:val="both"/>
            </w:pPr>
          </w:p>
        </w:tc>
        <w:tc>
          <w:tcPr>
            <w:tcW w:w="2329" w:type="dxa"/>
          </w:tcPr>
          <w:p w14:paraId="7F647206" w14:textId="77777777" w:rsidR="002A3590" w:rsidRPr="00E2100E" w:rsidRDefault="002A3590" w:rsidP="00850B10">
            <w:pPr>
              <w:jc w:val="both"/>
            </w:pPr>
          </w:p>
        </w:tc>
        <w:tc>
          <w:tcPr>
            <w:tcW w:w="2212" w:type="dxa"/>
          </w:tcPr>
          <w:p w14:paraId="136B28B4" w14:textId="77777777" w:rsidR="002A3590" w:rsidRPr="00E2100E" w:rsidRDefault="002A3590" w:rsidP="00850B10">
            <w:pPr>
              <w:jc w:val="both"/>
            </w:pPr>
          </w:p>
        </w:tc>
        <w:tc>
          <w:tcPr>
            <w:tcW w:w="2160" w:type="dxa"/>
          </w:tcPr>
          <w:p w14:paraId="135EC7F1" w14:textId="77777777" w:rsidR="002A3590" w:rsidRPr="00E2100E" w:rsidRDefault="002A3590" w:rsidP="00850B10">
            <w:pPr>
              <w:jc w:val="both"/>
            </w:pPr>
          </w:p>
        </w:tc>
        <w:tc>
          <w:tcPr>
            <w:tcW w:w="1970" w:type="dxa"/>
          </w:tcPr>
          <w:p w14:paraId="18DC6F95" w14:textId="77777777" w:rsidR="002A3590" w:rsidRPr="00E2100E" w:rsidRDefault="002A3590" w:rsidP="00850B10">
            <w:pPr>
              <w:jc w:val="both"/>
            </w:pPr>
          </w:p>
        </w:tc>
      </w:tr>
    </w:tbl>
    <w:p w14:paraId="74847EEA" w14:textId="77777777" w:rsidR="00EC3096" w:rsidRPr="00E2100E" w:rsidRDefault="00EC3096" w:rsidP="00850B10">
      <w:pPr>
        <w:spacing w:after="240"/>
        <w:ind w:left="720" w:hanging="720"/>
        <w:jc w:val="both"/>
        <w:rPr>
          <w:color w:val="FF0000"/>
        </w:rPr>
      </w:pPr>
    </w:p>
    <w:p w14:paraId="1A05D75D" w14:textId="77777777" w:rsidR="0075783F" w:rsidRPr="00DA1F7E" w:rsidRDefault="0075783F" w:rsidP="00850B10">
      <w:pPr>
        <w:pStyle w:val="ListParagraph"/>
        <w:numPr>
          <w:ilvl w:val="0"/>
          <w:numId w:val="19"/>
        </w:numPr>
        <w:ind w:left="720"/>
        <w:jc w:val="both"/>
        <w:rPr>
          <w:b/>
        </w:rPr>
      </w:pPr>
      <w:r w:rsidRPr="00DA1F7E">
        <w:rPr>
          <w:b/>
        </w:rPr>
        <w:t xml:space="preserve">Schedule </w:t>
      </w:r>
    </w:p>
    <w:p w14:paraId="6D23C41A" w14:textId="7736BFDC" w:rsidR="00DA1F7E" w:rsidRDefault="00DA1F7E" w:rsidP="00850B10">
      <w:pPr>
        <w:jc w:val="both"/>
        <w:rPr>
          <w:color w:val="EE0000"/>
        </w:rPr>
      </w:pPr>
      <w:r w:rsidRPr="002A3590">
        <w:rPr>
          <w:color w:val="EE0000"/>
        </w:rPr>
        <w:t xml:space="preserve">Using the table below, list the activities necessary to achieve each milestone listed in </w:t>
      </w:r>
      <w:r w:rsidR="003431F5">
        <w:rPr>
          <w:color w:val="EE0000"/>
        </w:rPr>
        <w:t>the Milestones and Deliverables section</w:t>
      </w:r>
      <w:r w:rsidRPr="002A3590">
        <w:rPr>
          <w:color w:val="EE0000"/>
        </w:rPr>
        <w:t>, as well as who is responsible for completing the activity and the anticipated start and end date for each. There may be multiple activities per milestone. Add/remove table rows as needed.</w:t>
      </w:r>
    </w:p>
    <w:p w14:paraId="1582D5A7" w14:textId="77777777" w:rsidR="002A3590" w:rsidRPr="002A3590" w:rsidRDefault="002A3590" w:rsidP="00850B10">
      <w:pPr>
        <w:jc w:val="both"/>
        <w:rPr>
          <w:b/>
          <w:color w:val="EE0000"/>
        </w:rPr>
      </w:pPr>
    </w:p>
    <w:tbl>
      <w:tblPr>
        <w:tblW w:w="0" w:type="auto"/>
        <w:tblInd w:w="-10" w:type="dxa"/>
        <w:tblLook w:val="0000" w:firstRow="0" w:lastRow="0" w:firstColumn="0" w:lastColumn="0" w:noHBand="0" w:noVBand="0"/>
      </w:tblPr>
      <w:tblGrid>
        <w:gridCol w:w="595"/>
        <w:gridCol w:w="3160"/>
        <w:gridCol w:w="1710"/>
        <w:gridCol w:w="1260"/>
        <w:gridCol w:w="1260"/>
        <w:gridCol w:w="1350"/>
      </w:tblGrid>
      <w:tr w:rsidR="00F41278" w:rsidRPr="00E2100E" w14:paraId="10DC25E8" w14:textId="77777777" w:rsidTr="0075462A">
        <w:trPr>
          <w:trHeight w:val="258"/>
        </w:trPr>
        <w:tc>
          <w:tcPr>
            <w:tcW w:w="0" w:type="auto"/>
            <w:tcBorders>
              <w:top w:val="nil"/>
              <w:bottom w:val="single" w:sz="4" w:space="0" w:color="auto"/>
            </w:tcBorders>
            <w:noWrap/>
            <w:vAlign w:val="bottom"/>
          </w:tcPr>
          <w:p w14:paraId="102717ED" w14:textId="77777777" w:rsidR="0075783F" w:rsidRPr="002A3590" w:rsidRDefault="00815110" w:rsidP="00850B10">
            <w:pPr>
              <w:jc w:val="both"/>
              <w:rPr>
                <w:b/>
                <w:bCs/>
                <w:sz w:val="22"/>
                <w:szCs w:val="22"/>
              </w:rPr>
            </w:pPr>
            <w:r w:rsidRPr="002A3590">
              <w:rPr>
                <w:b/>
                <w:sz w:val="22"/>
                <w:szCs w:val="22"/>
              </w:rPr>
              <w:t>No.</w:t>
            </w:r>
            <w:r w:rsidR="0075783F" w:rsidRPr="002A3590">
              <w:rPr>
                <w:b/>
                <w:bCs/>
                <w:sz w:val="22"/>
                <w:szCs w:val="22"/>
              </w:rPr>
              <w:t> </w:t>
            </w:r>
          </w:p>
        </w:tc>
        <w:tc>
          <w:tcPr>
            <w:tcW w:w="3160" w:type="dxa"/>
            <w:tcBorders>
              <w:top w:val="nil"/>
              <w:bottom w:val="single" w:sz="4" w:space="0" w:color="auto"/>
            </w:tcBorders>
            <w:noWrap/>
            <w:vAlign w:val="bottom"/>
          </w:tcPr>
          <w:p w14:paraId="46CDA9F3" w14:textId="77777777" w:rsidR="0075783F" w:rsidRPr="002A3590" w:rsidRDefault="0075783F" w:rsidP="00850B10">
            <w:pPr>
              <w:jc w:val="both"/>
              <w:rPr>
                <w:b/>
                <w:color w:val="000000"/>
                <w:sz w:val="22"/>
                <w:szCs w:val="22"/>
              </w:rPr>
            </w:pPr>
            <w:r w:rsidRPr="002A3590">
              <w:rPr>
                <w:b/>
                <w:color w:val="000000"/>
                <w:sz w:val="22"/>
                <w:szCs w:val="22"/>
              </w:rPr>
              <w:t>Activity</w:t>
            </w:r>
          </w:p>
        </w:tc>
        <w:tc>
          <w:tcPr>
            <w:tcW w:w="1710" w:type="dxa"/>
            <w:tcBorders>
              <w:top w:val="nil"/>
              <w:bottom w:val="single" w:sz="4" w:space="0" w:color="auto"/>
            </w:tcBorders>
            <w:vAlign w:val="bottom"/>
          </w:tcPr>
          <w:p w14:paraId="5AFDBAB9" w14:textId="77777777" w:rsidR="0075783F" w:rsidRPr="002A3590" w:rsidRDefault="0075783F" w:rsidP="00850B10">
            <w:pPr>
              <w:jc w:val="both"/>
              <w:rPr>
                <w:b/>
                <w:color w:val="000000"/>
                <w:sz w:val="22"/>
                <w:szCs w:val="22"/>
              </w:rPr>
            </w:pPr>
            <w:r w:rsidRPr="002A3590">
              <w:rPr>
                <w:b/>
                <w:color w:val="000000"/>
                <w:sz w:val="22"/>
                <w:szCs w:val="22"/>
              </w:rPr>
              <w:t>Responsibility</w:t>
            </w:r>
          </w:p>
        </w:tc>
        <w:tc>
          <w:tcPr>
            <w:tcW w:w="1260" w:type="dxa"/>
            <w:tcBorders>
              <w:top w:val="nil"/>
              <w:bottom w:val="single" w:sz="4" w:space="0" w:color="auto"/>
            </w:tcBorders>
            <w:vAlign w:val="bottom"/>
          </w:tcPr>
          <w:p w14:paraId="52F1372E" w14:textId="77777777" w:rsidR="0075783F" w:rsidRPr="002A3590" w:rsidRDefault="0075783F" w:rsidP="00850B10">
            <w:pPr>
              <w:jc w:val="both"/>
              <w:rPr>
                <w:b/>
                <w:color w:val="000000"/>
                <w:sz w:val="22"/>
                <w:szCs w:val="22"/>
              </w:rPr>
            </w:pPr>
            <w:r w:rsidRPr="002A3590">
              <w:rPr>
                <w:b/>
                <w:color w:val="000000"/>
                <w:sz w:val="22"/>
                <w:szCs w:val="22"/>
              </w:rPr>
              <w:t>Milestone</w:t>
            </w:r>
          </w:p>
        </w:tc>
        <w:tc>
          <w:tcPr>
            <w:tcW w:w="1260" w:type="dxa"/>
            <w:tcBorders>
              <w:top w:val="nil"/>
              <w:bottom w:val="single" w:sz="4" w:space="0" w:color="auto"/>
            </w:tcBorders>
            <w:noWrap/>
            <w:vAlign w:val="bottom"/>
          </w:tcPr>
          <w:p w14:paraId="0ADEAFBD" w14:textId="77777777" w:rsidR="0075783F" w:rsidRPr="002A3590" w:rsidRDefault="0075783F" w:rsidP="00850B10">
            <w:pPr>
              <w:jc w:val="both"/>
              <w:rPr>
                <w:b/>
                <w:color w:val="000000"/>
                <w:sz w:val="22"/>
                <w:szCs w:val="22"/>
              </w:rPr>
            </w:pPr>
            <w:r w:rsidRPr="002A3590">
              <w:rPr>
                <w:b/>
                <w:color w:val="000000"/>
                <w:sz w:val="22"/>
                <w:szCs w:val="22"/>
              </w:rPr>
              <w:t>Start Date</w:t>
            </w:r>
          </w:p>
        </w:tc>
        <w:tc>
          <w:tcPr>
            <w:tcW w:w="1350" w:type="dxa"/>
            <w:tcBorders>
              <w:top w:val="nil"/>
              <w:bottom w:val="single" w:sz="4" w:space="0" w:color="auto"/>
              <w:right w:val="nil"/>
            </w:tcBorders>
            <w:noWrap/>
            <w:vAlign w:val="bottom"/>
          </w:tcPr>
          <w:p w14:paraId="1C0898D7" w14:textId="77777777" w:rsidR="0075783F" w:rsidRPr="002A3590" w:rsidRDefault="00B37F5A" w:rsidP="00850B10">
            <w:pPr>
              <w:jc w:val="both"/>
              <w:rPr>
                <w:b/>
                <w:sz w:val="22"/>
                <w:szCs w:val="22"/>
              </w:rPr>
            </w:pPr>
            <w:r w:rsidRPr="002A3590">
              <w:rPr>
                <w:b/>
                <w:sz w:val="22"/>
                <w:szCs w:val="22"/>
              </w:rPr>
              <w:t xml:space="preserve">End </w:t>
            </w:r>
            <w:r w:rsidR="0075783F" w:rsidRPr="002A3590">
              <w:rPr>
                <w:b/>
                <w:sz w:val="22"/>
                <w:szCs w:val="22"/>
              </w:rPr>
              <w:t>Date</w:t>
            </w:r>
          </w:p>
        </w:tc>
      </w:tr>
      <w:tr w:rsidR="00653AAB" w:rsidRPr="00E2100E" w14:paraId="6962E430"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noWrap/>
            <w:vAlign w:val="bottom"/>
          </w:tcPr>
          <w:p w14:paraId="68A6F8CA" w14:textId="77777777" w:rsidR="00653AAB" w:rsidRPr="00E2100E" w:rsidRDefault="00653AAB" w:rsidP="00850B10">
            <w:pPr>
              <w:jc w:val="both"/>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68A35078" w14:textId="77777777" w:rsidR="00653AAB" w:rsidRPr="00E2100E" w:rsidRDefault="00653AAB" w:rsidP="00850B10">
            <w:pPr>
              <w:jc w:val="both"/>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5C530BCB" w14:textId="77777777" w:rsidR="00653AAB" w:rsidRPr="00E2100E" w:rsidRDefault="00653AAB" w:rsidP="00850B10">
            <w:pPr>
              <w:jc w:val="both"/>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78F862C7" w14:textId="0F7C79F6" w:rsidR="00653AAB" w:rsidRPr="00E2100E" w:rsidRDefault="009D606A" w:rsidP="00850B10">
            <w:pPr>
              <w:jc w:val="both"/>
              <w:rPr>
                <w:color w:val="000000"/>
              </w:rPr>
            </w:pPr>
            <w:r>
              <w:rPr>
                <w:color w:val="000000"/>
              </w:rPr>
              <w:t>1</w:t>
            </w:r>
          </w:p>
        </w:tc>
        <w:tc>
          <w:tcPr>
            <w:tcW w:w="1260" w:type="dxa"/>
            <w:tcBorders>
              <w:top w:val="single" w:sz="4" w:space="0" w:color="auto"/>
              <w:left w:val="single" w:sz="4" w:space="0" w:color="auto"/>
              <w:bottom w:val="single" w:sz="4" w:space="0" w:color="auto"/>
              <w:right w:val="single" w:sz="4" w:space="0" w:color="auto"/>
            </w:tcBorders>
            <w:vAlign w:val="bottom"/>
          </w:tcPr>
          <w:p w14:paraId="6BF26C0B" w14:textId="77777777" w:rsidR="00653AAB" w:rsidRPr="00E2100E" w:rsidRDefault="00653AAB" w:rsidP="00850B10">
            <w:pPr>
              <w:jc w:val="both"/>
              <w:rPr>
                <w:color w:val="000000"/>
              </w:rPr>
            </w:pPr>
            <w:r w:rsidRPr="00E2100E">
              <w:rPr>
                <w:color w:val="000000"/>
              </w:rPr>
              <w:t> </w:t>
            </w:r>
            <w:sdt>
              <w:sdtPr>
                <w:id w:val="1028519785"/>
                <w:placeholder>
                  <w:docPart w:val="AF352A4FC45B4848A0520F5BE8961D31"/>
                </w:placeholder>
                <w:showingPlcHdr/>
                <w:date>
                  <w:dateFormat w:val="M/d/yyyy"/>
                  <w:lid w:val="en-US"/>
                  <w:storeMappedDataAs w:val="dateTime"/>
                  <w:calendar w:val="gregorian"/>
                </w:date>
              </w:sdt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4E27D6A9" w14:textId="77777777" w:rsidR="00653AAB" w:rsidRPr="00E2100E" w:rsidRDefault="00000000" w:rsidP="00850B10">
            <w:pPr>
              <w:jc w:val="both"/>
              <w:rPr>
                <w:color w:val="000000"/>
              </w:rPr>
            </w:pPr>
            <w:sdt>
              <w:sdtPr>
                <w:id w:val="-1655834055"/>
                <w:placeholder>
                  <w:docPart w:val="990F40E270C84A699ED6209D6479F049"/>
                </w:placeholder>
                <w:showingPlcHdr/>
                <w:date>
                  <w:dateFormat w:val="M/d/yyyy"/>
                  <w:lid w:val="en-US"/>
                  <w:storeMappedDataAs w:val="dateTime"/>
                  <w:calendar w:val="gregorian"/>
                </w:date>
              </w:sdtPr>
              <w:sdtContent>
                <w:r w:rsidR="0075462A" w:rsidRPr="00E2100E">
                  <w:t>End Date</w:t>
                </w:r>
              </w:sdtContent>
            </w:sdt>
          </w:p>
        </w:tc>
      </w:tr>
      <w:tr w:rsidR="00653AAB" w:rsidRPr="00E2100E" w14:paraId="2FE37E8F"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noWrap/>
            <w:vAlign w:val="center"/>
          </w:tcPr>
          <w:p w14:paraId="11D8FAA1" w14:textId="77777777" w:rsidR="00653AAB" w:rsidRPr="00E2100E" w:rsidRDefault="00653AAB" w:rsidP="00850B10">
            <w:pPr>
              <w:jc w:val="both"/>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4C13A943" w14:textId="77777777" w:rsidR="00653AAB" w:rsidRPr="00E2100E" w:rsidRDefault="00653AAB" w:rsidP="00850B10">
            <w:pPr>
              <w:jc w:val="both"/>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295140B7" w14:textId="77777777" w:rsidR="00653AAB" w:rsidRPr="00E2100E" w:rsidRDefault="00653AAB" w:rsidP="00850B10">
            <w:pPr>
              <w:jc w:val="both"/>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D2C6A00" w14:textId="77777777" w:rsidR="00653AAB" w:rsidRPr="00E2100E" w:rsidRDefault="00653AAB" w:rsidP="00850B10">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1BEB3A59" w14:textId="77777777" w:rsidR="00653AAB" w:rsidRPr="00E2100E" w:rsidRDefault="00653AAB" w:rsidP="00850B10">
            <w:pPr>
              <w:jc w:val="both"/>
              <w:rPr>
                <w:color w:val="000000"/>
              </w:rPr>
            </w:pPr>
            <w:r w:rsidRPr="00E2100E">
              <w:rPr>
                <w:color w:val="000000"/>
              </w:rPr>
              <w:t> </w:t>
            </w:r>
            <w:sdt>
              <w:sdtPr>
                <w:id w:val="1984425827"/>
                <w:placeholder>
                  <w:docPart w:val="098FC214C16D4827A8E1B05E1F195176"/>
                </w:placeholder>
                <w:showingPlcHdr/>
                <w:date>
                  <w:dateFormat w:val="M/d/yyyy"/>
                  <w:lid w:val="en-US"/>
                  <w:storeMappedDataAs w:val="dateTime"/>
                  <w:calendar w:val="gregorian"/>
                </w:date>
              </w:sdt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2A2A3296" w14:textId="77777777" w:rsidR="00653AAB" w:rsidRPr="00E2100E" w:rsidRDefault="00000000" w:rsidP="00850B10">
            <w:pPr>
              <w:jc w:val="both"/>
              <w:rPr>
                <w:color w:val="000000"/>
              </w:rPr>
            </w:pPr>
            <w:sdt>
              <w:sdtPr>
                <w:id w:val="-2132774243"/>
                <w:placeholder>
                  <w:docPart w:val="CCE0E434C5EC47E182D6EBAD163E3ED8"/>
                </w:placeholder>
                <w:showingPlcHdr/>
                <w:date>
                  <w:dateFormat w:val="M/d/yyyy"/>
                  <w:lid w:val="en-US"/>
                  <w:storeMappedDataAs w:val="dateTime"/>
                  <w:calendar w:val="gregorian"/>
                </w:date>
              </w:sdtPr>
              <w:sdtContent>
                <w:r w:rsidR="0075462A" w:rsidRPr="00E2100E">
                  <w:t>End Date</w:t>
                </w:r>
              </w:sdtContent>
            </w:sdt>
          </w:p>
        </w:tc>
      </w:tr>
      <w:tr w:rsidR="00653AAB" w:rsidRPr="00E2100E" w14:paraId="2444CC26"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noWrap/>
            <w:vAlign w:val="center"/>
          </w:tcPr>
          <w:p w14:paraId="457AF42A" w14:textId="77777777" w:rsidR="00653AAB" w:rsidRPr="00E2100E" w:rsidRDefault="00653AAB" w:rsidP="00850B10">
            <w:pPr>
              <w:jc w:val="both"/>
              <w:rPr>
                <w:color w:val="000000"/>
              </w:rPr>
            </w:pPr>
            <w:r w:rsidRPr="00E2100E">
              <w:rPr>
                <w:color w:val="000000"/>
              </w:rPr>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18F5BC49" w14:textId="77777777" w:rsidR="00653AAB" w:rsidRPr="00E2100E" w:rsidRDefault="00653AAB" w:rsidP="00850B10">
            <w:pPr>
              <w:jc w:val="both"/>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26450BDF" w14:textId="77777777" w:rsidR="00653AAB" w:rsidRPr="00E2100E" w:rsidRDefault="00653AAB" w:rsidP="00850B10">
            <w:pPr>
              <w:jc w:val="both"/>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41E52B33" w14:textId="77777777" w:rsidR="00653AAB" w:rsidRPr="00E2100E" w:rsidRDefault="00653AAB" w:rsidP="00850B10">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0FB71E6B" w14:textId="77777777" w:rsidR="00653AAB" w:rsidRPr="00E2100E" w:rsidRDefault="00653AAB" w:rsidP="00850B10">
            <w:pPr>
              <w:jc w:val="both"/>
              <w:rPr>
                <w:color w:val="000000"/>
              </w:rPr>
            </w:pPr>
            <w:r w:rsidRPr="00E2100E">
              <w:rPr>
                <w:color w:val="000000"/>
              </w:rPr>
              <w:t> </w:t>
            </w:r>
            <w:sdt>
              <w:sdtPr>
                <w:id w:val="1045100347"/>
                <w:placeholder>
                  <w:docPart w:val="36A4215D6C2F445E807CF6A970D0DC22"/>
                </w:placeholder>
                <w:showingPlcHdr/>
                <w:date>
                  <w:dateFormat w:val="M/d/yyyy"/>
                  <w:lid w:val="en-US"/>
                  <w:storeMappedDataAs w:val="dateTime"/>
                  <w:calendar w:val="gregorian"/>
                </w:date>
              </w:sdt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7F16AF02" w14:textId="77777777" w:rsidR="00653AAB" w:rsidRPr="00E2100E" w:rsidRDefault="00000000" w:rsidP="00850B10">
            <w:pPr>
              <w:jc w:val="both"/>
              <w:rPr>
                <w:color w:val="000000"/>
              </w:rPr>
            </w:pPr>
            <w:sdt>
              <w:sdtPr>
                <w:id w:val="-790744216"/>
                <w:placeholder>
                  <w:docPart w:val="B525E92BB39B4D0881AC9125C4879162"/>
                </w:placeholder>
                <w:showingPlcHdr/>
                <w:date>
                  <w:dateFormat w:val="M/d/yyyy"/>
                  <w:lid w:val="en-US"/>
                  <w:storeMappedDataAs w:val="dateTime"/>
                  <w:calendar w:val="gregorian"/>
                </w:date>
              </w:sdtPr>
              <w:sdtContent>
                <w:r w:rsidR="0075462A" w:rsidRPr="00E2100E">
                  <w:t>End Date</w:t>
                </w:r>
              </w:sdtContent>
            </w:sdt>
          </w:p>
        </w:tc>
      </w:tr>
      <w:tr w:rsidR="00653AAB" w:rsidRPr="00E2100E" w14:paraId="49DD191F"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noWrap/>
            <w:vAlign w:val="center"/>
          </w:tcPr>
          <w:p w14:paraId="7E58A159" w14:textId="77777777" w:rsidR="00653AAB" w:rsidRPr="00E2100E" w:rsidRDefault="00653AAB" w:rsidP="00850B10">
            <w:pPr>
              <w:jc w:val="both"/>
              <w:rPr>
                <w:color w:val="000000"/>
              </w:rPr>
            </w:pPr>
            <w:r w:rsidRPr="00E2100E">
              <w:rPr>
                <w:color w:val="000000"/>
              </w:rPr>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2932C17A" w14:textId="77777777" w:rsidR="00653AAB" w:rsidRPr="00E2100E" w:rsidRDefault="00653AAB" w:rsidP="00850B10">
            <w:pPr>
              <w:jc w:val="both"/>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1B353FC3" w14:textId="77777777" w:rsidR="00653AAB" w:rsidRPr="00E2100E" w:rsidRDefault="00653AAB" w:rsidP="00850B10">
            <w:pPr>
              <w:jc w:val="both"/>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64DBD888" w14:textId="77777777" w:rsidR="00653AAB" w:rsidRPr="00E2100E" w:rsidRDefault="00653AAB" w:rsidP="00850B10">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610EB830" w14:textId="77777777" w:rsidR="00653AAB" w:rsidRPr="00E2100E" w:rsidRDefault="00653AAB" w:rsidP="00850B10">
            <w:pPr>
              <w:jc w:val="both"/>
              <w:rPr>
                <w:color w:val="000000"/>
              </w:rPr>
            </w:pPr>
            <w:r w:rsidRPr="00E2100E">
              <w:rPr>
                <w:color w:val="000000"/>
              </w:rPr>
              <w:t> </w:t>
            </w:r>
            <w:sdt>
              <w:sdtPr>
                <w:id w:val="-2012206305"/>
                <w:placeholder>
                  <w:docPart w:val="ABB5D512284549BB9D037579D6624897"/>
                </w:placeholder>
                <w:showingPlcHdr/>
                <w:date>
                  <w:dateFormat w:val="M/d/yyyy"/>
                  <w:lid w:val="en-US"/>
                  <w:storeMappedDataAs w:val="dateTime"/>
                  <w:calendar w:val="gregorian"/>
                </w:date>
              </w:sdt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0CBD0107" w14:textId="77777777" w:rsidR="00653AAB" w:rsidRPr="00E2100E" w:rsidRDefault="00000000" w:rsidP="00850B10">
            <w:pPr>
              <w:jc w:val="both"/>
              <w:rPr>
                <w:color w:val="000000"/>
              </w:rPr>
            </w:pPr>
            <w:sdt>
              <w:sdtPr>
                <w:id w:val="502167444"/>
                <w:placeholder>
                  <w:docPart w:val="8952E3946C43426D96A946A2613AAA16"/>
                </w:placeholder>
                <w:showingPlcHdr/>
                <w:date>
                  <w:dateFormat w:val="M/d/yyyy"/>
                  <w:lid w:val="en-US"/>
                  <w:storeMappedDataAs w:val="dateTime"/>
                  <w:calendar w:val="gregorian"/>
                </w:date>
              </w:sdtPr>
              <w:sdtContent>
                <w:r w:rsidR="0075462A" w:rsidRPr="00E2100E">
                  <w:t>End Date</w:t>
                </w:r>
              </w:sdtContent>
            </w:sdt>
          </w:p>
        </w:tc>
      </w:tr>
      <w:tr w:rsidR="00653AAB" w:rsidRPr="00E2100E" w14:paraId="38CB721D"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noWrap/>
            <w:vAlign w:val="center"/>
          </w:tcPr>
          <w:p w14:paraId="4219A137" w14:textId="77777777" w:rsidR="00653AAB" w:rsidRPr="00E2100E" w:rsidRDefault="00653AAB" w:rsidP="00850B10">
            <w:pPr>
              <w:jc w:val="both"/>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noWrap/>
            <w:vAlign w:val="bottom"/>
          </w:tcPr>
          <w:p w14:paraId="6C4A847C" w14:textId="77777777" w:rsidR="00653AAB" w:rsidRPr="00E2100E" w:rsidRDefault="00653AAB" w:rsidP="00850B10">
            <w:pPr>
              <w:jc w:val="both"/>
              <w:rPr>
                <w:color w:val="000000"/>
              </w:rPr>
            </w:pPr>
          </w:p>
        </w:tc>
        <w:tc>
          <w:tcPr>
            <w:tcW w:w="1710" w:type="dxa"/>
            <w:tcBorders>
              <w:top w:val="single" w:sz="4" w:space="0" w:color="auto"/>
              <w:left w:val="single" w:sz="4" w:space="0" w:color="auto"/>
              <w:bottom w:val="single" w:sz="4" w:space="0" w:color="auto"/>
              <w:right w:val="single" w:sz="4" w:space="0" w:color="auto"/>
            </w:tcBorders>
            <w:vAlign w:val="bottom"/>
          </w:tcPr>
          <w:p w14:paraId="01C96A28" w14:textId="77777777" w:rsidR="00653AAB" w:rsidRPr="00E2100E" w:rsidRDefault="00653AAB" w:rsidP="00850B10">
            <w:pPr>
              <w:jc w:val="both"/>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6FA4398" w14:textId="77777777" w:rsidR="00653AAB" w:rsidRPr="00E2100E" w:rsidRDefault="00653AAB" w:rsidP="00850B10">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14:paraId="69FFE780" w14:textId="77777777" w:rsidR="00653AAB" w:rsidRPr="00E2100E" w:rsidRDefault="00653AAB" w:rsidP="00850B10">
            <w:pPr>
              <w:jc w:val="both"/>
              <w:rPr>
                <w:color w:val="000000"/>
              </w:rPr>
            </w:pPr>
            <w:r w:rsidRPr="00E2100E">
              <w:rPr>
                <w:color w:val="000000"/>
              </w:rPr>
              <w:t> </w:t>
            </w:r>
            <w:sdt>
              <w:sdtPr>
                <w:id w:val="-536345569"/>
                <w:placeholder>
                  <w:docPart w:val="90168F00BE0D4F469B4A40BB79535C51"/>
                </w:placeholder>
                <w:showingPlcHdr/>
                <w:date>
                  <w:dateFormat w:val="M/d/yyyy"/>
                  <w:lid w:val="en-US"/>
                  <w:storeMappedDataAs w:val="dateTime"/>
                  <w:calendar w:val="gregorian"/>
                </w:date>
              </w:sdt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noWrap/>
            <w:vAlign w:val="bottom"/>
          </w:tcPr>
          <w:p w14:paraId="1960FCB5" w14:textId="77777777" w:rsidR="00653AAB" w:rsidRPr="00E2100E" w:rsidRDefault="00000000" w:rsidP="00850B10">
            <w:pPr>
              <w:jc w:val="both"/>
              <w:rPr>
                <w:color w:val="000000"/>
              </w:rPr>
            </w:pPr>
            <w:sdt>
              <w:sdtPr>
                <w:id w:val="861018407"/>
                <w:placeholder>
                  <w:docPart w:val="34DD92BFF9974C298861844ED9569AB7"/>
                </w:placeholder>
                <w:showingPlcHdr/>
                <w:date>
                  <w:dateFormat w:val="M/d/yyyy"/>
                  <w:lid w:val="en-US"/>
                  <w:storeMappedDataAs w:val="dateTime"/>
                  <w:calendar w:val="gregorian"/>
                </w:date>
              </w:sdtPr>
              <w:sdtContent>
                <w:r w:rsidR="0075462A" w:rsidRPr="00E2100E">
                  <w:t>End Date</w:t>
                </w:r>
              </w:sdtContent>
            </w:sdt>
          </w:p>
        </w:tc>
      </w:tr>
    </w:tbl>
    <w:p w14:paraId="54261DA5" w14:textId="77777777" w:rsidR="00F54BD6" w:rsidRDefault="00F54BD6" w:rsidP="00850B10">
      <w:pPr>
        <w:jc w:val="both"/>
        <w:rPr>
          <w:b/>
        </w:rPr>
      </w:pPr>
    </w:p>
    <w:p w14:paraId="554C22EC" w14:textId="77777777" w:rsidR="00815110" w:rsidRPr="00E2100E" w:rsidRDefault="00815110" w:rsidP="00850B10">
      <w:pPr>
        <w:jc w:val="both"/>
        <w:rPr>
          <w:b/>
        </w:rPr>
      </w:pPr>
      <w:r w:rsidRPr="00E2100E">
        <w:rPr>
          <w:b/>
        </w:rPr>
        <w:t>XIII.</w:t>
      </w:r>
      <w:r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339CB8F1" w14:textId="77777777" w:rsidTr="00421B0E">
        <w:tc>
          <w:tcPr>
            <w:tcW w:w="9576" w:type="dxa"/>
          </w:tcPr>
          <w:p w14:paraId="70530AD7" w14:textId="3DC39F47" w:rsidR="003029D2" w:rsidRPr="002A3590" w:rsidRDefault="003431F5" w:rsidP="00850B10">
            <w:pPr>
              <w:jc w:val="both"/>
              <w:rPr>
                <w:color w:val="EE0000"/>
              </w:rPr>
            </w:pPr>
            <w:r w:rsidRPr="003431F5">
              <w:rPr>
                <w:color w:val="EE0000"/>
              </w:rPr>
              <w:t>Provide a brief narrative (100 words or less) describing how the requested budget supports completion of the proposed milestones. Where applicable, indicate how funding is allocated across milestones or tranche</w:t>
            </w:r>
            <w:r>
              <w:rPr>
                <w:color w:val="EE0000"/>
              </w:rPr>
              <w:t>s</w:t>
            </w:r>
            <w:r w:rsidRPr="003431F5">
              <w:rPr>
                <w:color w:val="EE0000"/>
              </w:rPr>
              <w:t>.</w:t>
            </w:r>
            <w:r>
              <w:rPr>
                <w:color w:val="EE0000"/>
              </w:rPr>
              <w:t xml:space="preserve"> Splitting </w:t>
            </w:r>
            <w:r w:rsidR="003029D2" w:rsidRPr="002A3590">
              <w:rPr>
                <w:color w:val="EE0000"/>
              </w:rPr>
              <w:t>the loan into tranches is not strictly required but is highly recommended</w:t>
            </w:r>
            <w:r w:rsidR="00D43153" w:rsidRPr="002A3590">
              <w:rPr>
                <w:color w:val="EE0000"/>
              </w:rPr>
              <w:t xml:space="preserve"> where successfully completing earlier milestones de-risks later milestones. </w:t>
            </w:r>
          </w:p>
          <w:p w14:paraId="7FC4B730" w14:textId="77777777" w:rsidR="00D43153" w:rsidRPr="002A3590" w:rsidRDefault="00D43153" w:rsidP="00850B10">
            <w:pPr>
              <w:jc w:val="both"/>
              <w:rPr>
                <w:color w:val="EE0000"/>
              </w:rPr>
            </w:pPr>
          </w:p>
          <w:p w14:paraId="64E4ABB9" w14:textId="40324D61" w:rsidR="00815110" w:rsidRPr="00E157E0" w:rsidRDefault="00D43153" w:rsidP="00850B10">
            <w:pPr>
              <w:jc w:val="both"/>
              <w:rPr>
                <w:color w:val="FF0000"/>
              </w:rPr>
            </w:pPr>
            <w:r w:rsidRPr="002A3590">
              <w:rPr>
                <w:color w:val="EE0000"/>
              </w:rPr>
              <w:t>Using</w:t>
            </w:r>
            <w:r w:rsidR="00986010" w:rsidRPr="002A3590">
              <w:rPr>
                <w:color w:val="EE0000"/>
              </w:rPr>
              <w:t xml:space="preserve"> the table below, list each line item that creates the project budget for each phase of funding. Supporting quotes must be provided for all consultants and vendors for the curr</w:t>
            </w:r>
            <w:r w:rsidR="00944576" w:rsidRPr="002A3590">
              <w:rPr>
                <w:color w:val="EE0000"/>
              </w:rPr>
              <w:t>ent phase being requested (</w:t>
            </w:r>
            <w:r w:rsidR="00986010" w:rsidRPr="002A3590">
              <w:rPr>
                <w:color w:val="EE0000"/>
              </w:rPr>
              <w:t xml:space="preserve">quotes for </w:t>
            </w:r>
            <w:r w:rsidR="00E459E4" w:rsidRPr="002A3590">
              <w:rPr>
                <w:color w:val="EE0000"/>
              </w:rPr>
              <w:t>the second tranche</w:t>
            </w:r>
            <w:r w:rsidR="00986010" w:rsidRPr="002A3590">
              <w:rPr>
                <w:color w:val="EE0000"/>
              </w:rPr>
              <w:t xml:space="preserve"> do not need to be provided until the </w:t>
            </w:r>
            <w:r w:rsidR="00E459E4" w:rsidRPr="002A3590">
              <w:rPr>
                <w:color w:val="EE0000"/>
              </w:rPr>
              <w:t xml:space="preserve">second-tranche </w:t>
            </w:r>
            <w:r w:rsidR="00986010" w:rsidRPr="002A3590">
              <w:rPr>
                <w:color w:val="EE0000"/>
              </w:rPr>
              <w:t>proposal is submitted).</w:t>
            </w:r>
            <w:r w:rsidR="00E459E4" w:rsidRPr="002A3590">
              <w:rPr>
                <w:color w:val="EE0000"/>
              </w:rPr>
              <w:t xml:space="preserve"> </w:t>
            </w:r>
            <w:r w:rsidR="00986010" w:rsidRPr="002A3590">
              <w:rPr>
                <w:color w:val="EE0000"/>
              </w:rPr>
              <w:t>Add/remove table rows as needed.</w:t>
            </w:r>
          </w:p>
        </w:tc>
      </w:tr>
    </w:tbl>
    <w:p w14:paraId="1E6FBC23" w14:textId="77777777" w:rsidR="0075783F" w:rsidRPr="00423A12" w:rsidRDefault="0075783F" w:rsidP="00850B10">
      <w:pPr>
        <w:jc w:val="both"/>
        <w:rPr>
          <w:color w:val="FF0000"/>
        </w:rPr>
      </w:pPr>
    </w:p>
    <w:tbl>
      <w:tblPr>
        <w:tblStyle w:val="TableGrid"/>
        <w:tblW w:w="9355" w:type="dxa"/>
        <w:tblLook w:val="04A0" w:firstRow="1" w:lastRow="0" w:firstColumn="1" w:lastColumn="0" w:noHBand="0" w:noVBand="1"/>
      </w:tblPr>
      <w:tblGrid>
        <w:gridCol w:w="2935"/>
        <w:gridCol w:w="3180"/>
        <w:gridCol w:w="3240"/>
      </w:tblGrid>
      <w:tr w:rsidR="00CC03A0" w:rsidRPr="00E2100E" w14:paraId="29D9E046" w14:textId="77777777" w:rsidTr="007F4F3B">
        <w:trPr>
          <w:trHeight w:val="838"/>
        </w:trPr>
        <w:tc>
          <w:tcPr>
            <w:tcW w:w="2935" w:type="dxa"/>
          </w:tcPr>
          <w:p w14:paraId="3F91423D" w14:textId="77777777" w:rsidR="00CC03A0" w:rsidRDefault="00CC03A0" w:rsidP="00850B10">
            <w:pPr>
              <w:pStyle w:val="Body1"/>
              <w:jc w:val="both"/>
              <w:rPr>
                <w:rFonts w:ascii="Times New Roman" w:hAnsi="Times New Roman"/>
                <w:b/>
                <w:szCs w:val="24"/>
              </w:rPr>
            </w:pPr>
          </w:p>
          <w:p w14:paraId="42A6E87D" w14:textId="77777777" w:rsidR="00CC03A0" w:rsidRDefault="00CC03A0" w:rsidP="00850B10">
            <w:pPr>
              <w:pStyle w:val="Body1"/>
              <w:jc w:val="both"/>
              <w:rPr>
                <w:rFonts w:ascii="Times New Roman" w:hAnsi="Times New Roman"/>
                <w:b/>
                <w:szCs w:val="24"/>
              </w:rPr>
            </w:pPr>
          </w:p>
          <w:p w14:paraId="1831E472" w14:textId="77777777" w:rsidR="00CC03A0" w:rsidRPr="00E2100E" w:rsidRDefault="00CC03A0" w:rsidP="00850B10">
            <w:pPr>
              <w:pStyle w:val="Body1"/>
              <w:jc w:val="both"/>
              <w:rPr>
                <w:rFonts w:ascii="Times New Roman" w:hAnsi="Times New Roman"/>
                <w:b/>
                <w:szCs w:val="24"/>
              </w:rPr>
            </w:pPr>
            <w:r>
              <w:rPr>
                <w:rFonts w:ascii="Times New Roman" w:hAnsi="Times New Roman"/>
                <w:b/>
                <w:szCs w:val="24"/>
              </w:rPr>
              <w:t>Budget Item</w:t>
            </w:r>
          </w:p>
        </w:tc>
        <w:tc>
          <w:tcPr>
            <w:tcW w:w="3180" w:type="dxa"/>
            <w:vAlign w:val="center"/>
          </w:tcPr>
          <w:p w14:paraId="4D15A582" w14:textId="5953CBE7" w:rsidR="00CC03A0" w:rsidRPr="00E2100E" w:rsidRDefault="00CC03A0" w:rsidP="00850B10">
            <w:pPr>
              <w:pStyle w:val="Body1"/>
              <w:jc w:val="both"/>
              <w:rPr>
                <w:rFonts w:ascii="Times New Roman" w:hAnsi="Times New Roman"/>
                <w:szCs w:val="24"/>
              </w:rPr>
            </w:pPr>
            <w:r>
              <w:rPr>
                <w:rFonts w:ascii="Times New Roman" w:hAnsi="Times New Roman"/>
                <w:b/>
                <w:szCs w:val="24"/>
              </w:rPr>
              <w:t>Tranche 1</w:t>
            </w:r>
          </w:p>
          <w:p w14:paraId="527B39A0" w14:textId="77777777" w:rsidR="00CC03A0" w:rsidRPr="00E2100E" w:rsidRDefault="00000000" w:rsidP="00850B10">
            <w:pPr>
              <w:pStyle w:val="Body1"/>
              <w:jc w:val="both"/>
              <w:rPr>
                <w:rFonts w:ascii="Times New Roman" w:hAnsi="Times New Roman"/>
                <w:b/>
                <w:szCs w:val="24"/>
              </w:rPr>
            </w:pPr>
            <w:sdt>
              <w:sdtPr>
                <w:rPr>
                  <w:rFonts w:ascii="Times New Roman" w:hAnsi="Times New Roman"/>
                  <w:szCs w:val="24"/>
                </w:rPr>
                <w:id w:val="124595590"/>
                <w:placeholder>
                  <w:docPart w:val="2ABEDD0B1B4D604286126314E0B92151"/>
                </w:placeholder>
                <w:showingPlcHdr/>
                <w:date>
                  <w:dateFormat w:val="M/d/yyyy"/>
                  <w:lid w:val="en-US"/>
                  <w:storeMappedDataAs w:val="dateTime"/>
                  <w:calendar w:val="gregorian"/>
                </w:date>
              </w:sdtPr>
              <w:sdtContent>
                <w:r w:rsidR="00CC03A0" w:rsidRPr="00E2100E">
                  <w:rPr>
                    <w:rFonts w:ascii="Times New Roman" w:hAnsi="Times New Roman"/>
                    <w:szCs w:val="24"/>
                  </w:rPr>
                  <w:t>Start Date</w:t>
                </w:r>
              </w:sdtContent>
            </w:sdt>
            <w:r w:rsidR="00CC03A0" w:rsidRPr="00E2100E">
              <w:rPr>
                <w:rFonts w:ascii="Times New Roman" w:hAnsi="Times New Roman"/>
                <w:szCs w:val="24"/>
              </w:rPr>
              <w:t xml:space="preserve"> to </w:t>
            </w:r>
            <w:sdt>
              <w:sdtPr>
                <w:rPr>
                  <w:rFonts w:ascii="Times New Roman" w:hAnsi="Times New Roman"/>
                  <w:szCs w:val="24"/>
                </w:rPr>
                <w:id w:val="-1409450755"/>
                <w:placeholder>
                  <w:docPart w:val="3E8A4160F7272A4F815392BE6A91C10D"/>
                </w:placeholder>
                <w:showingPlcHdr/>
                <w:date>
                  <w:dateFormat w:val="M/d/yyyy"/>
                  <w:lid w:val="en-US"/>
                  <w:storeMappedDataAs w:val="dateTime"/>
                  <w:calendar w:val="gregorian"/>
                </w:date>
              </w:sdtPr>
              <w:sdtContent>
                <w:r w:rsidR="00CC03A0" w:rsidRPr="00E2100E">
                  <w:rPr>
                    <w:rFonts w:ascii="Times New Roman" w:hAnsi="Times New Roman"/>
                    <w:szCs w:val="24"/>
                  </w:rPr>
                  <w:t>End Date</w:t>
                </w:r>
              </w:sdtContent>
            </w:sdt>
          </w:p>
        </w:tc>
        <w:tc>
          <w:tcPr>
            <w:tcW w:w="3240" w:type="dxa"/>
            <w:vAlign w:val="center"/>
          </w:tcPr>
          <w:p w14:paraId="5C5EA150" w14:textId="770B7358" w:rsidR="00CC03A0" w:rsidRPr="00E2100E" w:rsidRDefault="00CC03A0" w:rsidP="00850B10">
            <w:pPr>
              <w:pStyle w:val="Body1"/>
              <w:jc w:val="both"/>
              <w:rPr>
                <w:rFonts w:ascii="Times New Roman" w:hAnsi="Times New Roman"/>
                <w:szCs w:val="24"/>
              </w:rPr>
            </w:pPr>
            <w:r>
              <w:rPr>
                <w:rFonts w:ascii="Times New Roman" w:hAnsi="Times New Roman"/>
                <w:b/>
                <w:szCs w:val="24"/>
              </w:rPr>
              <w:t>Tranche 2</w:t>
            </w:r>
          </w:p>
          <w:p w14:paraId="355F735F" w14:textId="77777777" w:rsidR="00CC03A0" w:rsidRPr="00E2100E" w:rsidRDefault="00000000" w:rsidP="00850B10">
            <w:pPr>
              <w:pStyle w:val="Body1"/>
              <w:jc w:val="both"/>
              <w:rPr>
                <w:rFonts w:ascii="Times New Roman" w:hAnsi="Times New Roman"/>
                <w:b/>
                <w:szCs w:val="24"/>
              </w:rPr>
            </w:pPr>
            <w:sdt>
              <w:sdtPr>
                <w:rPr>
                  <w:rFonts w:ascii="Times New Roman" w:hAnsi="Times New Roman"/>
                  <w:szCs w:val="24"/>
                </w:rPr>
                <w:id w:val="1359075148"/>
                <w:placeholder>
                  <w:docPart w:val="F887ED53C2D57A49AEDFB218A3CAB7C6"/>
                </w:placeholder>
                <w:showingPlcHdr/>
                <w:date>
                  <w:dateFormat w:val="M/d/yyyy"/>
                  <w:lid w:val="en-US"/>
                  <w:storeMappedDataAs w:val="dateTime"/>
                  <w:calendar w:val="gregorian"/>
                </w:date>
              </w:sdtPr>
              <w:sdtContent>
                <w:r w:rsidR="00CC03A0" w:rsidRPr="00E2100E">
                  <w:rPr>
                    <w:rFonts w:ascii="Times New Roman" w:hAnsi="Times New Roman"/>
                    <w:szCs w:val="24"/>
                  </w:rPr>
                  <w:t>Start Date</w:t>
                </w:r>
              </w:sdtContent>
            </w:sdt>
            <w:r w:rsidR="00CC03A0" w:rsidRPr="00E2100E">
              <w:rPr>
                <w:rFonts w:ascii="Times New Roman" w:hAnsi="Times New Roman"/>
                <w:szCs w:val="24"/>
              </w:rPr>
              <w:t xml:space="preserve"> to </w:t>
            </w:r>
            <w:sdt>
              <w:sdtPr>
                <w:rPr>
                  <w:rFonts w:ascii="Times New Roman" w:hAnsi="Times New Roman"/>
                  <w:szCs w:val="24"/>
                </w:rPr>
                <w:id w:val="-212120430"/>
                <w:placeholder>
                  <w:docPart w:val="9D51CAC849290C46ABFFF2F5C778DCA7"/>
                </w:placeholder>
                <w:showingPlcHdr/>
                <w:date>
                  <w:dateFormat w:val="M/d/yyyy"/>
                  <w:lid w:val="en-US"/>
                  <w:storeMappedDataAs w:val="dateTime"/>
                  <w:calendar w:val="gregorian"/>
                </w:date>
              </w:sdtPr>
              <w:sdtContent>
                <w:r w:rsidR="00CC03A0" w:rsidRPr="00E2100E">
                  <w:rPr>
                    <w:rFonts w:ascii="Times New Roman" w:hAnsi="Times New Roman"/>
                    <w:szCs w:val="24"/>
                  </w:rPr>
                  <w:t>End Date</w:t>
                </w:r>
              </w:sdtContent>
            </w:sdt>
          </w:p>
        </w:tc>
      </w:tr>
      <w:tr w:rsidR="0087184A" w:rsidRPr="00E2100E" w14:paraId="2343EC25" w14:textId="77777777" w:rsidTr="0087184A">
        <w:tc>
          <w:tcPr>
            <w:tcW w:w="2935" w:type="dxa"/>
          </w:tcPr>
          <w:p w14:paraId="6F5C2AAC"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b/>
                <w:szCs w:val="24"/>
              </w:rPr>
              <w:t>Personnel - Salaries</w:t>
            </w:r>
          </w:p>
        </w:tc>
        <w:tc>
          <w:tcPr>
            <w:tcW w:w="3180" w:type="dxa"/>
          </w:tcPr>
          <w:p w14:paraId="3DDE0C0F" w14:textId="77777777" w:rsidR="0087184A" w:rsidRPr="00E2100E" w:rsidRDefault="0087184A" w:rsidP="00850B10">
            <w:pPr>
              <w:pStyle w:val="Body1"/>
              <w:jc w:val="both"/>
              <w:rPr>
                <w:rFonts w:ascii="Times New Roman" w:hAnsi="Times New Roman"/>
                <w:b/>
                <w:szCs w:val="24"/>
              </w:rPr>
            </w:pPr>
          </w:p>
        </w:tc>
        <w:tc>
          <w:tcPr>
            <w:tcW w:w="3240" w:type="dxa"/>
          </w:tcPr>
          <w:p w14:paraId="0A8173CB" w14:textId="77777777" w:rsidR="0087184A" w:rsidRPr="00E2100E" w:rsidRDefault="0087184A" w:rsidP="00850B10">
            <w:pPr>
              <w:pStyle w:val="Body1"/>
              <w:jc w:val="both"/>
              <w:rPr>
                <w:rFonts w:ascii="Times New Roman" w:hAnsi="Times New Roman"/>
                <w:b/>
                <w:szCs w:val="24"/>
              </w:rPr>
            </w:pPr>
          </w:p>
        </w:tc>
      </w:tr>
      <w:tr w:rsidR="0087184A" w:rsidRPr="00E2100E" w14:paraId="03A6A863" w14:textId="77777777" w:rsidTr="0087184A">
        <w:tc>
          <w:tcPr>
            <w:tcW w:w="2935" w:type="dxa"/>
          </w:tcPr>
          <w:p w14:paraId="7FC70029" w14:textId="77777777" w:rsidR="0087184A" w:rsidRPr="00E2100E" w:rsidRDefault="0087184A" w:rsidP="00850B10">
            <w:pPr>
              <w:pStyle w:val="Body1"/>
              <w:ind w:left="150" w:hanging="150"/>
              <w:jc w:val="both"/>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3"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3"/>
          </w:p>
        </w:tc>
        <w:tc>
          <w:tcPr>
            <w:tcW w:w="3180" w:type="dxa"/>
          </w:tcPr>
          <w:p w14:paraId="105E11FE"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03E502BC"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5B7A904D" w14:textId="77777777" w:rsidTr="0087184A">
        <w:tc>
          <w:tcPr>
            <w:tcW w:w="2935" w:type="dxa"/>
          </w:tcPr>
          <w:p w14:paraId="2B969962"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b/>
                <w:szCs w:val="24"/>
              </w:rPr>
              <w:t xml:space="preserve">Personnel – Fringe </w:t>
            </w:r>
          </w:p>
        </w:tc>
        <w:tc>
          <w:tcPr>
            <w:tcW w:w="3180" w:type="dxa"/>
          </w:tcPr>
          <w:p w14:paraId="4B872004" w14:textId="77777777" w:rsidR="0087184A" w:rsidRPr="00E2100E" w:rsidRDefault="0087184A" w:rsidP="00850B10">
            <w:pPr>
              <w:pStyle w:val="Body1"/>
              <w:jc w:val="both"/>
              <w:rPr>
                <w:rFonts w:ascii="Times New Roman" w:hAnsi="Times New Roman"/>
                <w:szCs w:val="24"/>
              </w:rPr>
            </w:pPr>
          </w:p>
        </w:tc>
        <w:tc>
          <w:tcPr>
            <w:tcW w:w="3240" w:type="dxa"/>
          </w:tcPr>
          <w:p w14:paraId="19E40402" w14:textId="77777777" w:rsidR="0087184A" w:rsidRPr="00E2100E" w:rsidRDefault="0087184A" w:rsidP="00850B10">
            <w:pPr>
              <w:pStyle w:val="Body1"/>
              <w:jc w:val="both"/>
              <w:rPr>
                <w:rFonts w:ascii="Times New Roman" w:hAnsi="Times New Roman"/>
                <w:szCs w:val="24"/>
              </w:rPr>
            </w:pPr>
          </w:p>
        </w:tc>
      </w:tr>
      <w:tr w:rsidR="0087184A" w:rsidRPr="00E2100E" w14:paraId="4A299486" w14:textId="77777777" w:rsidTr="0087184A">
        <w:tc>
          <w:tcPr>
            <w:tcW w:w="2935" w:type="dxa"/>
          </w:tcPr>
          <w:p w14:paraId="07FEB012" w14:textId="77777777" w:rsidR="0087184A" w:rsidRPr="00E2100E" w:rsidRDefault="0087184A" w:rsidP="00850B10">
            <w:pPr>
              <w:pStyle w:val="Body1"/>
              <w:ind w:left="150"/>
              <w:jc w:val="both"/>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4"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4"/>
          </w:p>
        </w:tc>
        <w:tc>
          <w:tcPr>
            <w:tcW w:w="3180" w:type="dxa"/>
          </w:tcPr>
          <w:p w14:paraId="50B54AB3"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55FF9CA7"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2A425751" w14:textId="77777777" w:rsidTr="0087184A">
        <w:tc>
          <w:tcPr>
            <w:tcW w:w="2935" w:type="dxa"/>
          </w:tcPr>
          <w:p w14:paraId="3833BB10"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b/>
                <w:szCs w:val="24"/>
              </w:rPr>
              <w:t>Consultant/Vendors</w:t>
            </w:r>
          </w:p>
        </w:tc>
        <w:tc>
          <w:tcPr>
            <w:tcW w:w="3180" w:type="dxa"/>
          </w:tcPr>
          <w:p w14:paraId="339C1B3F" w14:textId="77777777" w:rsidR="0087184A" w:rsidRPr="00E2100E" w:rsidRDefault="0087184A" w:rsidP="00850B10">
            <w:pPr>
              <w:pStyle w:val="Body1"/>
              <w:jc w:val="both"/>
              <w:rPr>
                <w:rFonts w:ascii="Times New Roman" w:hAnsi="Times New Roman"/>
                <w:szCs w:val="24"/>
              </w:rPr>
            </w:pPr>
          </w:p>
        </w:tc>
        <w:tc>
          <w:tcPr>
            <w:tcW w:w="3240" w:type="dxa"/>
          </w:tcPr>
          <w:p w14:paraId="06CE0FD7" w14:textId="77777777" w:rsidR="0087184A" w:rsidRPr="00E2100E" w:rsidRDefault="0087184A" w:rsidP="00850B10">
            <w:pPr>
              <w:pStyle w:val="Body1"/>
              <w:jc w:val="both"/>
              <w:rPr>
                <w:rFonts w:ascii="Times New Roman" w:hAnsi="Times New Roman"/>
                <w:szCs w:val="24"/>
              </w:rPr>
            </w:pPr>
          </w:p>
        </w:tc>
      </w:tr>
      <w:tr w:rsidR="0087184A" w:rsidRPr="00E2100E" w14:paraId="66BFDE8C" w14:textId="77777777" w:rsidTr="0087184A">
        <w:tc>
          <w:tcPr>
            <w:tcW w:w="2935" w:type="dxa"/>
          </w:tcPr>
          <w:p w14:paraId="4E1C7858"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tc>
        <w:tc>
          <w:tcPr>
            <w:tcW w:w="3180" w:type="dxa"/>
          </w:tcPr>
          <w:p w14:paraId="3541B178"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344218D8"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332FE5D1" w14:textId="77777777" w:rsidTr="0087184A">
        <w:tc>
          <w:tcPr>
            <w:tcW w:w="2935" w:type="dxa"/>
          </w:tcPr>
          <w:p w14:paraId="69C99705"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b/>
                <w:szCs w:val="24"/>
              </w:rPr>
              <w:t>Equipment</w:t>
            </w:r>
          </w:p>
        </w:tc>
        <w:tc>
          <w:tcPr>
            <w:tcW w:w="3180" w:type="dxa"/>
          </w:tcPr>
          <w:p w14:paraId="75B385D0" w14:textId="77777777" w:rsidR="0087184A" w:rsidRPr="00E2100E" w:rsidRDefault="0087184A" w:rsidP="00850B10">
            <w:pPr>
              <w:pStyle w:val="Body1"/>
              <w:jc w:val="both"/>
              <w:rPr>
                <w:rFonts w:ascii="Times New Roman" w:hAnsi="Times New Roman"/>
                <w:szCs w:val="24"/>
              </w:rPr>
            </w:pPr>
          </w:p>
        </w:tc>
        <w:tc>
          <w:tcPr>
            <w:tcW w:w="3240" w:type="dxa"/>
          </w:tcPr>
          <w:p w14:paraId="03216517" w14:textId="77777777" w:rsidR="0087184A" w:rsidRPr="00E2100E" w:rsidRDefault="0087184A" w:rsidP="00850B10">
            <w:pPr>
              <w:pStyle w:val="Body1"/>
              <w:jc w:val="both"/>
              <w:rPr>
                <w:rFonts w:ascii="Times New Roman" w:hAnsi="Times New Roman"/>
                <w:szCs w:val="24"/>
              </w:rPr>
            </w:pPr>
          </w:p>
        </w:tc>
      </w:tr>
      <w:tr w:rsidR="0087184A" w:rsidRPr="00E2100E" w14:paraId="530BA3E6" w14:textId="77777777" w:rsidTr="0087184A">
        <w:tc>
          <w:tcPr>
            <w:tcW w:w="2935" w:type="dxa"/>
          </w:tcPr>
          <w:p w14:paraId="4F906130"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5"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5"/>
          </w:p>
        </w:tc>
        <w:tc>
          <w:tcPr>
            <w:tcW w:w="3180" w:type="dxa"/>
          </w:tcPr>
          <w:p w14:paraId="70ED4C3F"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5A92F69C"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20887247" w14:textId="77777777" w:rsidTr="0087184A">
        <w:tc>
          <w:tcPr>
            <w:tcW w:w="2935" w:type="dxa"/>
          </w:tcPr>
          <w:p w14:paraId="009B979C"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b/>
                <w:szCs w:val="24"/>
              </w:rPr>
              <w:t>Materials &amp; Supplies</w:t>
            </w:r>
          </w:p>
        </w:tc>
        <w:tc>
          <w:tcPr>
            <w:tcW w:w="3180" w:type="dxa"/>
          </w:tcPr>
          <w:p w14:paraId="6C13E21C" w14:textId="77777777" w:rsidR="0087184A" w:rsidRPr="00E2100E" w:rsidRDefault="0087184A" w:rsidP="00850B10">
            <w:pPr>
              <w:pStyle w:val="Body1"/>
              <w:jc w:val="both"/>
              <w:rPr>
                <w:rFonts w:ascii="Times New Roman" w:hAnsi="Times New Roman"/>
                <w:szCs w:val="24"/>
              </w:rPr>
            </w:pPr>
          </w:p>
        </w:tc>
        <w:tc>
          <w:tcPr>
            <w:tcW w:w="3240" w:type="dxa"/>
          </w:tcPr>
          <w:p w14:paraId="51D62CFB" w14:textId="77777777" w:rsidR="0087184A" w:rsidRPr="00E2100E" w:rsidRDefault="0087184A" w:rsidP="00850B10">
            <w:pPr>
              <w:pStyle w:val="Body1"/>
              <w:jc w:val="both"/>
              <w:rPr>
                <w:rFonts w:ascii="Times New Roman" w:hAnsi="Times New Roman"/>
                <w:szCs w:val="24"/>
              </w:rPr>
            </w:pPr>
          </w:p>
        </w:tc>
      </w:tr>
      <w:tr w:rsidR="0087184A" w:rsidRPr="00E2100E" w14:paraId="477936E8" w14:textId="77777777" w:rsidTr="0087184A">
        <w:tc>
          <w:tcPr>
            <w:tcW w:w="2935" w:type="dxa"/>
          </w:tcPr>
          <w:p w14:paraId="2D94C025" w14:textId="77777777" w:rsidR="0087184A" w:rsidRPr="00E2100E" w:rsidRDefault="0087184A" w:rsidP="00850B10">
            <w:pPr>
              <w:pStyle w:val="Body1"/>
              <w:ind w:left="150" w:hanging="270"/>
              <w:jc w:val="both"/>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6"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6"/>
          </w:p>
        </w:tc>
        <w:tc>
          <w:tcPr>
            <w:tcW w:w="3180" w:type="dxa"/>
          </w:tcPr>
          <w:p w14:paraId="3E9C27AE"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07AB08B2"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485D315E" w14:textId="77777777" w:rsidTr="0087184A">
        <w:tc>
          <w:tcPr>
            <w:tcW w:w="2935" w:type="dxa"/>
          </w:tcPr>
          <w:p w14:paraId="103C3C80"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b/>
                <w:szCs w:val="24"/>
              </w:rPr>
              <w:t>Travel</w:t>
            </w:r>
          </w:p>
        </w:tc>
        <w:tc>
          <w:tcPr>
            <w:tcW w:w="3180" w:type="dxa"/>
          </w:tcPr>
          <w:p w14:paraId="71E9A249"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2B03B5AB"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507EBC4D" w14:textId="77777777" w:rsidTr="0087184A">
        <w:tc>
          <w:tcPr>
            <w:tcW w:w="2935" w:type="dxa"/>
          </w:tcPr>
          <w:p w14:paraId="3A3BD198"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b/>
                <w:szCs w:val="24"/>
              </w:rPr>
              <w:t>Other Expenses</w:t>
            </w:r>
          </w:p>
        </w:tc>
        <w:tc>
          <w:tcPr>
            <w:tcW w:w="3180" w:type="dxa"/>
          </w:tcPr>
          <w:p w14:paraId="23E48405" w14:textId="77777777" w:rsidR="0087184A" w:rsidRPr="00E2100E" w:rsidRDefault="0087184A" w:rsidP="00850B10">
            <w:pPr>
              <w:pStyle w:val="Body1"/>
              <w:jc w:val="both"/>
              <w:rPr>
                <w:rFonts w:ascii="Times New Roman" w:hAnsi="Times New Roman"/>
                <w:szCs w:val="24"/>
              </w:rPr>
            </w:pPr>
          </w:p>
        </w:tc>
        <w:tc>
          <w:tcPr>
            <w:tcW w:w="3240" w:type="dxa"/>
          </w:tcPr>
          <w:p w14:paraId="10A97874" w14:textId="77777777" w:rsidR="0087184A" w:rsidRPr="00E2100E" w:rsidRDefault="0087184A" w:rsidP="00850B10">
            <w:pPr>
              <w:pStyle w:val="Body1"/>
              <w:jc w:val="both"/>
              <w:rPr>
                <w:rFonts w:ascii="Times New Roman" w:hAnsi="Times New Roman"/>
                <w:szCs w:val="24"/>
              </w:rPr>
            </w:pPr>
          </w:p>
        </w:tc>
      </w:tr>
      <w:tr w:rsidR="0087184A" w:rsidRPr="00E2100E" w14:paraId="357F8304" w14:textId="77777777" w:rsidTr="0087184A">
        <w:tc>
          <w:tcPr>
            <w:tcW w:w="2935" w:type="dxa"/>
          </w:tcPr>
          <w:p w14:paraId="290ABEB9" w14:textId="77777777" w:rsidR="0087184A" w:rsidRPr="00E2100E" w:rsidRDefault="0087184A" w:rsidP="00850B10">
            <w:pPr>
              <w:pStyle w:val="Body1"/>
              <w:ind w:left="150" w:hanging="270"/>
              <w:jc w:val="both"/>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3180" w:type="dxa"/>
          </w:tcPr>
          <w:p w14:paraId="1C439680"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67F1776D" w14:textId="77777777" w:rsidR="0087184A" w:rsidRPr="00E2100E" w:rsidRDefault="0087184A" w:rsidP="00850B10">
            <w:pPr>
              <w:pStyle w:val="Body1"/>
              <w:jc w:val="both"/>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87184A" w:rsidRPr="00E2100E" w14:paraId="1544150A" w14:textId="77777777" w:rsidTr="0087184A">
        <w:tc>
          <w:tcPr>
            <w:tcW w:w="2935" w:type="dxa"/>
          </w:tcPr>
          <w:p w14:paraId="77D1F1F0"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b/>
                <w:szCs w:val="24"/>
              </w:rPr>
              <w:t>Total</w:t>
            </w:r>
          </w:p>
        </w:tc>
        <w:tc>
          <w:tcPr>
            <w:tcW w:w="3180" w:type="dxa"/>
          </w:tcPr>
          <w:p w14:paraId="4C3B7AF3"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3240" w:type="dxa"/>
          </w:tcPr>
          <w:p w14:paraId="20E8925F" w14:textId="77777777" w:rsidR="0087184A" w:rsidRPr="00E2100E" w:rsidRDefault="0087184A" w:rsidP="00850B10">
            <w:pPr>
              <w:pStyle w:val="Body1"/>
              <w:jc w:val="both"/>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2DD1F00D" w14:textId="77777777" w:rsidR="00217A59" w:rsidRPr="00E2100E" w:rsidRDefault="00217A59" w:rsidP="00AA4A26">
      <w:pPr>
        <w:jc w:val="both"/>
        <w:rPr>
          <w:color w:val="FF0000"/>
        </w:rPr>
      </w:pPr>
    </w:p>
    <w:sectPr w:rsidR="00217A59" w:rsidRPr="00E2100E" w:rsidSect="00181CC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3A65" w14:textId="77777777" w:rsidR="000B0D9E" w:rsidRDefault="000B0D9E">
      <w:r>
        <w:separator/>
      </w:r>
    </w:p>
  </w:endnote>
  <w:endnote w:type="continuationSeparator" w:id="0">
    <w:p w14:paraId="3755F616" w14:textId="77777777" w:rsidR="000B0D9E" w:rsidRDefault="000B0D9E">
      <w:r>
        <w:continuationSeparator/>
      </w:r>
    </w:p>
  </w:endnote>
  <w:endnote w:type="continuationNotice" w:id="1">
    <w:p w14:paraId="4506BDB2" w14:textId="77777777" w:rsidR="000B0D9E" w:rsidRDefault="000B0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C057" w14:textId="77777777" w:rsidR="0075783F" w:rsidRPr="00E201B4" w:rsidRDefault="0075783F" w:rsidP="00F54202">
    <w:pPr>
      <w:pStyle w:val="Footer"/>
      <w:pBdr>
        <w:top w:val="single" w:sz="4" w:space="1" w:color="auto"/>
      </w:pBdr>
      <w:jc w:val="center"/>
      <w:rPr>
        <w:sz w:val="22"/>
        <w:szCs w:val="22"/>
      </w:rPr>
    </w:pPr>
    <w:r w:rsidRPr="00E201B4">
      <w:rPr>
        <w:sz w:val="22"/>
        <w:szCs w:val="22"/>
      </w:rPr>
      <w:t>Proprietary and Confidential</w:t>
    </w:r>
  </w:p>
  <w:p w14:paraId="46E58F37"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D6B2"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EA42" w14:textId="77777777" w:rsidR="000B0D9E" w:rsidRDefault="000B0D9E">
      <w:r>
        <w:separator/>
      </w:r>
    </w:p>
  </w:footnote>
  <w:footnote w:type="continuationSeparator" w:id="0">
    <w:p w14:paraId="0D01E0BA" w14:textId="77777777" w:rsidR="000B0D9E" w:rsidRDefault="000B0D9E">
      <w:r>
        <w:continuationSeparator/>
      </w:r>
    </w:p>
  </w:footnote>
  <w:footnote w:type="continuationNotice" w:id="1">
    <w:p w14:paraId="35AAF9B9" w14:textId="77777777" w:rsidR="000B0D9E" w:rsidRDefault="000B0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76D3" w14:textId="17C84F94"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D26962">
      <w:rPr>
        <w:bCs/>
        <w:noProof/>
      </w:rPr>
      <w:t>5</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D26962">
      <w:rPr>
        <w:bCs/>
        <w:noProof/>
      </w:rPr>
      <w:t>5</w:t>
    </w:r>
    <w:r w:rsidRPr="009D5C5C">
      <w:rPr>
        <w:bCs/>
      </w:rPr>
      <w:fldChar w:fldCharType="end"/>
    </w:r>
  </w:p>
  <w:p w14:paraId="14817B22"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5CE7" w14:textId="77777777" w:rsidR="0075783F" w:rsidRDefault="00FE3AD5" w:rsidP="009549BE">
    <w:pPr>
      <w:pStyle w:val="Header"/>
      <w:jc w:val="center"/>
    </w:pPr>
    <w:r>
      <w:rPr>
        <w:noProof/>
      </w:rPr>
      <w:drawing>
        <wp:inline distT="0" distB="0" distL="0" distR="0" wp14:anchorId="7D6CA49C" wp14:editId="4BF3EB22">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34D3E628"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391C"/>
    <w:multiLevelType w:val="multilevel"/>
    <w:tmpl w:val="5E8C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57FE0"/>
    <w:multiLevelType w:val="multilevel"/>
    <w:tmpl w:val="0A84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3F74"/>
    <w:multiLevelType w:val="hybridMultilevel"/>
    <w:tmpl w:val="2702EBC0"/>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B45389"/>
    <w:multiLevelType w:val="hybridMultilevel"/>
    <w:tmpl w:val="56103D70"/>
    <w:lvl w:ilvl="0" w:tplc="98F474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984159"/>
    <w:multiLevelType w:val="hybridMultilevel"/>
    <w:tmpl w:val="7DC2E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716758B8"/>
    <w:multiLevelType w:val="multilevel"/>
    <w:tmpl w:val="91A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205665">
    <w:abstractNumId w:val="5"/>
  </w:num>
  <w:num w:numId="2" w16cid:durableId="2029136932">
    <w:abstractNumId w:val="22"/>
  </w:num>
  <w:num w:numId="3" w16cid:durableId="18971842">
    <w:abstractNumId w:val="6"/>
  </w:num>
  <w:num w:numId="4" w16cid:durableId="1697806710">
    <w:abstractNumId w:val="8"/>
  </w:num>
  <w:num w:numId="5" w16cid:durableId="1756433854">
    <w:abstractNumId w:val="18"/>
  </w:num>
  <w:num w:numId="6" w16cid:durableId="1738166325">
    <w:abstractNumId w:val="16"/>
  </w:num>
  <w:num w:numId="7" w16cid:durableId="802426088">
    <w:abstractNumId w:val="14"/>
  </w:num>
  <w:num w:numId="8" w16cid:durableId="1519004859">
    <w:abstractNumId w:val="15"/>
  </w:num>
  <w:num w:numId="9" w16cid:durableId="1746149925">
    <w:abstractNumId w:val="17"/>
  </w:num>
  <w:num w:numId="10" w16cid:durableId="51589128">
    <w:abstractNumId w:val="13"/>
  </w:num>
  <w:num w:numId="11" w16cid:durableId="1394965344">
    <w:abstractNumId w:val="19"/>
  </w:num>
  <w:num w:numId="12" w16cid:durableId="1681659904">
    <w:abstractNumId w:val="0"/>
  </w:num>
  <w:num w:numId="13" w16cid:durableId="438644440">
    <w:abstractNumId w:val="11"/>
  </w:num>
  <w:num w:numId="14" w16cid:durableId="186917021">
    <w:abstractNumId w:val="3"/>
  </w:num>
  <w:num w:numId="15" w16cid:durableId="813062430">
    <w:abstractNumId w:val="20"/>
  </w:num>
  <w:num w:numId="16" w16cid:durableId="1735541395">
    <w:abstractNumId w:val="12"/>
  </w:num>
  <w:num w:numId="17" w16cid:durableId="188955798">
    <w:abstractNumId w:val="10"/>
  </w:num>
  <w:num w:numId="18" w16cid:durableId="937952999">
    <w:abstractNumId w:val="4"/>
  </w:num>
  <w:num w:numId="19" w16cid:durableId="1293175828">
    <w:abstractNumId w:val="7"/>
  </w:num>
  <w:num w:numId="20" w16cid:durableId="495387084">
    <w:abstractNumId w:val="9"/>
  </w:num>
  <w:num w:numId="21" w16cid:durableId="1795168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984330">
    <w:abstractNumId w:val="9"/>
  </w:num>
  <w:num w:numId="23" w16cid:durableId="1499073038">
    <w:abstractNumId w:val="1"/>
  </w:num>
  <w:num w:numId="24" w16cid:durableId="1221095039">
    <w:abstractNumId w:val="2"/>
  </w:num>
  <w:num w:numId="25" w16cid:durableId="14190149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5"/>
    <w:rsid w:val="00004E02"/>
    <w:rsid w:val="000223C4"/>
    <w:rsid w:val="00024E83"/>
    <w:rsid w:val="0004576A"/>
    <w:rsid w:val="00047B0D"/>
    <w:rsid w:val="0005139E"/>
    <w:rsid w:val="0005423F"/>
    <w:rsid w:val="00070355"/>
    <w:rsid w:val="000A692C"/>
    <w:rsid w:val="000A76DC"/>
    <w:rsid w:val="000B0D9E"/>
    <w:rsid w:val="000B6623"/>
    <w:rsid w:val="000E0162"/>
    <w:rsid w:val="000E1955"/>
    <w:rsid w:val="000F1B9B"/>
    <w:rsid w:val="000F56E4"/>
    <w:rsid w:val="00115AE7"/>
    <w:rsid w:val="001230EA"/>
    <w:rsid w:val="001305BE"/>
    <w:rsid w:val="0013539B"/>
    <w:rsid w:val="001441C7"/>
    <w:rsid w:val="001644D6"/>
    <w:rsid w:val="0016541C"/>
    <w:rsid w:val="00181CC2"/>
    <w:rsid w:val="00182F98"/>
    <w:rsid w:val="0018566A"/>
    <w:rsid w:val="00187B63"/>
    <w:rsid w:val="00192AED"/>
    <w:rsid w:val="00192DE8"/>
    <w:rsid w:val="00195343"/>
    <w:rsid w:val="001A29B4"/>
    <w:rsid w:val="001A7154"/>
    <w:rsid w:val="001C244F"/>
    <w:rsid w:val="001D3033"/>
    <w:rsid w:val="001F4089"/>
    <w:rsid w:val="002048F8"/>
    <w:rsid w:val="002139F3"/>
    <w:rsid w:val="002145A2"/>
    <w:rsid w:val="00215845"/>
    <w:rsid w:val="00217A59"/>
    <w:rsid w:val="0022010F"/>
    <w:rsid w:val="00233498"/>
    <w:rsid w:val="002438D7"/>
    <w:rsid w:val="00243F61"/>
    <w:rsid w:val="00267445"/>
    <w:rsid w:val="00272061"/>
    <w:rsid w:val="00280B39"/>
    <w:rsid w:val="0028673E"/>
    <w:rsid w:val="002A3590"/>
    <w:rsid w:val="002B1CCD"/>
    <w:rsid w:val="002B67D5"/>
    <w:rsid w:val="002C0339"/>
    <w:rsid w:val="002D7A11"/>
    <w:rsid w:val="002D7E63"/>
    <w:rsid w:val="002E2923"/>
    <w:rsid w:val="002E416F"/>
    <w:rsid w:val="002F3089"/>
    <w:rsid w:val="002F6339"/>
    <w:rsid w:val="002F6FF3"/>
    <w:rsid w:val="003029D2"/>
    <w:rsid w:val="00303C18"/>
    <w:rsid w:val="0032203F"/>
    <w:rsid w:val="0032297E"/>
    <w:rsid w:val="00322BB6"/>
    <w:rsid w:val="003431F5"/>
    <w:rsid w:val="00343C9D"/>
    <w:rsid w:val="00346610"/>
    <w:rsid w:val="00350C45"/>
    <w:rsid w:val="0035129C"/>
    <w:rsid w:val="0035246A"/>
    <w:rsid w:val="0035362E"/>
    <w:rsid w:val="003601AD"/>
    <w:rsid w:val="0036621E"/>
    <w:rsid w:val="0038112A"/>
    <w:rsid w:val="003A0AEE"/>
    <w:rsid w:val="003B4682"/>
    <w:rsid w:val="003E49AE"/>
    <w:rsid w:val="003E557C"/>
    <w:rsid w:val="00407E84"/>
    <w:rsid w:val="00423A12"/>
    <w:rsid w:val="0044133B"/>
    <w:rsid w:val="0044666C"/>
    <w:rsid w:val="004606EF"/>
    <w:rsid w:val="00460B81"/>
    <w:rsid w:val="00462238"/>
    <w:rsid w:val="00465D65"/>
    <w:rsid w:val="00482F0D"/>
    <w:rsid w:val="0048417D"/>
    <w:rsid w:val="00493749"/>
    <w:rsid w:val="004A1D18"/>
    <w:rsid w:val="004C3399"/>
    <w:rsid w:val="004D09C0"/>
    <w:rsid w:val="004D2EC5"/>
    <w:rsid w:val="004D7726"/>
    <w:rsid w:val="004E30E5"/>
    <w:rsid w:val="00504AE0"/>
    <w:rsid w:val="00510393"/>
    <w:rsid w:val="00546A33"/>
    <w:rsid w:val="00551A89"/>
    <w:rsid w:val="005677F3"/>
    <w:rsid w:val="00570F43"/>
    <w:rsid w:val="00591DDA"/>
    <w:rsid w:val="005B24BD"/>
    <w:rsid w:val="005B733C"/>
    <w:rsid w:val="005D5491"/>
    <w:rsid w:val="005D7815"/>
    <w:rsid w:val="006172D0"/>
    <w:rsid w:val="00624425"/>
    <w:rsid w:val="00637DAC"/>
    <w:rsid w:val="0065120E"/>
    <w:rsid w:val="00652DD5"/>
    <w:rsid w:val="00653AAB"/>
    <w:rsid w:val="006774E1"/>
    <w:rsid w:val="00682FE5"/>
    <w:rsid w:val="00686303"/>
    <w:rsid w:val="00693318"/>
    <w:rsid w:val="00695162"/>
    <w:rsid w:val="006A491E"/>
    <w:rsid w:val="006C7AD8"/>
    <w:rsid w:val="006E2625"/>
    <w:rsid w:val="006E333B"/>
    <w:rsid w:val="006E34E4"/>
    <w:rsid w:val="006E61A0"/>
    <w:rsid w:val="006F0778"/>
    <w:rsid w:val="006F7D56"/>
    <w:rsid w:val="00702C88"/>
    <w:rsid w:val="00707252"/>
    <w:rsid w:val="00720F82"/>
    <w:rsid w:val="00724103"/>
    <w:rsid w:val="00740E57"/>
    <w:rsid w:val="0075462A"/>
    <w:rsid w:val="0075783F"/>
    <w:rsid w:val="00760D48"/>
    <w:rsid w:val="00761C8B"/>
    <w:rsid w:val="00785C97"/>
    <w:rsid w:val="00786232"/>
    <w:rsid w:val="00794EA3"/>
    <w:rsid w:val="007A0F05"/>
    <w:rsid w:val="007B5C83"/>
    <w:rsid w:val="007B5DDF"/>
    <w:rsid w:val="007C2DF2"/>
    <w:rsid w:val="007C4C71"/>
    <w:rsid w:val="007C5A85"/>
    <w:rsid w:val="007D0401"/>
    <w:rsid w:val="007E2210"/>
    <w:rsid w:val="007E5238"/>
    <w:rsid w:val="007F09BD"/>
    <w:rsid w:val="007F2DD3"/>
    <w:rsid w:val="00801103"/>
    <w:rsid w:val="0080273A"/>
    <w:rsid w:val="00804509"/>
    <w:rsid w:val="00815110"/>
    <w:rsid w:val="00835B53"/>
    <w:rsid w:val="00845CBE"/>
    <w:rsid w:val="008462B1"/>
    <w:rsid w:val="008465AD"/>
    <w:rsid w:val="00850B10"/>
    <w:rsid w:val="0085262E"/>
    <w:rsid w:val="0087184A"/>
    <w:rsid w:val="00872B16"/>
    <w:rsid w:val="00880D9B"/>
    <w:rsid w:val="00887A38"/>
    <w:rsid w:val="00892C62"/>
    <w:rsid w:val="008B5CD9"/>
    <w:rsid w:val="008C0B2A"/>
    <w:rsid w:val="008D0ACD"/>
    <w:rsid w:val="008D16C9"/>
    <w:rsid w:val="008F06DD"/>
    <w:rsid w:val="0090699E"/>
    <w:rsid w:val="009256E3"/>
    <w:rsid w:val="00927A21"/>
    <w:rsid w:val="00931422"/>
    <w:rsid w:val="009342C7"/>
    <w:rsid w:val="00943728"/>
    <w:rsid w:val="00944576"/>
    <w:rsid w:val="00946242"/>
    <w:rsid w:val="009549BE"/>
    <w:rsid w:val="00957993"/>
    <w:rsid w:val="00960405"/>
    <w:rsid w:val="00972ECB"/>
    <w:rsid w:val="009733B9"/>
    <w:rsid w:val="00977D13"/>
    <w:rsid w:val="00980E6B"/>
    <w:rsid w:val="00986010"/>
    <w:rsid w:val="00991ECE"/>
    <w:rsid w:val="009A0297"/>
    <w:rsid w:val="009A16F2"/>
    <w:rsid w:val="009A3B51"/>
    <w:rsid w:val="009C0867"/>
    <w:rsid w:val="009C28D9"/>
    <w:rsid w:val="009D5C5C"/>
    <w:rsid w:val="009D606A"/>
    <w:rsid w:val="009E2262"/>
    <w:rsid w:val="009F2BC4"/>
    <w:rsid w:val="009F5A0D"/>
    <w:rsid w:val="00A00878"/>
    <w:rsid w:val="00A2057B"/>
    <w:rsid w:val="00A22286"/>
    <w:rsid w:val="00A55EC6"/>
    <w:rsid w:val="00A62F42"/>
    <w:rsid w:val="00A94410"/>
    <w:rsid w:val="00A96089"/>
    <w:rsid w:val="00AA0467"/>
    <w:rsid w:val="00AA1A43"/>
    <w:rsid w:val="00AA4A26"/>
    <w:rsid w:val="00AB688E"/>
    <w:rsid w:val="00AB6CFF"/>
    <w:rsid w:val="00AC1778"/>
    <w:rsid w:val="00AC64C6"/>
    <w:rsid w:val="00AD3527"/>
    <w:rsid w:val="00AD5E7A"/>
    <w:rsid w:val="00B028F6"/>
    <w:rsid w:val="00B0527F"/>
    <w:rsid w:val="00B07065"/>
    <w:rsid w:val="00B12BB5"/>
    <w:rsid w:val="00B14710"/>
    <w:rsid w:val="00B17EA4"/>
    <w:rsid w:val="00B2421D"/>
    <w:rsid w:val="00B37F5A"/>
    <w:rsid w:val="00B416D1"/>
    <w:rsid w:val="00B42EFA"/>
    <w:rsid w:val="00B43D51"/>
    <w:rsid w:val="00B44E76"/>
    <w:rsid w:val="00B52410"/>
    <w:rsid w:val="00B55791"/>
    <w:rsid w:val="00B60141"/>
    <w:rsid w:val="00B9479E"/>
    <w:rsid w:val="00BA6848"/>
    <w:rsid w:val="00BB7ADF"/>
    <w:rsid w:val="00BE0A04"/>
    <w:rsid w:val="00BF7799"/>
    <w:rsid w:val="00C06B1E"/>
    <w:rsid w:val="00C3759B"/>
    <w:rsid w:val="00C41D59"/>
    <w:rsid w:val="00C422E1"/>
    <w:rsid w:val="00C445C2"/>
    <w:rsid w:val="00C45DBC"/>
    <w:rsid w:val="00C80445"/>
    <w:rsid w:val="00CA044A"/>
    <w:rsid w:val="00CA3095"/>
    <w:rsid w:val="00CB484F"/>
    <w:rsid w:val="00CC0214"/>
    <w:rsid w:val="00CC03A0"/>
    <w:rsid w:val="00CE0562"/>
    <w:rsid w:val="00CE3BC7"/>
    <w:rsid w:val="00CF53F3"/>
    <w:rsid w:val="00D22AFA"/>
    <w:rsid w:val="00D26962"/>
    <w:rsid w:val="00D35D97"/>
    <w:rsid w:val="00D43153"/>
    <w:rsid w:val="00D46606"/>
    <w:rsid w:val="00D535A6"/>
    <w:rsid w:val="00D7070C"/>
    <w:rsid w:val="00D72107"/>
    <w:rsid w:val="00D752F5"/>
    <w:rsid w:val="00D8352F"/>
    <w:rsid w:val="00DA1F7E"/>
    <w:rsid w:val="00DA37BE"/>
    <w:rsid w:val="00DA7AB4"/>
    <w:rsid w:val="00DB02AD"/>
    <w:rsid w:val="00DB18A6"/>
    <w:rsid w:val="00DB663D"/>
    <w:rsid w:val="00DC16BB"/>
    <w:rsid w:val="00DC7820"/>
    <w:rsid w:val="00DC782A"/>
    <w:rsid w:val="00DD00EC"/>
    <w:rsid w:val="00DD770C"/>
    <w:rsid w:val="00DE65F2"/>
    <w:rsid w:val="00DF60E3"/>
    <w:rsid w:val="00E00C45"/>
    <w:rsid w:val="00E157E0"/>
    <w:rsid w:val="00E201B4"/>
    <w:rsid w:val="00E2100E"/>
    <w:rsid w:val="00E21D92"/>
    <w:rsid w:val="00E2603A"/>
    <w:rsid w:val="00E265CC"/>
    <w:rsid w:val="00E41ADC"/>
    <w:rsid w:val="00E45524"/>
    <w:rsid w:val="00E459E4"/>
    <w:rsid w:val="00E533E4"/>
    <w:rsid w:val="00E555F4"/>
    <w:rsid w:val="00E60866"/>
    <w:rsid w:val="00E73A37"/>
    <w:rsid w:val="00E859C5"/>
    <w:rsid w:val="00E95D70"/>
    <w:rsid w:val="00EA217B"/>
    <w:rsid w:val="00EB76C3"/>
    <w:rsid w:val="00EC3096"/>
    <w:rsid w:val="00ED22F7"/>
    <w:rsid w:val="00ED7E38"/>
    <w:rsid w:val="00EF3170"/>
    <w:rsid w:val="00EF549A"/>
    <w:rsid w:val="00F00438"/>
    <w:rsid w:val="00F077FB"/>
    <w:rsid w:val="00F26F84"/>
    <w:rsid w:val="00F41278"/>
    <w:rsid w:val="00F54202"/>
    <w:rsid w:val="00F54BD6"/>
    <w:rsid w:val="00F762E0"/>
    <w:rsid w:val="00F8105B"/>
    <w:rsid w:val="00FA49E5"/>
    <w:rsid w:val="00FC2251"/>
    <w:rsid w:val="00FD2D81"/>
    <w:rsid w:val="00FD76C8"/>
    <w:rsid w:val="00FE3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A4AD6"/>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3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qFormat/>
    <w:rsid w:val="00144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352A4FC45B4848A0520F5BE8961D31"/>
        <w:category>
          <w:name w:val="General"/>
          <w:gallery w:val="placeholder"/>
        </w:category>
        <w:types>
          <w:type w:val="bbPlcHdr"/>
        </w:types>
        <w:behaviors>
          <w:behavior w:val="content"/>
        </w:behaviors>
        <w:guid w:val="{61BD6850-7498-4085-B8B7-810452B3838D}"/>
      </w:docPartPr>
      <w:docPartBody>
        <w:p w:rsidR="007D1017" w:rsidRDefault="00B974B8" w:rsidP="00714BF0">
          <w:pPr>
            <w:pStyle w:val="AF352A4FC45B4848A0520F5BE8961D31"/>
          </w:pPr>
          <w:r w:rsidRPr="00E2100E">
            <w:t>Start Date</w:t>
          </w:r>
        </w:p>
      </w:docPartBody>
    </w:docPart>
    <w:docPart>
      <w:docPartPr>
        <w:name w:val="098FC214C16D4827A8E1B05E1F195176"/>
        <w:category>
          <w:name w:val="General"/>
          <w:gallery w:val="placeholder"/>
        </w:category>
        <w:types>
          <w:type w:val="bbPlcHdr"/>
        </w:types>
        <w:behaviors>
          <w:behavior w:val="content"/>
        </w:behaviors>
        <w:guid w:val="{CA12DF5A-3DE2-41C2-B8C8-E4C49523C063}"/>
      </w:docPartPr>
      <w:docPartBody>
        <w:p w:rsidR="007D1017" w:rsidRDefault="00B974B8" w:rsidP="00714BF0">
          <w:pPr>
            <w:pStyle w:val="098FC214C16D4827A8E1B05E1F195176"/>
          </w:pPr>
          <w:r w:rsidRPr="00E2100E">
            <w:t>Start Date</w:t>
          </w:r>
        </w:p>
      </w:docPartBody>
    </w:docPart>
    <w:docPart>
      <w:docPartPr>
        <w:name w:val="36A4215D6C2F445E807CF6A970D0DC22"/>
        <w:category>
          <w:name w:val="General"/>
          <w:gallery w:val="placeholder"/>
        </w:category>
        <w:types>
          <w:type w:val="bbPlcHdr"/>
        </w:types>
        <w:behaviors>
          <w:behavior w:val="content"/>
        </w:behaviors>
        <w:guid w:val="{50184C5D-9041-4530-A7DD-DEA74DC5E1C3}"/>
      </w:docPartPr>
      <w:docPartBody>
        <w:p w:rsidR="007D1017" w:rsidRDefault="00B974B8" w:rsidP="00714BF0">
          <w:pPr>
            <w:pStyle w:val="36A4215D6C2F445E807CF6A970D0DC22"/>
          </w:pPr>
          <w:r w:rsidRPr="00E2100E">
            <w:t>Start Date</w:t>
          </w:r>
        </w:p>
      </w:docPartBody>
    </w:docPart>
    <w:docPart>
      <w:docPartPr>
        <w:name w:val="ABB5D512284549BB9D037579D6624897"/>
        <w:category>
          <w:name w:val="General"/>
          <w:gallery w:val="placeholder"/>
        </w:category>
        <w:types>
          <w:type w:val="bbPlcHdr"/>
        </w:types>
        <w:behaviors>
          <w:behavior w:val="content"/>
        </w:behaviors>
        <w:guid w:val="{74DE9379-E53C-415A-B634-4BE8093C59C1}"/>
      </w:docPartPr>
      <w:docPartBody>
        <w:p w:rsidR="007D1017" w:rsidRDefault="00B974B8" w:rsidP="00714BF0">
          <w:pPr>
            <w:pStyle w:val="ABB5D512284549BB9D037579D6624897"/>
          </w:pPr>
          <w:r w:rsidRPr="00E2100E">
            <w:t>Start Date</w:t>
          </w:r>
        </w:p>
      </w:docPartBody>
    </w:docPart>
    <w:docPart>
      <w:docPartPr>
        <w:name w:val="90168F00BE0D4F469B4A40BB79535C51"/>
        <w:category>
          <w:name w:val="General"/>
          <w:gallery w:val="placeholder"/>
        </w:category>
        <w:types>
          <w:type w:val="bbPlcHdr"/>
        </w:types>
        <w:behaviors>
          <w:behavior w:val="content"/>
        </w:behaviors>
        <w:guid w:val="{E5FB8F2B-CC0C-4D9E-A3BB-8842836AC78D}"/>
      </w:docPartPr>
      <w:docPartBody>
        <w:p w:rsidR="007D1017" w:rsidRDefault="00B974B8" w:rsidP="00714BF0">
          <w:pPr>
            <w:pStyle w:val="90168F00BE0D4F469B4A40BB79535C51"/>
          </w:pPr>
          <w:r w:rsidRPr="00E2100E">
            <w:t>Start Date</w:t>
          </w:r>
        </w:p>
      </w:docPartBody>
    </w:docPart>
    <w:docPart>
      <w:docPartPr>
        <w:name w:val="990F40E270C84A699ED6209D6479F049"/>
        <w:category>
          <w:name w:val="General"/>
          <w:gallery w:val="placeholder"/>
        </w:category>
        <w:types>
          <w:type w:val="bbPlcHdr"/>
        </w:types>
        <w:behaviors>
          <w:behavior w:val="content"/>
        </w:behaviors>
        <w:guid w:val="{7BA1E61D-1B85-4649-B3E9-428292F04899}"/>
      </w:docPartPr>
      <w:docPartBody>
        <w:p w:rsidR="007D1017" w:rsidRDefault="00B974B8" w:rsidP="00714BF0">
          <w:pPr>
            <w:pStyle w:val="990F40E270C84A699ED6209D6479F049"/>
          </w:pPr>
          <w:r w:rsidRPr="00E2100E">
            <w:t>End Date</w:t>
          </w:r>
        </w:p>
      </w:docPartBody>
    </w:docPart>
    <w:docPart>
      <w:docPartPr>
        <w:name w:val="CCE0E434C5EC47E182D6EBAD163E3ED8"/>
        <w:category>
          <w:name w:val="General"/>
          <w:gallery w:val="placeholder"/>
        </w:category>
        <w:types>
          <w:type w:val="bbPlcHdr"/>
        </w:types>
        <w:behaviors>
          <w:behavior w:val="content"/>
        </w:behaviors>
        <w:guid w:val="{ECB2B39B-68E3-411C-873F-62FFABA4892C}"/>
      </w:docPartPr>
      <w:docPartBody>
        <w:p w:rsidR="007D1017" w:rsidRDefault="00B974B8" w:rsidP="00714BF0">
          <w:pPr>
            <w:pStyle w:val="CCE0E434C5EC47E182D6EBAD163E3ED8"/>
          </w:pPr>
          <w:r w:rsidRPr="00E2100E">
            <w:t>End Date</w:t>
          </w:r>
        </w:p>
      </w:docPartBody>
    </w:docPart>
    <w:docPart>
      <w:docPartPr>
        <w:name w:val="B525E92BB39B4D0881AC9125C4879162"/>
        <w:category>
          <w:name w:val="General"/>
          <w:gallery w:val="placeholder"/>
        </w:category>
        <w:types>
          <w:type w:val="bbPlcHdr"/>
        </w:types>
        <w:behaviors>
          <w:behavior w:val="content"/>
        </w:behaviors>
        <w:guid w:val="{22DF6CD4-6DF2-4F23-8130-7F8DBB959254}"/>
      </w:docPartPr>
      <w:docPartBody>
        <w:p w:rsidR="007D1017" w:rsidRDefault="00B974B8" w:rsidP="00714BF0">
          <w:pPr>
            <w:pStyle w:val="B525E92BB39B4D0881AC9125C4879162"/>
          </w:pPr>
          <w:r w:rsidRPr="00E2100E">
            <w:t>End Date</w:t>
          </w:r>
        </w:p>
      </w:docPartBody>
    </w:docPart>
    <w:docPart>
      <w:docPartPr>
        <w:name w:val="8952E3946C43426D96A946A2613AAA16"/>
        <w:category>
          <w:name w:val="General"/>
          <w:gallery w:val="placeholder"/>
        </w:category>
        <w:types>
          <w:type w:val="bbPlcHdr"/>
        </w:types>
        <w:behaviors>
          <w:behavior w:val="content"/>
        </w:behaviors>
        <w:guid w:val="{C68F5E81-1541-441B-82AA-A0F41799DC8F}"/>
      </w:docPartPr>
      <w:docPartBody>
        <w:p w:rsidR="007D1017" w:rsidRDefault="00B974B8" w:rsidP="00714BF0">
          <w:pPr>
            <w:pStyle w:val="8952E3946C43426D96A946A2613AAA16"/>
          </w:pPr>
          <w:r w:rsidRPr="00E2100E">
            <w:t>End Date</w:t>
          </w:r>
        </w:p>
      </w:docPartBody>
    </w:docPart>
    <w:docPart>
      <w:docPartPr>
        <w:name w:val="34DD92BFF9974C298861844ED9569AB7"/>
        <w:category>
          <w:name w:val="General"/>
          <w:gallery w:val="placeholder"/>
        </w:category>
        <w:types>
          <w:type w:val="bbPlcHdr"/>
        </w:types>
        <w:behaviors>
          <w:behavior w:val="content"/>
        </w:behaviors>
        <w:guid w:val="{AEEA560D-0649-45E6-A0C7-3D96CBD19F97}"/>
      </w:docPartPr>
      <w:docPartBody>
        <w:p w:rsidR="007D1017" w:rsidRDefault="00B974B8" w:rsidP="00714BF0">
          <w:pPr>
            <w:pStyle w:val="34DD92BFF9974C298861844ED9569AB7"/>
          </w:pPr>
          <w:r w:rsidRPr="00E2100E">
            <w:t>End Date</w:t>
          </w:r>
        </w:p>
      </w:docPartBody>
    </w:docPart>
    <w:docPart>
      <w:docPartPr>
        <w:name w:val="2ABEDD0B1B4D604286126314E0B92151"/>
        <w:category>
          <w:name w:val="General"/>
          <w:gallery w:val="placeholder"/>
        </w:category>
        <w:types>
          <w:type w:val="bbPlcHdr"/>
        </w:types>
        <w:behaviors>
          <w:behavior w:val="content"/>
        </w:behaviors>
        <w:guid w:val="{EEDFEB71-4412-C241-82C0-BBA2065D0BAF}"/>
      </w:docPartPr>
      <w:docPartBody>
        <w:p w:rsidR="00A02DE2" w:rsidRDefault="00F224CF" w:rsidP="00F224CF">
          <w:pPr>
            <w:pStyle w:val="2ABEDD0B1B4D604286126314E0B92151"/>
          </w:pPr>
          <w:r w:rsidRPr="00E2100E">
            <w:rPr>
              <w:rFonts w:ascii="Times New Roman" w:hAnsi="Times New Roman"/>
            </w:rPr>
            <w:t>Start Date</w:t>
          </w:r>
        </w:p>
      </w:docPartBody>
    </w:docPart>
    <w:docPart>
      <w:docPartPr>
        <w:name w:val="3E8A4160F7272A4F815392BE6A91C10D"/>
        <w:category>
          <w:name w:val="General"/>
          <w:gallery w:val="placeholder"/>
        </w:category>
        <w:types>
          <w:type w:val="bbPlcHdr"/>
        </w:types>
        <w:behaviors>
          <w:behavior w:val="content"/>
        </w:behaviors>
        <w:guid w:val="{E18B395E-0155-F94C-8049-8DA13E318100}"/>
      </w:docPartPr>
      <w:docPartBody>
        <w:p w:rsidR="00A02DE2" w:rsidRDefault="00F224CF" w:rsidP="00F224CF">
          <w:pPr>
            <w:pStyle w:val="3E8A4160F7272A4F815392BE6A91C10D"/>
          </w:pPr>
          <w:r w:rsidRPr="00E2100E">
            <w:rPr>
              <w:rFonts w:ascii="Times New Roman" w:hAnsi="Times New Roman"/>
            </w:rPr>
            <w:t>End Date</w:t>
          </w:r>
        </w:p>
      </w:docPartBody>
    </w:docPart>
    <w:docPart>
      <w:docPartPr>
        <w:name w:val="F887ED53C2D57A49AEDFB218A3CAB7C6"/>
        <w:category>
          <w:name w:val="General"/>
          <w:gallery w:val="placeholder"/>
        </w:category>
        <w:types>
          <w:type w:val="bbPlcHdr"/>
        </w:types>
        <w:behaviors>
          <w:behavior w:val="content"/>
        </w:behaviors>
        <w:guid w:val="{A180B761-77AD-C140-8F20-26ED4F993282}"/>
      </w:docPartPr>
      <w:docPartBody>
        <w:p w:rsidR="00A02DE2" w:rsidRDefault="00F224CF" w:rsidP="00F224CF">
          <w:pPr>
            <w:pStyle w:val="F887ED53C2D57A49AEDFB218A3CAB7C6"/>
          </w:pPr>
          <w:r w:rsidRPr="00E2100E">
            <w:rPr>
              <w:rFonts w:ascii="Times New Roman" w:hAnsi="Times New Roman"/>
            </w:rPr>
            <w:t>Start Date</w:t>
          </w:r>
        </w:p>
      </w:docPartBody>
    </w:docPart>
    <w:docPart>
      <w:docPartPr>
        <w:name w:val="9D51CAC849290C46ABFFF2F5C778DCA7"/>
        <w:category>
          <w:name w:val="General"/>
          <w:gallery w:val="placeholder"/>
        </w:category>
        <w:types>
          <w:type w:val="bbPlcHdr"/>
        </w:types>
        <w:behaviors>
          <w:behavior w:val="content"/>
        </w:behaviors>
        <w:guid w:val="{4B698A57-B126-B941-869C-2B6CFAB77492}"/>
      </w:docPartPr>
      <w:docPartBody>
        <w:p w:rsidR="00A02DE2" w:rsidRDefault="00F224CF" w:rsidP="00F224CF">
          <w:pPr>
            <w:pStyle w:val="9D51CAC849290C46ABFFF2F5C778DCA7"/>
          </w:pPr>
          <w:r w:rsidRPr="00E2100E">
            <w:rPr>
              <w:rFonts w:ascii="Times New Roman" w:hAnsi="Times New Roman"/>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C"/>
    <w:rsid w:val="00030D02"/>
    <w:rsid w:val="000473D3"/>
    <w:rsid w:val="00051FB4"/>
    <w:rsid w:val="00067516"/>
    <w:rsid w:val="000E2465"/>
    <w:rsid w:val="00186B41"/>
    <w:rsid w:val="00350C45"/>
    <w:rsid w:val="00421F1D"/>
    <w:rsid w:val="004A7CD0"/>
    <w:rsid w:val="00533EE4"/>
    <w:rsid w:val="005841BC"/>
    <w:rsid w:val="00686A44"/>
    <w:rsid w:val="00693318"/>
    <w:rsid w:val="006E333B"/>
    <w:rsid w:val="00714BF0"/>
    <w:rsid w:val="007243F1"/>
    <w:rsid w:val="00740E5A"/>
    <w:rsid w:val="007A3098"/>
    <w:rsid w:val="007D1017"/>
    <w:rsid w:val="008213AA"/>
    <w:rsid w:val="0087641E"/>
    <w:rsid w:val="008B2462"/>
    <w:rsid w:val="008E4AAD"/>
    <w:rsid w:val="00A02DE2"/>
    <w:rsid w:val="00A138A4"/>
    <w:rsid w:val="00A74C78"/>
    <w:rsid w:val="00AB688E"/>
    <w:rsid w:val="00B51A16"/>
    <w:rsid w:val="00B974B8"/>
    <w:rsid w:val="00BA569A"/>
    <w:rsid w:val="00D145EE"/>
    <w:rsid w:val="00D752F5"/>
    <w:rsid w:val="00D8352F"/>
    <w:rsid w:val="00D86E11"/>
    <w:rsid w:val="00DD4FF5"/>
    <w:rsid w:val="00DF60E3"/>
    <w:rsid w:val="00E265CC"/>
    <w:rsid w:val="00EC76E6"/>
    <w:rsid w:val="00F224CF"/>
    <w:rsid w:val="00FC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4B8"/>
    <w:rPr>
      <w:color w:val="808080"/>
    </w:rPr>
  </w:style>
  <w:style w:type="paragraph" w:customStyle="1" w:styleId="AF352A4FC45B4848A0520F5BE8961D31">
    <w:name w:val="AF352A4FC45B4848A0520F5BE8961D31"/>
    <w:rsid w:val="00714BF0"/>
  </w:style>
  <w:style w:type="paragraph" w:customStyle="1" w:styleId="098FC214C16D4827A8E1B05E1F195176">
    <w:name w:val="098FC214C16D4827A8E1B05E1F195176"/>
    <w:rsid w:val="00714BF0"/>
  </w:style>
  <w:style w:type="paragraph" w:customStyle="1" w:styleId="36A4215D6C2F445E807CF6A970D0DC22">
    <w:name w:val="36A4215D6C2F445E807CF6A970D0DC22"/>
    <w:rsid w:val="00714BF0"/>
  </w:style>
  <w:style w:type="paragraph" w:customStyle="1" w:styleId="ABB5D512284549BB9D037579D6624897">
    <w:name w:val="ABB5D512284549BB9D037579D6624897"/>
    <w:rsid w:val="00714BF0"/>
  </w:style>
  <w:style w:type="paragraph" w:customStyle="1" w:styleId="90168F00BE0D4F469B4A40BB79535C51">
    <w:name w:val="90168F00BE0D4F469B4A40BB79535C51"/>
    <w:rsid w:val="00714BF0"/>
  </w:style>
  <w:style w:type="paragraph" w:customStyle="1" w:styleId="990F40E270C84A699ED6209D6479F049">
    <w:name w:val="990F40E270C84A699ED6209D6479F049"/>
    <w:rsid w:val="00714BF0"/>
  </w:style>
  <w:style w:type="paragraph" w:customStyle="1" w:styleId="CCE0E434C5EC47E182D6EBAD163E3ED8">
    <w:name w:val="CCE0E434C5EC47E182D6EBAD163E3ED8"/>
    <w:rsid w:val="00714BF0"/>
  </w:style>
  <w:style w:type="paragraph" w:customStyle="1" w:styleId="B525E92BB39B4D0881AC9125C4879162">
    <w:name w:val="B525E92BB39B4D0881AC9125C4879162"/>
    <w:rsid w:val="00714BF0"/>
  </w:style>
  <w:style w:type="paragraph" w:customStyle="1" w:styleId="8952E3946C43426D96A946A2613AAA16">
    <w:name w:val="8952E3946C43426D96A946A2613AAA16"/>
    <w:rsid w:val="00714BF0"/>
  </w:style>
  <w:style w:type="paragraph" w:customStyle="1" w:styleId="34DD92BFF9974C298861844ED9569AB7">
    <w:name w:val="34DD92BFF9974C298861844ED9569AB7"/>
    <w:rsid w:val="00714BF0"/>
  </w:style>
  <w:style w:type="paragraph" w:customStyle="1" w:styleId="2ABEDD0B1B4D604286126314E0B92151">
    <w:name w:val="2ABEDD0B1B4D604286126314E0B92151"/>
    <w:rsid w:val="00F224CF"/>
    <w:pPr>
      <w:spacing w:line="278" w:lineRule="auto"/>
    </w:pPr>
    <w:rPr>
      <w:kern w:val="2"/>
      <w:sz w:val="24"/>
      <w:szCs w:val="24"/>
      <w14:ligatures w14:val="standardContextual"/>
    </w:rPr>
  </w:style>
  <w:style w:type="paragraph" w:customStyle="1" w:styleId="3E8A4160F7272A4F815392BE6A91C10D">
    <w:name w:val="3E8A4160F7272A4F815392BE6A91C10D"/>
    <w:rsid w:val="00F224CF"/>
    <w:pPr>
      <w:spacing w:line="278" w:lineRule="auto"/>
    </w:pPr>
    <w:rPr>
      <w:kern w:val="2"/>
      <w:sz w:val="24"/>
      <w:szCs w:val="24"/>
      <w14:ligatures w14:val="standardContextual"/>
    </w:rPr>
  </w:style>
  <w:style w:type="paragraph" w:customStyle="1" w:styleId="F887ED53C2D57A49AEDFB218A3CAB7C6">
    <w:name w:val="F887ED53C2D57A49AEDFB218A3CAB7C6"/>
    <w:rsid w:val="00F224CF"/>
    <w:pPr>
      <w:spacing w:line="278" w:lineRule="auto"/>
    </w:pPr>
    <w:rPr>
      <w:kern w:val="2"/>
      <w:sz w:val="24"/>
      <w:szCs w:val="24"/>
      <w14:ligatures w14:val="standardContextual"/>
    </w:rPr>
  </w:style>
  <w:style w:type="paragraph" w:customStyle="1" w:styleId="9D51CAC849290C46ABFFF2F5C778DCA7">
    <w:name w:val="9D51CAC849290C46ABFFF2F5C778DCA7"/>
    <w:rsid w:val="00F224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1F07-6502-4473-AB37-B14E9635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35</Words>
  <Characters>12001</Characters>
  <Application>Microsoft Office Word</Application>
  <DocSecurity>0</DocSecurity>
  <Lines>342</Lines>
  <Paragraphs>210</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Short, Andrew E</cp:lastModifiedBy>
  <cp:revision>17</cp:revision>
  <cp:lastPrinted>2016-09-08T15:11:00Z</cp:lastPrinted>
  <dcterms:created xsi:type="dcterms:W3CDTF">2026-03-17T19:57:00Z</dcterms:created>
  <dcterms:modified xsi:type="dcterms:W3CDTF">2026-04-20T15:35:00Z</dcterms:modified>
</cp:coreProperties>
</file>